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D1A60" w14:textId="6D116A7B" w:rsidR="0020403B" w:rsidRPr="00340327" w:rsidRDefault="0020403B" w:rsidP="00A5763F">
      <w:r w:rsidRPr="00376C19">
        <w:rPr>
          <w:noProof/>
        </w:rPr>
        <w:drawing>
          <wp:anchor distT="0" distB="0" distL="114300" distR="114300" simplePos="0" relativeHeight="251660288" behindDoc="1" locked="0" layoutInCell="1" allowOverlap="1" wp14:anchorId="534BCB24" wp14:editId="292D4D99">
            <wp:simplePos x="0" y="0"/>
            <wp:positionH relativeFrom="margin">
              <wp:posOffset>2105798</wp:posOffset>
            </wp:positionH>
            <wp:positionV relativeFrom="paragraph">
              <wp:posOffset>497</wp:posOffset>
            </wp:positionV>
            <wp:extent cx="1550894" cy="1831765"/>
            <wp:effectExtent l="0" t="0" r="0" b="0"/>
            <wp:wrapTopAndBottom/>
            <wp:docPr id="2" name="Bildobjekt 2" descr="En bild som visar symbol, text, emblem, Varumärk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En bild som visar symbol, text, emblem, Varumärke&#10;&#10;Automatiskt genererad beskrivning"/>
                    <pic:cNvPicPr/>
                  </pic:nvPicPr>
                  <pic:blipFill>
                    <a:blip r:embed="rId6">
                      <a:extLst>
                        <a:ext uri="{28A0092B-C50C-407E-A947-70E740481C1C}">
                          <a14:useLocalDpi xmlns:a14="http://schemas.microsoft.com/office/drawing/2010/main" val="0"/>
                        </a:ext>
                      </a:extLst>
                    </a:blip>
                    <a:stretch>
                      <a:fillRect/>
                    </a:stretch>
                  </pic:blipFill>
                  <pic:spPr>
                    <a:xfrm>
                      <a:off x="0" y="0"/>
                      <a:ext cx="1550894" cy="1831765"/>
                    </a:xfrm>
                    <a:prstGeom prst="rect">
                      <a:avLst/>
                    </a:prstGeom>
                  </pic:spPr>
                </pic:pic>
              </a:graphicData>
            </a:graphic>
            <wp14:sizeRelH relativeFrom="page">
              <wp14:pctWidth>0</wp14:pctWidth>
            </wp14:sizeRelH>
            <wp14:sizeRelV relativeFrom="page">
              <wp14:pctHeight>0</wp14:pctHeight>
            </wp14:sizeRelV>
          </wp:anchor>
        </w:drawing>
      </w:r>
    </w:p>
    <w:p w14:paraId="6B353285" w14:textId="1F1605F0" w:rsidR="0020403B" w:rsidRDefault="0020403B" w:rsidP="00A5763F">
      <w:r w:rsidRPr="00376C19">
        <w:rPr>
          <w:noProof/>
        </w:rPr>
        <w:drawing>
          <wp:anchor distT="0" distB="0" distL="114300" distR="114300" simplePos="0" relativeHeight="251659264" behindDoc="1" locked="0" layoutInCell="1" allowOverlap="1" wp14:anchorId="778B24D9" wp14:editId="4A06B721">
            <wp:simplePos x="0" y="0"/>
            <wp:positionH relativeFrom="column">
              <wp:posOffset>1930869</wp:posOffset>
            </wp:positionH>
            <wp:positionV relativeFrom="paragraph">
              <wp:posOffset>119132</wp:posOffset>
            </wp:positionV>
            <wp:extent cx="1828165" cy="1416685"/>
            <wp:effectExtent l="0" t="0" r="635" b="5715"/>
            <wp:wrapTopAndBottom/>
            <wp:docPr id="1" name="Bildobjekt 1" descr="En bild som visar Teckensnitt, text, Grafik, logotyp&#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Teckensnitt, text, Grafik, logotyp&#10;&#10;Automatiskt genererad beskrivni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28165" cy="1416685"/>
                    </a:xfrm>
                    <a:prstGeom prst="rect">
                      <a:avLst/>
                    </a:prstGeom>
                  </pic:spPr>
                </pic:pic>
              </a:graphicData>
            </a:graphic>
            <wp14:sizeRelH relativeFrom="page">
              <wp14:pctWidth>0</wp14:pctWidth>
            </wp14:sizeRelH>
            <wp14:sizeRelV relativeFrom="page">
              <wp14:pctHeight>0</wp14:pctHeight>
            </wp14:sizeRelV>
          </wp:anchor>
        </w:drawing>
      </w:r>
    </w:p>
    <w:p w14:paraId="72E00CE7" w14:textId="77777777" w:rsidR="0020403B" w:rsidRDefault="0020403B" w:rsidP="00A5763F"/>
    <w:p w14:paraId="185BEC09" w14:textId="77777777" w:rsidR="0020403B" w:rsidRDefault="0020403B" w:rsidP="00A5763F"/>
    <w:p w14:paraId="659C21D6" w14:textId="77777777" w:rsidR="0020403B" w:rsidRPr="00376C19" w:rsidRDefault="0020403B" w:rsidP="00A5763F"/>
    <w:p w14:paraId="3FC30156" w14:textId="03A39B5F" w:rsidR="00EC0B39" w:rsidRPr="008F3A3A" w:rsidRDefault="0020403B" w:rsidP="00340327">
      <w:pPr>
        <w:pStyle w:val="Rubrik1"/>
        <w:jc w:val="center"/>
      </w:pPr>
      <w:r w:rsidRPr="00943E9E">
        <w:t xml:space="preserve">ESKILSTUNA UNITED </w:t>
      </w:r>
      <w:proofErr w:type="spellStart"/>
      <w:r w:rsidRPr="00943E9E">
        <w:t>DFF</w:t>
      </w:r>
      <w:proofErr w:type="spellEnd"/>
      <w:r w:rsidRPr="00943E9E">
        <w:t xml:space="preserve"> </w:t>
      </w:r>
      <w:r w:rsidRPr="00943E9E">
        <w:rPr>
          <w:sz w:val="80"/>
          <w:szCs w:val="80"/>
        </w:rPr>
        <w:br/>
      </w:r>
      <w:r w:rsidRPr="00340327">
        <w:rPr>
          <w:rStyle w:val="RubrikChar"/>
          <w:rFonts w:ascii="Barlow Condensed Medium" w:hAnsi="Barlow Condensed Medium"/>
          <w:b w:val="0"/>
          <w:bCs w:val="0"/>
          <w:color w:val="002060"/>
          <w:sz w:val="84"/>
          <w:szCs w:val="84"/>
        </w:rPr>
        <w:t>VERKSAMHETSBERÄTTELSE</w:t>
      </w:r>
      <w:r w:rsidRPr="00340327">
        <w:rPr>
          <w:rStyle w:val="RubrikChar"/>
          <w:rFonts w:ascii="Barlow Condensed Medium" w:hAnsi="Barlow Condensed Medium"/>
          <w:b w:val="0"/>
          <w:bCs w:val="0"/>
          <w:color w:val="002060"/>
          <w:sz w:val="72"/>
          <w:szCs w:val="72"/>
        </w:rPr>
        <w:t xml:space="preserve"> </w:t>
      </w:r>
      <w:r w:rsidRPr="00340327">
        <w:rPr>
          <w:rStyle w:val="RubrikChar"/>
          <w:rFonts w:ascii="Barlow Condensed Medium" w:hAnsi="Barlow Condensed Medium"/>
          <w:b w:val="0"/>
          <w:bCs w:val="0"/>
          <w:color w:val="002060"/>
          <w:sz w:val="96"/>
          <w:szCs w:val="96"/>
        </w:rPr>
        <w:br/>
        <w:t>2023</w:t>
      </w:r>
      <w:r w:rsidR="00560D6E" w:rsidRPr="00340327">
        <w:rPr>
          <w:b w:val="0"/>
          <w:bCs w:val="0"/>
        </w:rPr>
        <w:br/>
      </w:r>
    </w:p>
    <w:p w14:paraId="3B67F7F5" w14:textId="77777777" w:rsidR="0020403B" w:rsidRDefault="0020403B" w:rsidP="00A5763F">
      <w:r>
        <w:br w:type="page"/>
      </w:r>
    </w:p>
    <w:p w14:paraId="4D32DA63" w14:textId="61418274" w:rsidR="00C51636" w:rsidRPr="006271C6" w:rsidRDefault="00EC0B39" w:rsidP="00A5763F">
      <w:r w:rsidRPr="006271C6">
        <w:lastRenderedPageBreak/>
        <w:t>Styrelsen för Eskilstuna United Damfotbollsförening avger härmed följande berättelse för det gångna verksamhetsåret.</w:t>
      </w:r>
    </w:p>
    <w:p w14:paraId="32F0D3F1" w14:textId="02AECAD4" w:rsidR="00C51636" w:rsidRDefault="006271C6" w:rsidP="00A5763F">
      <w:pPr>
        <w:pStyle w:val="Rubrik1"/>
      </w:pPr>
      <w:r w:rsidRPr="00E4352E">
        <w:t>STYRELSEN</w:t>
      </w:r>
    </w:p>
    <w:p w14:paraId="4B8D93A2" w14:textId="77777777" w:rsidR="008F3A3A" w:rsidRPr="008F3A3A" w:rsidRDefault="008F3A3A" w:rsidP="00A5763F">
      <w:r w:rsidRPr="008F3A3A">
        <w:t>Efter årsmötet 2022 ingick följande personer i styrelsen</w:t>
      </w:r>
    </w:p>
    <w:p w14:paraId="11659747" w14:textId="77777777" w:rsidR="008F3A3A" w:rsidRPr="008F3A3A" w:rsidRDefault="008F3A3A" w:rsidP="00A5763F">
      <w:r w:rsidRPr="008F3A3A">
        <w:t xml:space="preserve">Ordförande: Anna </w:t>
      </w:r>
      <w:proofErr w:type="spellStart"/>
      <w:r w:rsidRPr="008F3A3A">
        <w:t>Arnerdal</w:t>
      </w:r>
      <w:proofErr w:type="spellEnd"/>
    </w:p>
    <w:p w14:paraId="01694814" w14:textId="77777777" w:rsidR="008F3A3A" w:rsidRPr="008F3A3A" w:rsidRDefault="008F3A3A" w:rsidP="00A5763F">
      <w:r w:rsidRPr="008F3A3A">
        <w:t>Vice Ordförande: Pär Eriksson</w:t>
      </w:r>
    </w:p>
    <w:p w14:paraId="3EFECD1B" w14:textId="77777777" w:rsidR="008F3A3A" w:rsidRPr="008F3A3A" w:rsidRDefault="008F3A3A" w:rsidP="00A5763F">
      <w:r w:rsidRPr="008F3A3A">
        <w:t>Håkan Karlsson</w:t>
      </w:r>
    </w:p>
    <w:p w14:paraId="500F543C" w14:textId="77777777" w:rsidR="008F3A3A" w:rsidRPr="008F3A3A" w:rsidRDefault="008F3A3A" w:rsidP="00A5763F">
      <w:proofErr w:type="spellStart"/>
      <w:r w:rsidRPr="008F3A3A">
        <w:t>Katy</w:t>
      </w:r>
      <w:proofErr w:type="spellEnd"/>
      <w:r w:rsidRPr="008F3A3A">
        <w:t xml:space="preserve"> Eriksson</w:t>
      </w:r>
    </w:p>
    <w:p w14:paraId="081CB8A0" w14:textId="77777777" w:rsidR="008F3A3A" w:rsidRPr="008F3A3A" w:rsidRDefault="008F3A3A" w:rsidP="00A5763F">
      <w:r w:rsidRPr="008F3A3A">
        <w:t>Henrik Malmlöf</w:t>
      </w:r>
    </w:p>
    <w:p w14:paraId="50E38201" w14:textId="77777777" w:rsidR="008F3A3A" w:rsidRPr="008F3A3A" w:rsidRDefault="008F3A3A" w:rsidP="00A5763F">
      <w:r w:rsidRPr="008F3A3A">
        <w:t>Eva Karlsson</w:t>
      </w:r>
    </w:p>
    <w:p w14:paraId="42FF3CD3" w14:textId="77777777" w:rsidR="008F3A3A" w:rsidRDefault="008F3A3A" w:rsidP="00A5763F">
      <w:r w:rsidRPr="008F3A3A">
        <w:t>Adjungerad: Vaila Barsley, huvudtränare</w:t>
      </w:r>
    </w:p>
    <w:p w14:paraId="238271F7" w14:textId="77777777" w:rsidR="00B2552C" w:rsidRDefault="00B2552C" w:rsidP="00A5763F"/>
    <w:p w14:paraId="6C9C8455" w14:textId="5E9CA35A" w:rsidR="008F3A3A" w:rsidRPr="00B2552C" w:rsidRDefault="00B2552C" w:rsidP="00A5763F">
      <w:pPr>
        <w:rPr>
          <w:color w:val="000000"/>
        </w:rPr>
      </w:pPr>
      <w:proofErr w:type="spellStart"/>
      <w:proofErr w:type="gramStart"/>
      <w:r w:rsidRPr="008F3A3A">
        <w:t>Firmatecknare:Anna</w:t>
      </w:r>
      <w:proofErr w:type="spellEnd"/>
      <w:proofErr w:type="gramEnd"/>
      <w:r w:rsidRPr="008F3A3A">
        <w:t xml:space="preserve"> </w:t>
      </w:r>
      <w:proofErr w:type="spellStart"/>
      <w:r w:rsidRPr="008F3A3A">
        <w:t>Arnerdal</w:t>
      </w:r>
      <w:proofErr w:type="spellEnd"/>
    </w:p>
    <w:p w14:paraId="7B4A5EB6" w14:textId="77777777" w:rsidR="00DC572B" w:rsidRDefault="00DC572B" w:rsidP="00A5763F"/>
    <w:p w14:paraId="5BFFA56F" w14:textId="129F108B" w:rsidR="00AC3768" w:rsidRPr="008F3A3A" w:rsidRDefault="0020403B" w:rsidP="00A5763F">
      <w:r>
        <w:t>Styrelsen</w:t>
      </w:r>
      <w:r w:rsidR="006C6004" w:rsidRPr="008F3A3A">
        <w:t xml:space="preserve"> har un</w:t>
      </w:r>
      <w:r w:rsidR="00AC3768" w:rsidRPr="008F3A3A">
        <w:t xml:space="preserve">der verksamhetsåret genomfört </w:t>
      </w:r>
      <w:r w:rsidR="00196147" w:rsidRPr="008F3A3A">
        <w:t>nio</w:t>
      </w:r>
      <w:r w:rsidR="00AC3768" w:rsidRPr="008F3A3A">
        <w:t xml:space="preserve"> ordinarie</w:t>
      </w:r>
      <w:r w:rsidR="006C6004" w:rsidRPr="008F3A3A">
        <w:t xml:space="preserve"> styrelsemöten. Utöver det </w:t>
      </w:r>
      <w:r w:rsidR="00196147" w:rsidRPr="008F3A3A">
        <w:t xml:space="preserve">arbetar alla i styrelsen med föreningens drift och verksamhet. </w:t>
      </w:r>
      <w:r w:rsidR="006C6004" w:rsidRPr="008F3A3A">
        <w:t xml:space="preserve">Styrelsen har </w:t>
      </w:r>
      <w:r w:rsidR="00196147" w:rsidRPr="008F3A3A">
        <w:t xml:space="preserve">även 2023 </w:t>
      </w:r>
      <w:r w:rsidR="006C6004" w:rsidRPr="008F3A3A">
        <w:t xml:space="preserve">haft stort fokus </w:t>
      </w:r>
      <w:r w:rsidR="00196147" w:rsidRPr="008F3A3A">
        <w:t xml:space="preserve">på </w:t>
      </w:r>
      <w:r w:rsidR="00AC3768" w:rsidRPr="008F3A3A">
        <w:t xml:space="preserve">att </w:t>
      </w:r>
      <w:r w:rsidR="007A2F84" w:rsidRPr="008F3A3A">
        <w:t xml:space="preserve">hålla nere kostnader och </w:t>
      </w:r>
      <w:r w:rsidR="00AC3768" w:rsidRPr="008F3A3A">
        <w:t xml:space="preserve">få kontroll på ekonomin. </w:t>
      </w:r>
      <w:r w:rsidR="007A2F84" w:rsidRPr="008F3A3A">
        <w:t xml:space="preserve">Första året i Elitettan efter den nekade elitlicensen för damallsvenskan har varit utmanande både sportsligt, då nästan alla tidigare spelare gick till andra klubbar och ekonomiskt, då vi fortfarande under årets drogs med kostnader sedan tidigare. </w:t>
      </w:r>
      <w:r w:rsidR="006C6004" w:rsidRPr="008F3A3A">
        <w:t xml:space="preserve">Styrelsen har </w:t>
      </w:r>
      <w:r w:rsidR="007A2F84" w:rsidRPr="008F3A3A">
        <w:t xml:space="preserve">arbetet enat och målmedvetet för att skapa en organisation och ekonomi som är anpassad efter nuvarande </w:t>
      </w:r>
      <w:r>
        <w:t xml:space="preserve">ekonomiska och personella </w:t>
      </w:r>
      <w:r w:rsidR="007A2F84" w:rsidRPr="008F3A3A">
        <w:t>situation. Vi har</w:t>
      </w:r>
      <w:r w:rsidR="00AC3768" w:rsidRPr="008F3A3A">
        <w:t xml:space="preserve"> med oss </w:t>
      </w:r>
      <w:r>
        <w:t>viktiga</w:t>
      </w:r>
      <w:r w:rsidR="00AC3768" w:rsidRPr="008F3A3A">
        <w:t xml:space="preserve"> </w:t>
      </w:r>
      <w:r w:rsidR="007A2F84" w:rsidRPr="008F3A3A">
        <w:t>kunskap</w:t>
      </w:r>
      <w:r>
        <w:t>er</w:t>
      </w:r>
      <w:r w:rsidR="007A2F84" w:rsidRPr="008F3A3A">
        <w:t xml:space="preserve"> och </w:t>
      </w:r>
      <w:r w:rsidR="00AC3768" w:rsidRPr="008F3A3A">
        <w:t xml:space="preserve">erfarenhet </w:t>
      </w:r>
      <w:r w:rsidR="007A2F84" w:rsidRPr="008F3A3A">
        <w:t>från</w:t>
      </w:r>
      <w:r w:rsidR="00AC3768" w:rsidRPr="008F3A3A">
        <w:t xml:space="preserve"> det tuffa året 2022.</w:t>
      </w:r>
    </w:p>
    <w:p w14:paraId="703FC6FD" w14:textId="5A2727BD" w:rsidR="00392BFF" w:rsidRDefault="00392BFF" w:rsidP="00A5763F">
      <w:r w:rsidRPr="008F3A3A">
        <w:t xml:space="preserve">Vi har påbörjat arbetet med att ta fram en strategi 2030 som stakar ut </w:t>
      </w:r>
      <w:r w:rsidR="002F70BE">
        <w:t xml:space="preserve">den långsiktiga </w:t>
      </w:r>
      <w:r w:rsidRPr="008F3A3A">
        <w:t xml:space="preserve">vägen för föreningen framåt. Ett viktigt arbete som ska hjälpa oss vara </w:t>
      </w:r>
      <w:r w:rsidR="002F70BE">
        <w:t>uthålliga</w:t>
      </w:r>
      <w:r w:rsidRPr="008F3A3A">
        <w:t xml:space="preserve"> i våra satsningar och prioriteringar. </w:t>
      </w:r>
    </w:p>
    <w:p w14:paraId="03A00044" w14:textId="77777777" w:rsidR="00DC572B" w:rsidRPr="008F3A3A" w:rsidRDefault="00DC572B" w:rsidP="00A5763F"/>
    <w:p w14:paraId="797A67D7" w14:textId="77777777" w:rsidR="006C6004" w:rsidRPr="008F3A3A" w:rsidRDefault="006C6004" w:rsidP="00A5763F">
      <w:r w:rsidRPr="008F3A3A">
        <w:t>Under året har vi representerat föreningen i olika sammanhang:</w:t>
      </w:r>
    </w:p>
    <w:p w14:paraId="67EE9F1C" w14:textId="0977E2B9" w:rsidR="006C6004" w:rsidRPr="008F3A3A" w:rsidRDefault="006C6004" w:rsidP="00DC572B">
      <w:pPr>
        <w:pStyle w:val="Liststycke"/>
        <w:numPr>
          <w:ilvl w:val="0"/>
          <w:numId w:val="16"/>
        </w:numPr>
      </w:pPr>
      <w:r w:rsidRPr="008F3A3A">
        <w:t xml:space="preserve">SvFF årsmöte, </w:t>
      </w:r>
      <w:proofErr w:type="spellStart"/>
      <w:r w:rsidRPr="008F3A3A">
        <w:t>EFD</w:t>
      </w:r>
      <w:proofErr w:type="spellEnd"/>
      <w:r w:rsidRPr="008F3A3A">
        <w:t xml:space="preserve"> årsmöte, </w:t>
      </w:r>
      <w:proofErr w:type="spellStart"/>
      <w:r w:rsidRPr="008F3A3A">
        <w:t>SöFF</w:t>
      </w:r>
      <w:proofErr w:type="spellEnd"/>
      <w:r w:rsidRPr="008F3A3A">
        <w:t xml:space="preserve"> årsmöte</w:t>
      </w:r>
    </w:p>
    <w:p w14:paraId="485AE6B0" w14:textId="2E573C30" w:rsidR="006C6004" w:rsidRPr="008F3A3A" w:rsidRDefault="006C6004" w:rsidP="00DC572B">
      <w:pPr>
        <w:pStyle w:val="Liststycke"/>
        <w:numPr>
          <w:ilvl w:val="0"/>
          <w:numId w:val="16"/>
        </w:numPr>
      </w:pPr>
      <w:r w:rsidRPr="008F3A3A">
        <w:t>SvFF</w:t>
      </w:r>
      <w:r w:rsidR="007A2F84" w:rsidRPr="008F3A3A">
        <w:t>:</w:t>
      </w:r>
      <w:r w:rsidRPr="008F3A3A">
        <w:t xml:space="preserve">s nätverksträffar och </w:t>
      </w:r>
      <w:proofErr w:type="spellStart"/>
      <w:r w:rsidRPr="008F3A3A">
        <w:t>EFD</w:t>
      </w:r>
      <w:r w:rsidR="007A2F84" w:rsidRPr="008F3A3A">
        <w:t>:</w:t>
      </w:r>
      <w:r w:rsidR="002F70BE">
        <w:t>s</w:t>
      </w:r>
      <w:proofErr w:type="spellEnd"/>
      <w:r w:rsidRPr="008F3A3A">
        <w:t xml:space="preserve"> ordförande-</w:t>
      </w:r>
      <w:r w:rsidR="007A2F84" w:rsidRPr="008F3A3A">
        <w:t>, klubbchefs</w:t>
      </w:r>
      <w:r w:rsidRPr="008F3A3A">
        <w:t xml:space="preserve"> och sportchefsmöten</w:t>
      </w:r>
    </w:p>
    <w:p w14:paraId="6250CEE5" w14:textId="088D9633" w:rsidR="006C6004" w:rsidRPr="008F3A3A" w:rsidRDefault="006C6004" w:rsidP="00DC572B">
      <w:pPr>
        <w:pStyle w:val="Liststycke"/>
        <w:numPr>
          <w:ilvl w:val="0"/>
          <w:numId w:val="16"/>
        </w:numPr>
      </w:pPr>
      <w:r w:rsidRPr="008F3A3A">
        <w:t xml:space="preserve">Möten med Eskilstuna samorganisation, </w:t>
      </w:r>
      <w:proofErr w:type="spellStart"/>
      <w:r w:rsidRPr="008F3A3A">
        <w:t>SöFF</w:t>
      </w:r>
      <w:proofErr w:type="spellEnd"/>
      <w:r w:rsidRPr="008F3A3A">
        <w:t xml:space="preserve"> och </w:t>
      </w:r>
      <w:r w:rsidR="00560D6E" w:rsidRPr="008F3A3A">
        <w:t>RF-</w:t>
      </w:r>
      <w:r w:rsidRPr="008F3A3A">
        <w:t>Sisu</w:t>
      </w:r>
    </w:p>
    <w:p w14:paraId="511E02AE" w14:textId="79E9754E" w:rsidR="006C6004" w:rsidRPr="008F3A3A" w:rsidRDefault="006C6004" w:rsidP="00DC572B">
      <w:pPr>
        <w:pStyle w:val="Liststycke"/>
        <w:numPr>
          <w:ilvl w:val="0"/>
          <w:numId w:val="16"/>
        </w:numPr>
      </w:pPr>
      <w:r w:rsidRPr="008F3A3A">
        <w:t xml:space="preserve">Dialog med kommunen, andra föreningar i Eskilstuna och andra damallsvenska </w:t>
      </w:r>
      <w:r w:rsidR="00560D6E" w:rsidRPr="008F3A3A">
        <w:br/>
      </w:r>
      <w:r w:rsidRPr="008F3A3A">
        <w:t>klubbar</w:t>
      </w:r>
    </w:p>
    <w:p w14:paraId="097FABA2" w14:textId="77F74679" w:rsidR="002F70BE" w:rsidRPr="00DC572B" w:rsidRDefault="006C6004" w:rsidP="00A5763F">
      <w:pPr>
        <w:pStyle w:val="Liststycke"/>
        <w:numPr>
          <w:ilvl w:val="0"/>
          <w:numId w:val="16"/>
        </w:numPr>
      </w:pPr>
      <w:r w:rsidRPr="008F3A3A">
        <w:t>Sponsor- och nätverksträffar</w:t>
      </w:r>
    </w:p>
    <w:p w14:paraId="3C258CBE" w14:textId="340CEDCB" w:rsidR="008F3A3A" w:rsidRPr="00E4352E" w:rsidRDefault="006271C6" w:rsidP="00DC572B">
      <w:pPr>
        <w:pStyle w:val="Rubrik1"/>
      </w:pPr>
      <w:r w:rsidRPr="00E4352E">
        <w:t>ANSTÄLLDA</w:t>
      </w:r>
      <w:r>
        <w:t xml:space="preserve"> </w:t>
      </w:r>
    </w:p>
    <w:p w14:paraId="079524D3" w14:textId="04B24F4E" w:rsidR="008F3A3A" w:rsidRPr="008F3A3A" w:rsidRDefault="008F3A3A" w:rsidP="00A5763F">
      <w:r w:rsidRPr="008F3A3A">
        <w:t xml:space="preserve">Kansli: Eva </w:t>
      </w:r>
      <w:proofErr w:type="spellStart"/>
      <w:r w:rsidRPr="008F3A3A">
        <w:t>Hallenfeldt</w:t>
      </w:r>
      <w:proofErr w:type="spellEnd"/>
      <w:r w:rsidRPr="008F3A3A">
        <w:t xml:space="preserve"> Ahlin, kanslist</w:t>
      </w:r>
    </w:p>
    <w:p w14:paraId="7FB27748" w14:textId="610990A4" w:rsidR="008F3A3A" w:rsidRPr="008F3A3A" w:rsidRDefault="008F3A3A" w:rsidP="00A5763F">
      <w:r w:rsidRPr="008F3A3A">
        <w:t>Tränare: Vaila Barsley</w:t>
      </w:r>
    </w:p>
    <w:p w14:paraId="7C97140B" w14:textId="67C6DC1C" w:rsidR="008F3A3A" w:rsidRPr="008F3A3A" w:rsidRDefault="008F3A3A" w:rsidP="00A5763F">
      <w:r w:rsidRPr="008F3A3A">
        <w:t>Assisterande tränare:</w:t>
      </w:r>
      <w:r w:rsidR="00DC0409">
        <w:t xml:space="preserve"> </w:t>
      </w:r>
      <w:r w:rsidRPr="008F3A3A">
        <w:t>Daniel Viklund</w:t>
      </w:r>
    </w:p>
    <w:p w14:paraId="4AE8D2D2" w14:textId="2F1A6509" w:rsidR="008F3A3A" w:rsidRPr="008F3A3A" w:rsidRDefault="008F3A3A" w:rsidP="00A5763F">
      <w:proofErr w:type="spellStart"/>
      <w:r w:rsidRPr="008F3A3A">
        <w:t>Fysio</w:t>
      </w:r>
      <w:proofErr w:type="spellEnd"/>
      <w:r w:rsidRPr="008F3A3A">
        <w:t>: Annica Barsley</w:t>
      </w:r>
    </w:p>
    <w:p w14:paraId="60ECA09F" w14:textId="5E38564A" w:rsidR="008F3A3A" w:rsidRPr="008F3A3A" w:rsidRDefault="008F3A3A" w:rsidP="00A5763F">
      <w:r w:rsidRPr="008F3A3A">
        <w:t>Målvaktstränare: Peter Kristoffersson</w:t>
      </w:r>
    </w:p>
    <w:p w14:paraId="70DAE7E6" w14:textId="7221E5FB" w:rsidR="008F3A3A" w:rsidRPr="008F3A3A" w:rsidRDefault="008F3A3A" w:rsidP="00A5763F">
      <w:proofErr w:type="spellStart"/>
      <w:r w:rsidRPr="008F3A3A">
        <w:t>Materialare</w:t>
      </w:r>
      <w:proofErr w:type="spellEnd"/>
      <w:r w:rsidRPr="008F3A3A">
        <w:t>: Anders Blomstrand</w:t>
      </w:r>
    </w:p>
    <w:p w14:paraId="18FF513A" w14:textId="5997738A" w:rsidR="008F3A3A" w:rsidRPr="008F3A3A" w:rsidRDefault="008F3A3A" w:rsidP="00A5763F">
      <w:r w:rsidRPr="008F3A3A">
        <w:t>F19-tänare:</w:t>
      </w:r>
      <w:r w:rsidR="00DC0409">
        <w:t xml:space="preserve"> </w:t>
      </w:r>
      <w:r w:rsidRPr="008F3A3A">
        <w:t>William Karlsson</w:t>
      </w:r>
    </w:p>
    <w:p w14:paraId="1DE83FA2" w14:textId="377B7EDF" w:rsidR="008F3A3A" w:rsidRDefault="008F3A3A" w:rsidP="00A5763F">
      <w:r w:rsidRPr="008F3A3A">
        <w:t>F17-tränare:</w:t>
      </w:r>
      <w:r w:rsidR="00DC0409">
        <w:t xml:space="preserve"> </w:t>
      </w:r>
      <w:r w:rsidRPr="008F3A3A">
        <w:t>Lukas Gustavsson</w:t>
      </w:r>
    </w:p>
    <w:p w14:paraId="41E988A0" w14:textId="5DB2AFA1" w:rsidR="002F70BE" w:rsidRPr="00B2552C" w:rsidRDefault="002F70BE" w:rsidP="00A5763F">
      <w:r>
        <w:t>Ungdomsansvarig och akademichef: Julie Rytterlund</w:t>
      </w:r>
    </w:p>
    <w:p w14:paraId="5FC56DC8" w14:textId="1166E932" w:rsidR="008F3A3A" w:rsidRPr="00E4352E" w:rsidRDefault="006271C6" w:rsidP="00DC572B">
      <w:pPr>
        <w:pStyle w:val="Rubrik2"/>
      </w:pPr>
      <w:r w:rsidRPr="00E4352E">
        <w:lastRenderedPageBreak/>
        <w:t>ÖVRIGA FUNKTIONÄRER OCH ANLITADE</w:t>
      </w:r>
    </w:p>
    <w:p w14:paraId="3411851F" w14:textId="77777777" w:rsidR="008F3A3A" w:rsidRPr="00E4352E" w:rsidRDefault="008F3A3A" w:rsidP="00A5763F">
      <w:r w:rsidRPr="00E4352E">
        <w:t xml:space="preserve">Revisor: Auktoriserad revisor Martin Dagermark </w:t>
      </w:r>
    </w:p>
    <w:p w14:paraId="1F2CCC95" w14:textId="77777777" w:rsidR="008F3A3A" w:rsidRPr="00E4352E" w:rsidRDefault="008F3A3A" w:rsidP="00A5763F">
      <w:r w:rsidRPr="00E4352E">
        <w:t>Redovisningsbyrå: Net Office</w:t>
      </w:r>
    </w:p>
    <w:p w14:paraId="599C646C" w14:textId="5AB0DA5C" w:rsidR="008F3A3A" w:rsidRDefault="008F3A3A" w:rsidP="00A5763F">
      <w:r w:rsidRPr="00E4352E">
        <w:t xml:space="preserve">Valberedning: Karl-Anders </w:t>
      </w:r>
      <w:proofErr w:type="spellStart"/>
      <w:r w:rsidRPr="00E4352E">
        <w:t>Siljebråt</w:t>
      </w:r>
      <w:proofErr w:type="spellEnd"/>
      <w:r w:rsidRPr="00E4352E">
        <w:t xml:space="preserve">, Sofia Karlsson, </w:t>
      </w:r>
      <w:r w:rsidR="00A544D7">
        <w:t xml:space="preserve">Sandra </w:t>
      </w:r>
      <w:proofErr w:type="spellStart"/>
      <w:r w:rsidR="00A544D7">
        <w:t>Axeborg</w:t>
      </w:r>
      <w:proofErr w:type="spellEnd"/>
    </w:p>
    <w:p w14:paraId="19A037B3" w14:textId="4252B0DB" w:rsidR="002F0E17" w:rsidRDefault="006271C6" w:rsidP="00A5763F">
      <w:pPr>
        <w:pStyle w:val="Rubrik1"/>
      </w:pPr>
      <w:r>
        <w:t>AKTIVITETER OCH ÅTAGANDEN UNDER ÅRET</w:t>
      </w:r>
    </w:p>
    <w:p w14:paraId="7B8435F6" w14:textId="18A1640A" w:rsidR="00DC572B" w:rsidRDefault="00340327" w:rsidP="00DC572B">
      <w:r w:rsidRPr="00340327">
        <w:t>Förutom den ordinarie fotbollsverksamheten med träningar och matcher har vi också lyckats genomföra en rad andra aktiviteter. Dessa aktiviteter och evenemang betyder mycket för att lyfta tjej- och damfotbollen i och runt Eskilstuna och även för föreningens ekonomi.</w:t>
      </w:r>
    </w:p>
    <w:p w14:paraId="25F4FC39" w14:textId="77777777" w:rsidR="00340327" w:rsidRDefault="00340327" w:rsidP="00DC572B"/>
    <w:p w14:paraId="4B61F359" w14:textId="138CB610" w:rsidR="00340327" w:rsidRPr="00DC572B" w:rsidRDefault="00A465C2" w:rsidP="00DC572B">
      <w:r>
        <w:t>Här är några exempel på vad vi gjort under</w:t>
      </w:r>
      <w:r w:rsidR="00340327">
        <w:t xml:space="preserve"> året: </w:t>
      </w:r>
    </w:p>
    <w:p w14:paraId="1F2BFB94" w14:textId="6FB729CC" w:rsidR="00B2552C" w:rsidRDefault="00340327" w:rsidP="00DC572B">
      <w:pPr>
        <w:pStyle w:val="Liststycke"/>
        <w:numPr>
          <w:ilvl w:val="0"/>
          <w:numId w:val="15"/>
        </w:numPr>
      </w:pPr>
      <w:r>
        <w:t>Skött</w:t>
      </w:r>
      <w:r w:rsidR="00B2552C">
        <w:t xml:space="preserve"> sommargatan i centrum tillsammans med Position Eskilstuna</w:t>
      </w:r>
      <w:r w:rsidR="00755DF0">
        <w:t>.</w:t>
      </w:r>
    </w:p>
    <w:p w14:paraId="755F11F6" w14:textId="3400EE97" w:rsidR="00B2552C" w:rsidRDefault="00340327" w:rsidP="00DC572B">
      <w:pPr>
        <w:pStyle w:val="Liststycke"/>
        <w:numPr>
          <w:ilvl w:val="0"/>
          <w:numId w:val="15"/>
        </w:numPr>
      </w:pPr>
      <w:r>
        <w:t>Hållit</w:t>
      </w:r>
      <w:r w:rsidR="00B2552C">
        <w:t xml:space="preserve"> fotbollsträning för deltagarna i </w:t>
      </w:r>
      <w:r>
        <w:t>Byggkollo i s</w:t>
      </w:r>
      <w:r w:rsidR="00B2552C">
        <w:t xml:space="preserve">amarbete med Byggföretagen och </w:t>
      </w:r>
      <w:proofErr w:type="spellStart"/>
      <w:r w:rsidR="00B2552C">
        <w:t>Rekarnegymnasiet</w:t>
      </w:r>
      <w:proofErr w:type="spellEnd"/>
      <w:r w:rsidR="00B2552C">
        <w:t>.</w:t>
      </w:r>
    </w:p>
    <w:p w14:paraId="5B410938" w14:textId="60CB5FB5" w:rsidR="00B2552C" w:rsidRDefault="00340327" w:rsidP="00DC572B">
      <w:pPr>
        <w:pStyle w:val="Liststycke"/>
        <w:numPr>
          <w:ilvl w:val="0"/>
          <w:numId w:val="15"/>
        </w:numPr>
      </w:pPr>
      <w:r>
        <w:t>Deltagit</w:t>
      </w:r>
      <w:r w:rsidR="00B2552C">
        <w:t xml:space="preserve"> i Picknick i Parken tillsammans med Sparbanken </w:t>
      </w:r>
      <w:proofErr w:type="spellStart"/>
      <w:r w:rsidR="00B2552C">
        <w:t>Rekarne</w:t>
      </w:r>
      <w:proofErr w:type="spellEnd"/>
      <w:r w:rsidR="00755DF0">
        <w:t>.</w:t>
      </w:r>
    </w:p>
    <w:p w14:paraId="690B971D" w14:textId="75239278" w:rsidR="00B2552C" w:rsidRDefault="00340327" w:rsidP="00DC572B">
      <w:pPr>
        <w:pStyle w:val="Liststycke"/>
        <w:numPr>
          <w:ilvl w:val="0"/>
          <w:numId w:val="15"/>
        </w:numPr>
      </w:pPr>
      <w:r>
        <w:t>Haft</w:t>
      </w:r>
      <w:r w:rsidR="00B2552C">
        <w:t xml:space="preserve"> aktiviteter på V</w:t>
      </w:r>
      <w:r w:rsidR="002F70BE">
        <w:t>i</w:t>
      </w:r>
      <w:r w:rsidR="00B2552C">
        <w:t>ctoriahems områdesdagar</w:t>
      </w:r>
      <w:r w:rsidR="00755DF0">
        <w:t>.</w:t>
      </w:r>
    </w:p>
    <w:p w14:paraId="7CB11158" w14:textId="70B6FF20" w:rsidR="00B2552C" w:rsidRDefault="00340327" w:rsidP="00DC572B">
      <w:pPr>
        <w:pStyle w:val="Liststycke"/>
        <w:numPr>
          <w:ilvl w:val="0"/>
          <w:numId w:val="15"/>
        </w:numPr>
      </w:pPr>
      <w:r>
        <w:t>Deltagit</w:t>
      </w:r>
      <w:r w:rsidR="00B2552C">
        <w:t xml:space="preserve"> på Idrottens dag i Stadsparken tillsammans med RF/Sisu</w:t>
      </w:r>
      <w:r w:rsidR="00755DF0">
        <w:t>.</w:t>
      </w:r>
    </w:p>
    <w:p w14:paraId="2FF346B2" w14:textId="37666071" w:rsidR="00B2552C" w:rsidRDefault="00340327" w:rsidP="00DC572B">
      <w:pPr>
        <w:pStyle w:val="Liststycke"/>
        <w:numPr>
          <w:ilvl w:val="0"/>
          <w:numId w:val="15"/>
        </w:numPr>
      </w:pPr>
      <w:r>
        <w:t>Deltagit</w:t>
      </w:r>
      <w:r w:rsidR="00B2552C">
        <w:t xml:space="preserve"> i Prideparaden i samarbete med </w:t>
      </w:r>
      <w:proofErr w:type="spellStart"/>
      <w:r w:rsidR="00B2552C">
        <w:t>Serrander</w:t>
      </w:r>
      <w:proofErr w:type="spellEnd"/>
      <w:r w:rsidR="00B2552C">
        <w:t xml:space="preserve"> bil</w:t>
      </w:r>
      <w:r w:rsidR="00755DF0">
        <w:t>.</w:t>
      </w:r>
    </w:p>
    <w:p w14:paraId="142B5DC1" w14:textId="2EF4A09E" w:rsidR="001C1359" w:rsidRPr="00E4352E" w:rsidRDefault="006271C6" w:rsidP="00DC572B">
      <w:pPr>
        <w:pStyle w:val="Rubrik1"/>
        <w:rPr>
          <w:color w:val="0070C0"/>
        </w:rPr>
      </w:pPr>
      <w:r w:rsidRPr="00E4352E">
        <w:t>EKONOMI</w:t>
      </w:r>
    </w:p>
    <w:p w14:paraId="630FE058" w14:textId="50C36372" w:rsidR="00AD1779" w:rsidRPr="00E4352E" w:rsidRDefault="00B80BB3" w:rsidP="00A5763F">
      <w:pPr>
        <w:rPr>
          <w:bdr w:val="none" w:sz="0" w:space="0" w:color="auto" w:frame="1"/>
        </w:rPr>
      </w:pPr>
      <w:r w:rsidRPr="00E4352E">
        <w:rPr>
          <w:bdr w:val="none" w:sz="0" w:space="0" w:color="auto" w:frame="1"/>
        </w:rPr>
        <w:t>År 202</w:t>
      </w:r>
      <w:r w:rsidR="007A2F84" w:rsidRPr="00E4352E">
        <w:rPr>
          <w:bdr w:val="none" w:sz="0" w:space="0" w:color="auto" w:frame="1"/>
        </w:rPr>
        <w:t>3</w:t>
      </w:r>
      <w:r w:rsidR="00AC3768" w:rsidRPr="00E4352E">
        <w:rPr>
          <w:bdr w:val="none" w:sz="0" w:space="0" w:color="auto" w:frame="1"/>
        </w:rPr>
        <w:t xml:space="preserve"> slutade med ett över</w:t>
      </w:r>
      <w:r w:rsidRPr="00E4352E">
        <w:rPr>
          <w:bdr w:val="none" w:sz="0" w:space="0" w:color="auto" w:frame="1"/>
        </w:rPr>
        <w:t xml:space="preserve">skott </w:t>
      </w:r>
      <w:r w:rsidRPr="00984656">
        <w:rPr>
          <w:bdr w:val="none" w:sz="0" w:space="0" w:color="auto" w:frame="1"/>
        </w:rPr>
        <w:t>p</w:t>
      </w:r>
      <w:r w:rsidR="009A4B43" w:rsidRPr="00984656">
        <w:rPr>
          <w:bdr w:val="none" w:sz="0" w:space="0" w:color="auto" w:frame="1"/>
        </w:rPr>
        <w:t xml:space="preserve">å </w:t>
      </w:r>
      <w:r w:rsidR="00984656" w:rsidRPr="00984656">
        <w:rPr>
          <w:bdr w:val="none" w:sz="0" w:space="0" w:color="auto" w:frame="1"/>
        </w:rPr>
        <w:t>+168 237</w:t>
      </w:r>
      <w:r w:rsidRPr="00984656">
        <w:rPr>
          <w:bdr w:val="none" w:sz="0" w:space="0" w:color="auto" w:frame="1"/>
        </w:rPr>
        <w:t>.</w:t>
      </w:r>
      <w:r w:rsidRPr="00E4352E">
        <w:rPr>
          <w:bdr w:val="none" w:sz="0" w:space="0" w:color="auto" w:frame="1"/>
        </w:rPr>
        <w:t>  </w:t>
      </w:r>
    </w:p>
    <w:p w14:paraId="23654DCF" w14:textId="77777777" w:rsidR="00340327" w:rsidRDefault="00340327" w:rsidP="00A5763F">
      <w:pPr>
        <w:rPr>
          <w:bdr w:val="none" w:sz="0" w:space="0" w:color="auto" w:frame="1"/>
        </w:rPr>
      </w:pPr>
    </w:p>
    <w:p w14:paraId="7B421114" w14:textId="336E23EF" w:rsidR="00392BFF" w:rsidRDefault="00B17D55" w:rsidP="00A5763F">
      <w:pPr>
        <w:rPr>
          <w:bdr w:val="none" w:sz="0" w:space="0" w:color="auto" w:frame="1"/>
        </w:rPr>
      </w:pPr>
      <w:r w:rsidRPr="00E4352E">
        <w:rPr>
          <w:bdr w:val="none" w:sz="0" w:space="0" w:color="auto" w:frame="1"/>
        </w:rPr>
        <w:t xml:space="preserve">Föreningens verksamhet har </w:t>
      </w:r>
      <w:r w:rsidR="00990017" w:rsidRPr="00E4352E">
        <w:rPr>
          <w:bdr w:val="none" w:sz="0" w:space="0" w:color="auto" w:frame="1"/>
        </w:rPr>
        <w:t xml:space="preserve">påverkats av </w:t>
      </w:r>
      <w:r w:rsidR="00AC3768" w:rsidRPr="00E4352E">
        <w:rPr>
          <w:bdr w:val="none" w:sz="0" w:space="0" w:color="auto" w:frame="1"/>
        </w:rPr>
        <w:t xml:space="preserve">den </w:t>
      </w:r>
      <w:r w:rsidR="007A2F84" w:rsidRPr="00E4352E">
        <w:rPr>
          <w:bdr w:val="none" w:sz="0" w:space="0" w:color="auto" w:frame="1"/>
        </w:rPr>
        <w:t xml:space="preserve">allmänt </w:t>
      </w:r>
      <w:r w:rsidR="00AC3768" w:rsidRPr="00E4352E">
        <w:rPr>
          <w:bdr w:val="none" w:sz="0" w:space="0" w:color="auto" w:frame="1"/>
        </w:rPr>
        <w:t>tuffa ekonomiska situationen</w:t>
      </w:r>
      <w:r w:rsidR="00513FF6" w:rsidRPr="00E4352E">
        <w:rPr>
          <w:bdr w:val="none" w:sz="0" w:space="0" w:color="auto" w:frame="1"/>
        </w:rPr>
        <w:t xml:space="preserve"> </w:t>
      </w:r>
      <w:r w:rsidR="00FD435F" w:rsidRPr="00E4352E">
        <w:rPr>
          <w:bdr w:val="none" w:sz="0" w:space="0" w:color="auto" w:frame="1"/>
        </w:rPr>
        <w:t xml:space="preserve">och världsläget </w:t>
      </w:r>
      <w:r w:rsidR="00513FF6" w:rsidRPr="00E4352E">
        <w:rPr>
          <w:bdr w:val="none" w:sz="0" w:space="0" w:color="auto" w:frame="1"/>
        </w:rPr>
        <w:t>under</w:t>
      </w:r>
      <w:r w:rsidR="00AC3768" w:rsidRPr="00E4352E">
        <w:rPr>
          <w:bdr w:val="none" w:sz="0" w:space="0" w:color="auto" w:frame="1"/>
        </w:rPr>
        <w:t xml:space="preserve"> </w:t>
      </w:r>
      <w:r w:rsidR="00513FF6" w:rsidRPr="00E4352E">
        <w:rPr>
          <w:bdr w:val="none" w:sz="0" w:space="0" w:color="auto" w:frame="1"/>
        </w:rPr>
        <w:t>året</w:t>
      </w:r>
      <w:r w:rsidR="00990017" w:rsidRPr="00E4352E">
        <w:rPr>
          <w:bdr w:val="none" w:sz="0" w:space="0" w:color="auto" w:frame="1"/>
        </w:rPr>
        <w:t>.</w:t>
      </w:r>
      <w:r w:rsidR="00AC3768" w:rsidRPr="00E4352E">
        <w:rPr>
          <w:bdr w:val="none" w:sz="0" w:space="0" w:color="auto" w:frame="1"/>
        </w:rPr>
        <w:t xml:space="preserve"> </w:t>
      </w:r>
      <w:r w:rsidR="00FD435F" w:rsidRPr="00E4352E">
        <w:rPr>
          <w:bdr w:val="none" w:sz="0" w:space="0" w:color="auto" w:frame="1"/>
        </w:rPr>
        <w:t xml:space="preserve">Vi drogs även med </w:t>
      </w:r>
      <w:r w:rsidR="00FD435F" w:rsidRPr="00E4352E">
        <w:rPr>
          <w:color w:val="000000"/>
        </w:rPr>
        <w:t>kostnader sedan tidigare</w:t>
      </w:r>
      <w:r w:rsidR="00FD435F" w:rsidRPr="00E4352E">
        <w:rPr>
          <w:bdr w:val="none" w:sz="0" w:space="0" w:color="auto" w:frame="1"/>
        </w:rPr>
        <w:t xml:space="preserve">. </w:t>
      </w:r>
      <w:r w:rsidR="00552D56" w:rsidRPr="00E4352E">
        <w:rPr>
          <w:bdr w:val="none" w:sz="0" w:space="0" w:color="auto" w:frame="1"/>
        </w:rPr>
        <w:t xml:space="preserve">Företag i Eskilstuna </w:t>
      </w:r>
      <w:r w:rsidR="00AC3768" w:rsidRPr="00E4352E">
        <w:rPr>
          <w:bdr w:val="none" w:sz="0" w:space="0" w:color="auto" w:frame="1"/>
        </w:rPr>
        <w:t>påverka</w:t>
      </w:r>
      <w:r w:rsidR="00FD435F" w:rsidRPr="00E4352E">
        <w:rPr>
          <w:bdr w:val="none" w:sz="0" w:space="0" w:color="auto" w:frame="1"/>
        </w:rPr>
        <w:t>de</w:t>
      </w:r>
      <w:r w:rsidR="00AC3768" w:rsidRPr="00E4352E">
        <w:rPr>
          <w:bdr w:val="none" w:sz="0" w:space="0" w:color="auto" w:frame="1"/>
        </w:rPr>
        <w:t xml:space="preserve">s </w:t>
      </w:r>
      <w:r w:rsidR="00FD435F" w:rsidRPr="00E4352E">
        <w:rPr>
          <w:bdr w:val="none" w:sz="0" w:space="0" w:color="auto" w:frame="1"/>
        </w:rPr>
        <w:t xml:space="preserve">även de </w:t>
      </w:r>
      <w:r w:rsidR="00AC3768" w:rsidRPr="00E4352E">
        <w:rPr>
          <w:bdr w:val="none" w:sz="0" w:space="0" w:color="auto" w:frame="1"/>
        </w:rPr>
        <w:t>och det i sin tur g</w:t>
      </w:r>
      <w:r w:rsidR="00552D56" w:rsidRPr="00E4352E">
        <w:rPr>
          <w:bdr w:val="none" w:sz="0" w:space="0" w:color="auto" w:frame="1"/>
        </w:rPr>
        <w:t>jorde</w:t>
      </w:r>
      <w:r w:rsidR="00AC3768" w:rsidRPr="00E4352E">
        <w:rPr>
          <w:bdr w:val="none" w:sz="0" w:space="0" w:color="auto" w:frame="1"/>
        </w:rPr>
        <w:t xml:space="preserve"> att intäkterna </w:t>
      </w:r>
      <w:r w:rsidR="00FD435F" w:rsidRPr="00E4352E">
        <w:rPr>
          <w:bdr w:val="none" w:sz="0" w:space="0" w:color="auto" w:frame="1"/>
        </w:rPr>
        <w:t>var begränsade</w:t>
      </w:r>
      <w:r w:rsidR="00AC3768" w:rsidRPr="00E4352E">
        <w:rPr>
          <w:bdr w:val="none" w:sz="0" w:space="0" w:color="auto" w:frame="1"/>
        </w:rPr>
        <w:t xml:space="preserve">. </w:t>
      </w:r>
      <w:r w:rsidR="00FD435F" w:rsidRPr="00E4352E">
        <w:rPr>
          <w:bdr w:val="none" w:sz="0" w:space="0" w:color="auto" w:frame="1"/>
        </w:rPr>
        <w:t xml:space="preserve">Publiksnittet har varit väsentligt lägre jämfört med innan pandemin, vilket också påverkat ekonomin. Vi har under året fokuserat på att hitta strukturer för en hållbar ekonomi och varit noga med att hålla nere våra kostnader. Tillsammans med </w:t>
      </w:r>
      <w:r w:rsidR="002F0E17">
        <w:rPr>
          <w:bdr w:val="none" w:sz="0" w:space="0" w:color="auto" w:frame="1"/>
        </w:rPr>
        <w:t xml:space="preserve">alla </w:t>
      </w:r>
      <w:r w:rsidR="00FD435F" w:rsidRPr="00E4352E">
        <w:rPr>
          <w:bdr w:val="none" w:sz="0" w:space="0" w:color="auto" w:frame="1"/>
        </w:rPr>
        <w:t xml:space="preserve">våra partners har vi nu börjat resan mot det nya United. </w:t>
      </w:r>
    </w:p>
    <w:p w14:paraId="027B2054" w14:textId="77777777" w:rsidR="00340327" w:rsidRDefault="00340327" w:rsidP="00A5763F"/>
    <w:p w14:paraId="03109773" w14:textId="0066CAB5" w:rsidR="001C1359" w:rsidRDefault="00392BFF" w:rsidP="00A5763F">
      <w:r w:rsidRPr="00392BFF">
        <w:t xml:space="preserve">Vi </w:t>
      </w:r>
      <w:r>
        <w:t xml:space="preserve">har nu inarbetade rutiner får vår </w:t>
      </w:r>
      <w:r w:rsidRPr="00392BFF">
        <w:t>ekonomihantering</w:t>
      </w:r>
      <w:r>
        <w:t xml:space="preserve">, </w:t>
      </w:r>
      <w:r w:rsidRPr="00392BFF">
        <w:t>budgetuppföljning</w:t>
      </w:r>
      <w:r>
        <w:t xml:space="preserve">, </w:t>
      </w:r>
      <w:r w:rsidRPr="00392BFF">
        <w:t xml:space="preserve">redovisning </w:t>
      </w:r>
      <w:r>
        <w:t>och</w:t>
      </w:r>
      <w:r w:rsidRPr="00392BFF">
        <w:t xml:space="preserve"> inköp</w:t>
      </w:r>
      <w:r>
        <w:t>.</w:t>
      </w:r>
    </w:p>
    <w:p w14:paraId="2FF55053" w14:textId="77777777" w:rsidR="00755DF0" w:rsidRDefault="00755DF0" w:rsidP="00A5763F"/>
    <w:p w14:paraId="2737BEB5" w14:textId="678BFF65" w:rsidR="00755DF0" w:rsidRPr="00392BFF" w:rsidRDefault="00755DF0" w:rsidP="00A5763F">
      <w:r>
        <w:t xml:space="preserve">Spelare i a-lag, akademi och damjuniorerna har ställt upp på en rad aktiviteter som genererar pengar till föreningen, t ex garderobsservice på Volvos personalfest på Stiga Arena – numera Volvo CE Arena och skötsel av sommargatan. </w:t>
      </w:r>
    </w:p>
    <w:p w14:paraId="2E8EC9F4" w14:textId="3B9C6093" w:rsidR="009C7621" w:rsidRPr="00E4352E" w:rsidRDefault="006271C6" w:rsidP="00A5763F">
      <w:pPr>
        <w:pStyle w:val="Rubrik1"/>
      </w:pPr>
      <w:r w:rsidRPr="00E4352E">
        <w:t>MARKNAD</w:t>
      </w:r>
    </w:p>
    <w:p w14:paraId="41A8C659" w14:textId="7CEADD9A" w:rsidR="00AC09E8" w:rsidRDefault="002E45F2" w:rsidP="00A5763F">
      <w:r w:rsidRPr="00E4352E">
        <w:t xml:space="preserve">På grund av den extrema ekonomiska situationen under 2022 kom vi </w:t>
      </w:r>
      <w:proofErr w:type="gramStart"/>
      <w:r w:rsidRPr="00E4352E">
        <w:t>igång</w:t>
      </w:r>
      <w:proofErr w:type="gramEnd"/>
      <w:r w:rsidRPr="00E4352E">
        <w:t xml:space="preserve"> sent med årets partnerkontakter. Allt detta arbete genomfördes också </w:t>
      </w:r>
      <w:r w:rsidR="002F0E17">
        <w:t>av</w:t>
      </w:r>
      <w:r w:rsidRPr="00E4352E">
        <w:t xml:space="preserve"> styrelsen som jobbar ideellt, vilket gör att det tar längre tid. Det positiva är att styrelsen nu har relationer till alla våra partners och full insyn i alla avtal. </w:t>
      </w:r>
    </w:p>
    <w:p w14:paraId="6E258E13" w14:textId="77777777" w:rsidR="00340327" w:rsidRPr="00E4352E" w:rsidRDefault="00340327" w:rsidP="00A5763F">
      <w:pPr>
        <w:rPr>
          <w:bdr w:val="none" w:sz="0" w:space="0" w:color="auto" w:frame="1"/>
        </w:rPr>
      </w:pPr>
    </w:p>
    <w:p w14:paraId="1A160227" w14:textId="5C90AC81" w:rsidR="00392BFF" w:rsidRDefault="00252200" w:rsidP="00A5763F">
      <w:r w:rsidRPr="00E4352E">
        <w:lastRenderedPageBreak/>
        <w:t xml:space="preserve">En del av klubbens försäljningsstrategi är att </w:t>
      </w:r>
      <w:r w:rsidR="002F0E17">
        <w:t>gå från</w:t>
      </w:r>
      <w:r w:rsidRPr="00E4352E">
        <w:t xml:space="preserve"> "</w:t>
      </w:r>
      <w:r w:rsidRPr="00E4352E">
        <w:rPr>
          <w:i/>
          <w:iCs/>
        </w:rPr>
        <w:t>från skylt till partnerskap</w:t>
      </w:r>
      <w:r w:rsidRPr="00E4352E">
        <w:t>"</w:t>
      </w:r>
      <w:r w:rsidR="00AC09E8" w:rsidRPr="00E4352E">
        <w:t>,</w:t>
      </w:r>
      <w:r w:rsidR="00A05A06" w:rsidRPr="00E4352E">
        <w:t xml:space="preserve"> </w:t>
      </w:r>
      <w:r w:rsidRPr="00E4352E">
        <w:t xml:space="preserve">där JAG2030 och Startelvan skapar en stabil grund i arbetssättet </w:t>
      </w:r>
      <w:r w:rsidR="002F0E17">
        <w:t>i linje med den strategin</w:t>
      </w:r>
      <w:r w:rsidRPr="00E4352E">
        <w:t>. </w:t>
      </w:r>
      <w:r w:rsidR="00E8074C" w:rsidRPr="00E4352E">
        <w:t>Med partnerskap vill vi</w:t>
      </w:r>
      <w:r w:rsidRPr="00E4352E">
        <w:t xml:space="preserve"> som förening, tillsammans med våra </w:t>
      </w:r>
      <w:r w:rsidR="00E8074C" w:rsidRPr="00E4352E">
        <w:t>företag och organisationer</w:t>
      </w:r>
      <w:r w:rsidRPr="00E4352E">
        <w:t>, skapa ett mer hållbart och jämställt samhälle och samtidigt skapa en större affärsnytta för våra partners.</w:t>
      </w:r>
    </w:p>
    <w:p w14:paraId="5AA98A21" w14:textId="6D50A769" w:rsidR="00392BFF" w:rsidRDefault="00392BFF" w:rsidP="00A5763F">
      <w:pPr>
        <w:rPr>
          <w:b/>
          <w:bCs/>
        </w:rPr>
      </w:pPr>
      <w:r w:rsidRPr="00392BFF">
        <w:rPr>
          <w:color w:val="000000"/>
        </w:rPr>
        <w:t xml:space="preserve">Vi har inlett ett </w:t>
      </w:r>
      <w:r w:rsidR="002F0E17">
        <w:rPr>
          <w:color w:val="000000"/>
        </w:rPr>
        <w:t>strategiskt</w:t>
      </w:r>
      <w:r>
        <w:rPr>
          <w:color w:val="000000"/>
        </w:rPr>
        <w:t xml:space="preserve"> </w:t>
      </w:r>
      <w:r w:rsidRPr="00392BFF">
        <w:rPr>
          <w:color w:val="000000"/>
        </w:rPr>
        <w:t xml:space="preserve">arbete för att </w:t>
      </w:r>
      <w:r w:rsidRPr="00392BFF">
        <w:t>säkerställ</w:t>
      </w:r>
      <w:r>
        <w:t>a</w:t>
      </w:r>
      <w:r w:rsidRPr="00392BFF">
        <w:t xml:space="preserve"> ett långsiktigt och effektivt samarbete med våra partners.</w:t>
      </w:r>
    </w:p>
    <w:p w14:paraId="6E6A3259" w14:textId="0381C833" w:rsidR="00A544D7" w:rsidRDefault="006271C6" w:rsidP="00A5763F">
      <w:pPr>
        <w:pStyle w:val="Rubrik2"/>
      </w:pPr>
      <w:proofErr w:type="spellStart"/>
      <w:r w:rsidRPr="00E4352E">
        <w:t>HUVUDPARTNER</w:t>
      </w:r>
      <w:proofErr w:type="spellEnd"/>
    </w:p>
    <w:p w14:paraId="202E11CF" w14:textId="7B1A6076" w:rsidR="00252200" w:rsidRPr="00A544D7" w:rsidRDefault="00252200" w:rsidP="00A5763F">
      <w:r w:rsidRPr="00E4352E">
        <w:t xml:space="preserve">Sparbanken </w:t>
      </w:r>
      <w:proofErr w:type="spellStart"/>
      <w:r w:rsidRPr="00E4352E">
        <w:t>Rekarne</w:t>
      </w:r>
      <w:proofErr w:type="spellEnd"/>
    </w:p>
    <w:p w14:paraId="226DF543" w14:textId="74434795" w:rsidR="00252200" w:rsidRDefault="006271C6" w:rsidP="00A5763F">
      <w:pPr>
        <w:pStyle w:val="Rubrik2"/>
      </w:pPr>
      <w:r w:rsidRPr="00E4352E">
        <w:t>STARTELVAN 202</w:t>
      </w:r>
      <w:r w:rsidR="004D4CB1">
        <w:t>3</w:t>
      </w:r>
      <w:r w:rsidRPr="00E4352E">
        <w:t xml:space="preserve"> </w:t>
      </w:r>
    </w:p>
    <w:p w14:paraId="748ADFEF" w14:textId="3642DFCB" w:rsidR="00A544D7" w:rsidRDefault="00A544D7" w:rsidP="00A5763F">
      <w:r>
        <w:t>Startelvan är ett samlingsnamn för Eskilstuna Uniteds största partners som även utgör styrgrupp för det gemensamma jämställdhetsuppropet JAG2030. Syftet med Startelvan är att tillsammans arbeta för och genomföra aktiviteter som ska bidra till ett bättre och mer jämställt Eskilstuna för våra unga tjejer och killar, ett mer jämställt näringsliv och en hållbar stad.</w:t>
      </w:r>
    </w:p>
    <w:p w14:paraId="4F5CA1A8" w14:textId="333256EE" w:rsidR="00A544D7" w:rsidRPr="00E4352E" w:rsidRDefault="00A544D7" w:rsidP="00A5763F">
      <w:r>
        <w:t>Startelvan bestod 2023 av följande partners:</w:t>
      </w:r>
    </w:p>
    <w:p w14:paraId="1D45CB4D" w14:textId="77777777" w:rsidR="00A544D7" w:rsidRDefault="00E8074C" w:rsidP="00A5763F">
      <w:pPr>
        <w:pStyle w:val="Liststycke"/>
        <w:numPr>
          <w:ilvl w:val="0"/>
          <w:numId w:val="9"/>
        </w:numPr>
      </w:pPr>
      <w:r w:rsidRPr="00E4352E">
        <w:t xml:space="preserve">Sparbanken </w:t>
      </w:r>
      <w:proofErr w:type="spellStart"/>
      <w:r w:rsidRPr="00E4352E">
        <w:t>Rekarne</w:t>
      </w:r>
      <w:proofErr w:type="spellEnd"/>
    </w:p>
    <w:p w14:paraId="5B5E5E80" w14:textId="77777777" w:rsidR="00A544D7" w:rsidRDefault="00B2552C" w:rsidP="00A5763F">
      <w:pPr>
        <w:pStyle w:val="Liststycke"/>
        <w:numPr>
          <w:ilvl w:val="0"/>
          <w:numId w:val="9"/>
        </w:numPr>
      </w:pPr>
      <w:r w:rsidRPr="00E4352E">
        <w:t>Kommunfastigheter,</w:t>
      </w:r>
    </w:p>
    <w:p w14:paraId="1D5DF2C9" w14:textId="77777777" w:rsidR="00A544D7" w:rsidRDefault="00B2552C" w:rsidP="00A5763F">
      <w:pPr>
        <w:pStyle w:val="Liststycke"/>
        <w:numPr>
          <w:ilvl w:val="0"/>
          <w:numId w:val="9"/>
        </w:numPr>
      </w:pPr>
      <w:r w:rsidRPr="00E4352E">
        <w:t>Eskilstuna Logistik</w:t>
      </w:r>
    </w:p>
    <w:p w14:paraId="03BA74C7" w14:textId="77777777" w:rsidR="00A544D7" w:rsidRDefault="00B2552C" w:rsidP="00A5763F">
      <w:pPr>
        <w:pStyle w:val="Liststycke"/>
        <w:numPr>
          <w:ilvl w:val="0"/>
          <w:numId w:val="9"/>
        </w:numPr>
      </w:pPr>
      <w:r w:rsidRPr="00E4352E">
        <w:t>Eskilstuna Energi och Miljö</w:t>
      </w:r>
    </w:p>
    <w:p w14:paraId="3F4B111A" w14:textId="77777777" w:rsidR="00A544D7" w:rsidRDefault="00B2552C" w:rsidP="00A5763F">
      <w:pPr>
        <w:pStyle w:val="Liststycke"/>
        <w:numPr>
          <w:ilvl w:val="0"/>
          <w:numId w:val="9"/>
        </w:numPr>
      </w:pPr>
      <w:r w:rsidRPr="00E4352E">
        <w:t xml:space="preserve">Volvo </w:t>
      </w:r>
    </w:p>
    <w:p w14:paraId="59704647" w14:textId="77777777" w:rsidR="00A544D7" w:rsidRDefault="00E8074C" w:rsidP="00A5763F">
      <w:pPr>
        <w:pStyle w:val="Liststycke"/>
        <w:numPr>
          <w:ilvl w:val="0"/>
          <w:numId w:val="9"/>
        </w:numPr>
      </w:pPr>
      <w:proofErr w:type="spellStart"/>
      <w:r w:rsidRPr="00E4352E">
        <w:t>Maison</w:t>
      </w:r>
      <w:proofErr w:type="spellEnd"/>
      <w:r w:rsidRPr="00E4352E">
        <w:t xml:space="preserve"> Forte</w:t>
      </w:r>
    </w:p>
    <w:p w14:paraId="2AEBBF16" w14:textId="77777777" w:rsidR="00A544D7" w:rsidRDefault="0054112D" w:rsidP="00A5763F">
      <w:pPr>
        <w:pStyle w:val="Liststycke"/>
        <w:numPr>
          <w:ilvl w:val="0"/>
          <w:numId w:val="9"/>
        </w:numPr>
      </w:pPr>
      <w:r w:rsidRPr="00E4352E">
        <w:t>Tingsvalvet</w:t>
      </w:r>
    </w:p>
    <w:p w14:paraId="533E79E1" w14:textId="77777777" w:rsidR="00A544D7" w:rsidRDefault="001E6EBD" w:rsidP="00A5763F">
      <w:pPr>
        <w:pStyle w:val="Liststycke"/>
        <w:numPr>
          <w:ilvl w:val="0"/>
          <w:numId w:val="9"/>
        </w:numPr>
      </w:pPr>
      <w:r w:rsidRPr="00E4352E">
        <w:t>Tuna Trafik</w:t>
      </w:r>
    </w:p>
    <w:p w14:paraId="5269B8E6" w14:textId="77777777" w:rsidR="00A544D7" w:rsidRDefault="0054112D" w:rsidP="00A5763F">
      <w:pPr>
        <w:pStyle w:val="Liststycke"/>
        <w:numPr>
          <w:ilvl w:val="0"/>
          <w:numId w:val="9"/>
        </w:numPr>
      </w:pPr>
      <w:r w:rsidRPr="00E4352E">
        <w:t xml:space="preserve">Biltjänsten </w:t>
      </w:r>
      <w:proofErr w:type="spellStart"/>
      <w:r w:rsidR="00E8074C" w:rsidRPr="00E4352E">
        <w:t>Serrander</w:t>
      </w:r>
      <w:proofErr w:type="spellEnd"/>
      <w:r w:rsidR="00E8074C" w:rsidRPr="00E4352E">
        <w:t xml:space="preserve"> Bi</w:t>
      </w:r>
      <w:r w:rsidRPr="00E4352E">
        <w:t>l AB</w:t>
      </w:r>
    </w:p>
    <w:p w14:paraId="77526427" w14:textId="0EA13189" w:rsidR="00B2552C" w:rsidRDefault="002E45F2" w:rsidP="00A5763F">
      <w:pPr>
        <w:pStyle w:val="Liststycke"/>
        <w:numPr>
          <w:ilvl w:val="0"/>
          <w:numId w:val="9"/>
        </w:numPr>
      </w:pPr>
      <w:r w:rsidRPr="00E4352E">
        <w:t>Elektronikpartner</w:t>
      </w:r>
    </w:p>
    <w:p w14:paraId="027B328E" w14:textId="77777777" w:rsidR="00A544D7" w:rsidRDefault="00A544D7" w:rsidP="00A5763F">
      <w:pPr>
        <w:pStyle w:val="Liststycke"/>
        <w:numPr>
          <w:ilvl w:val="0"/>
          <w:numId w:val="9"/>
        </w:numPr>
      </w:pPr>
      <w:r w:rsidRPr="00E4352E">
        <w:t>ICA MAXI Stormarknad</w:t>
      </w:r>
    </w:p>
    <w:p w14:paraId="71177106" w14:textId="36F1FC2A" w:rsidR="00A544D7" w:rsidRPr="00A544D7" w:rsidRDefault="00A544D7" w:rsidP="00A5763F">
      <w:pPr>
        <w:pStyle w:val="Liststycke"/>
        <w:numPr>
          <w:ilvl w:val="0"/>
          <w:numId w:val="9"/>
        </w:numPr>
      </w:pPr>
      <w:proofErr w:type="spellStart"/>
      <w:r w:rsidRPr="00E4352E">
        <w:t>Columbird</w:t>
      </w:r>
      <w:proofErr w:type="spellEnd"/>
    </w:p>
    <w:p w14:paraId="56F7A3F6" w14:textId="4059543A" w:rsidR="00252200" w:rsidRPr="00B2552C" w:rsidRDefault="006271C6" w:rsidP="00A5763F">
      <w:pPr>
        <w:pStyle w:val="Rubrik2"/>
        <w:rPr>
          <w:color w:val="201F1E"/>
        </w:rPr>
      </w:pPr>
      <w:r w:rsidRPr="00E4352E">
        <w:t>AFFÄRSNÄTVERKET</w:t>
      </w:r>
    </w:p>
    <w:p w14:paraId="3BB76899" w14:textId="1C07BC1C" w:rsidR="00562639" w:rsidRPr="00E4352E" w:rsidRDefault="00E8074C" w:rsidP="00A5763F">
      <w:r w:rsidRPr="00E4352E">
        <w:t>Under</w:t>
      </w:r>
      <w:r w:rsidR="002353E0" w:rsidRPr="00E4352E">
        <w:t xml:space="preserve"> </w:t>
      </w:r>
      <w:r w:rsidR="00AE440B" w:rsidRPr="00E4352E">
        <w:t>året</w:t>
      </w:r>
      <w:r w:rsidR="001E6EBD" w:rsidRPr="00E4352E">
        <w:t xml:space="preserve"> genomfördes </w:t>
      </w:r>
      <w:r w:rsidR="004D4CB1">
        <w:t>sex</w:t>
      </w:r>
      <w:r w:rsidR="001E6EBD" w:rsidRPr="00E4352E">
        <w:t xml:space="preserve"> nätverksträffar</w:t>
      </w:r>
      <w:r w:rsidR="00E4352E">
        <w:t xml:space="preserve"> och en </w:t>
      </w:r>
      <w:proofErr w:type="gramStart"/>
      <w:r w:rsidR="00E4352E">
        <w:t>Kick off</w:t>
      </w:r>
      <w:proofErr w:type="gramEnd"/>
      <w:r w:rsidR="00E4352E">
        <w:t xml:space="preserve"> inför säsongen</w:t>
      </w:r>
      <w:r w:rsidR="001E6EBD" w:rsidRPr="00E4352E">
        <w:t>.</w:t>
      </w:r>
      <w:r w:rsidR="004D4CB1">
        <w:t xml:space="preserve"> Föreningen representerades av styrelsen, a-lagsspelare och huvudtränaren</w:t>
      </w:r>
      <w:r w:rsidR="00A465C2">
        <w:t xml:space="preserve"> på dessa träffar</w:t>
      </w:r>
      <w:r w:rsidR="004D4CB1">
        <w:t>.</w:t>
      </w:r>
      <w:r w:rsidR="001E6EBD" w:rsidRPr="00E4352E">
        <w:t xml:space="preserve"> </w:t>
      </w:r>
    </w:p>
    <w:p w14:paraId="06347679" w14:textId="46D732A6" w:rsidR="00886F37" w:rsidRPr="008F3A3A" w:rsidRDefault="006271C6" w:rsidP="00A5763F">
      <w:pPr>
        <w:pStyle w:val="Rubrik1"/>
      </w:pPr>
      <w:r w:rsidRPr="008F3A3A">
        <w:t>MATCHARRANGEMANG</w:t>
      </w:r>
    </w:p>
    <w:p w14:paraId="25B1BEF9" w14:textId="32390DD3" w:rsidR="00252F1A" w:rsidRPr="00E4352E" w:rsidRDefault="00904364" w:rsidP="00A5763F">
      <w:r w:rsidRPr="00E4352E">
        <w:t>Säsongen 202</w:t>
      </w:r>
      <w:r w:rsidR="002E45F2" w:rsidRPr="00E4352E">
        <w:t>3, vår första i Elitettan sedan vi gick upp i allsvenskan 2014</w:t>
      </w:r>
      <w:r w:rsidR="001E6EBD" w:rsidRPr="00E4352E">
        <w:t xml:space="preserve"> har </w:t>
      </w:r>
      <w:r w:rsidR="002E45F2" w:rsidRPr="00E4352E">
        <w:t xml:space="preserve">medfört </w:t>
      </w:r>
      <w:r w:rsidR="00A5763F">
        <w:t>några mindre</w:t>
      </w:r>
      <w:r w:rsidR="002E45F2" w:rsidRPr="00E4352E">
        <w:t xml:space="preserve"> förändringar när det gäller </w:t>
      </w:r>
      <w:r w:rsidR="002F0E17">
        <w:t xml:space="preserve">kraven på </w:t>
      </w:r>
      <w:r w:rsidR="002E45F2" w:rsidRPr="00E4352E">
        <w:t xml:space="preserve">våra evenemang. Vårt publiksnitt </w:t>
      </w:r>
      <w:r w:rsidR="00D3333D" w:rsidRPr="00E4352E">
        <w:t xml:space="preserve">var 324 personer, vilket är en tredjedel jämfört med föregående säsong i damallsvenskan. </w:t>
      </w:r>
    </w:p>
    <w:p w14:paraId="7B39B3FE" w14:textId="13120285" w:rsidR="00CB48AF" w:rsidRPr="00E4352E" w:rsidRDefault="00BD68B3" w:rsidP="00A5763F">
      <w:r w:rsidRPr="00E4352E">
        <w:t>Vi hade två temamatcher under hösten</w:t>
      </w:r>
      <w:r w:rsidR="009E2BD0" w:rsidRPr="00E4352E">
        <w:t xml:space="preserve">: </w:t>
      </w:r>
      <w:r w:rsidR="00D3333D" w:rsidRPr="00E4352E">
        <w:t>JAG2030-matchen den 13 augusti</w:t>
      </w:r>
      <w:r w:rsidR="00E4352E" w:rsidRPr="00E4352E">
        <w:t xml:space="preserve">, som blev årets publikrekord med 837 personer </w:t>
      </w:r>
      <w:r w:rsidR="00D3333D" w:rsidRPr="00E4352E">
        <w:t xml:space="preserve">och </w:t>
      </w:r>
      <w:r w:rsidR="00AB7C76" w:rsidRPr="00E4352E">
        <w:t xml:space="preserve">Rosa Bandet-matchen den </w:t>
      </w:r>
      <w:r w:rsidR="00D3333D" w:rsidRPr="00E4352E">
        <w:t>1</w:t>
      </w:r>
      <w:r w:rsidR="00AB7C76" w:rsidRPr="00E4352E">
        <w:t xml:space="preserve"> oktober</w:t>
      </w:r>
      <w:r w:rsidR="00E4352E" w:rsidRPr="00E4352E">
        <w:t xml:space="preserve">. </w:t>
      </w:r>
    </w:p>
    <w:p w14:paraId="707DDA96" w14:textId="77777777" w:rsidR="00340327" w:rsidRDefault="00340327" w:rsidP="00A5763F"/>
    <w:p w14:paraId="0676AB06" w14:textId="4C1F17B7" w:rsidR="00D3333D" w:rsidRDefault="00D3333D" w:rsidP="00A5763F">
      <w:r w:rsidRPr="00E4352E">
        <w:t>Den 30 oktober arrangerade vi en U23-</w:t>
      </w:r>
      <w:r w:rsidR="00A5763F">
        <w:t>landskamp</w:t>
      </w:r>
      <w:r w:rsidRPr="00E4352E">
        <w:t xml:space="preserve"> mellan Sverige och Frankrike. Den 31 oktober arrangerade vi även en EM-kvalmatch för F1</w:t>
      </w:r>
      <w:r w:rsidR="00E4352E" w:rsidRPr="00E4352E">
        <w:t>9</w:t>
      </w:r>
      <w:r w:rsidRPr="00E4352E">
        <w:t xml:space="preserve"> mellan Spanien och Portugal på Tunavallen.</w:t>
      </w:r>
      <w:r w:rsidR="00E4352E" w:rsidRPr="00E4352E">
        <w:t xml:space="preserve"> Två evenemang som gav föreningen extra inkomster från biljetter, kiosk och sponsorer.</w:t>
      </w:r>
      <w:r w:rsidR="00340327">
        <w:t xml:space="preserve"> Det betydde också mycket för våra unga fotbollsspelare att se </w:t>
      </w:r>
      <w:proofErr w:type="gramStart"/>
      <w:r w:rsidR="00340327">
        <w:t>sin förebilder</w:t>
      </w:r>
      <w:proofErr w:type="gramEnd"/>
      <w:r w:rsidR="00340327">
        <w:t xml:space="preserve"> på Tunavallen. </w:t>
      </w:r>
    </w:p>
    <w:p w14:paraId="61A19DF8" w14:textId="5D5D3B75" w:rsidR="00F9641A" w:rsidRPr="00F9641A" w:rsidRDefault="006271C6" w:rsidP="00A5763F">
      <w:pPr>
        <w:pStyle w:val="Rubrik2"/>
      </w:pPr>
      <w:r w:rsidRPr="00F9641A">
        <w:lastRenderedPageBreak/>
        <w:t>PUBLIKREKRYTERING OCH MATCHDAGSINTÄKTER</w:t>
      </w:r>
    </w:p>
    <w:p w14:paraId="2A7E3F6C" w14:textId="226A5DB4" w:rsidR="00F9641A" w:rsidRPr="00F9641A" w:rsidRDefault="00F9641A" w:rsidP="00A5763F">
      <w:r>
        <w:t xml:space="preserve">Vi har deltagit i </w:t>
      </w:r>
      <w:proofErr w:type="spellStart"/>
      <w:r w:rsidRPr="00DF55A5">
        <w:rPr>
          <w:shd w:val="clear" w:color="auto" w:fill="FFFFFF"/>
        </w:rPr>
        <w:t>EFD</w:t>
      </w:r>
      <w:r>
        <w:rPr>
          <w:shd w:val="clear" w:color="auto" w:fill="FFFFFF"/>
        </w:rPr>
        <w:t>:S</w:t>
      </w:r>
      <w:proofErr w:type="spellEnd"/>
      <w:r w:rsidRPr="00313743">
        <w:rPr>
          <w:shd w:val="clear" w:color="auto" w:fill="FFFFFF"/>
        </w:rPr>
        <w:t>, Elitfotboll dam,</w:t>
      </w:r>
      <w:r w:rsidRPr="00DF55A5">
        <w:rPr>
          <w:shd w:val="clear" w:color="auto" w:fill="FFFFFF"/>
        </w:rPr>
        <w:t xml:space="preserve"> </w:t>
      </w:r>
      <w:r>
        <w:rPr>
          <w:shd w:val="clear" w:color="auto" w:fill="FFFFFF"/>
        </w:rPr>
        <w:t>satsning på p</w:t>
      </w:r>
      <w:r w:rsidR="00A5763F">
        <w:rPr>
          <w:shd w:val="clear" w:color="auto" w:fill="FFFFFF"/>
        </w:rPr>
        <w:t>u</w:t>
      </w:r>
      <w:r>
        <w:rPr>
          <w:shd w:val="clear" w:color="auto" w:fill="FFFFFF"/>
        </w:rPr>
        <w:t>blikrekrytering. V</w:t>
      </w:r>
      <w:r w:rsidR="00A5763F">
        <w:rPr>
          <w:shd w:val="clear" w:color="auto" w:fill="FFFFFF"/>
        </w:rPr>
        <w:t>i</w:t>
      </w:r>
      <w:r>
        <w:rPr>
          <w:shd w:val="clear" w:color="auto" w:fill="FFFFFF"/>
        </w:rPr>
        <w:t xml:space="preserve"> </w:t>
      </w:r>
      <w:r w:rsidRPr="00DF55A5">
        <w:rPr>
          <w:shd w:val="clear" w:color="auto" w:fill="FFFFFF"/>
        </w:rPr>
        <w:t xml:space="preserve">har </w:t>
      </w:r>
      <w:r>
        <w:rPr>
          <w:shd w:val="clear" w:color="auto" w:fill="FFFFFF"/>
        </w:rPr>
        <w:t xml:space="preserve">i det sammanhanget </w:t>
      </w:r>
      <w:r w:rsidRPr="00313743">
        <w:rPr>
          <w:shd w:val="clear" w:color="auto" w:fill="FFFFFF"/>
        </w:rPr>
        <w:t>startat ett samarbete med</w:t>
      </w:r>
      <w:r w:rsidRPr="00DF55A5">
        <w:rPr>
          <w:shd w:val="clear" w:color="auto" w:fill="FFFFFF"/>
        </w:rPr>
        <w:t xml:space="preserve"> Rättighetsbyrån </w:t>
      </w:r>
      <w:r w:rsidRPr="00313743">
        <w:rPr>
          <w:shd w:val="clear" w:color="auto" w:fill="FFFFFF"/>
        </w:rPr>
        <w:t xml:space="preserve">som </w:t>
      </w:r>
      <w:r>
        <w:rPr>
          <w:shd w:val="clear" w:color="auto" w:fill="FFFFFF"/>
        </w:rPr>
        <w:t>har i uppdrag att</w:t>
      </w:r>
      <w:r w:rsidRPr="00313743">
        <w:rPr>
          <w:shd w:val="clear" w:color="auto" w:fill="FFFFFF"/>
        </w:rPr>
        <w:t xml:space="preserve"> ge stöd till alla</w:t>
      </w:r>
      <w:r w:rsidRPr="00DF55A5">
        <w:rPr>
          <w:shd w:val="clear" w:color="auto" w:fill="FFFFFF"/>
        </w:rPr>
        <w:t xml:space="preserve"> klubb</w:t>
      </w:r>
      <w:r w:rsidRPr="00313743">
        <w:rPr>
          <w:shd w:val="clear" w:color="auto" w:fill="FFFFFF"/>
        </w:rPr>
        <w:t>ar i Elitettan och Damallsvenskan</w:t>
      </w:r>
      <w:r w:rsidRPr="00DF55A5">
        <w:rPr>
          <w:shd w:val="clear" w:color="auto" w:fill="FFFFFF"/>
        </w:rPr>
        <w:t xml:space="preserve"> i publikarbetet. </w:t>
      </w:r>
      <w:r>
        <w:rPr>
          <w:shd w:val="clear" w:color="auto" w:fill="FFFFFF"/>
        </w:rPr>
        <w:t>Vi har fått</w:t>
      </w:r>
      <w:r w:rsidRPr="00313743">
        <w:rPr>
          <w:shd w:val="clear" w:color="auto" w:fill="FFFFFF"/>
        </w:rPr>
        <w:t xml:space="preserve"> vägledning i hur vi kan forma vårt arbete </w:t>
      </w:r>
      <w:r>
        <w:rPr>
          <w:shd w:val="clear" w:color="auto" w:fill="FFFFFF"/>
        </w:rPr>
        <w:t xml:space="preserve">med </w:t>
      </w:r>
      <w:r>
        <w:t>p</w:t>
      </w:r>
      <w:r w:rsidRPr="00F9641A">
        <w:t>ublikrekrytering och matchdagsintäkter</w:t>
      </w:r>
      <w:r>
        <w:rPr>
          <w:shd w:val="clear" w:color="auto" w:fill="FFFFFF"/>
        </w:rPr>
        <w:t xml:space="preserve"> </w:t>
      </w:r>
      <w:r w:rsidRPr="00313743">
        <w:rPr>
          <w:shd w:val="clear" w:color="auto" w:fill="FFFFFF"/>
        </w:rPr>
        <w:t xml:space="preserve">framöver. </w:t>
      </w:r>
    </w:p>
    <w:p w14:paraId="723EAFC5" w14:textId="77777777" w:rsidR="00A465C2" w:rsidRDefault="00A465C2" w:rsidP="00A5763F"/>
    <w:p w14:paraId="4FBDE41B" w14:textId="6FC84CFE" w:rsidR="00A5763F" w:rsidRPr="00E4352E" w:rsidRDefault="00340327" w:rsidP="00A5763F">
      <w:r>
        <w:t>U</w:t>
      </w:r>
      <w:r w:rsidR="00F9641A">
        <w:t xml:space="preserve">nder året </w:t>
      </w:r>
      <w:r>
        <w:t xml:space="preserve">har vi </w:t>
      </w:r>
      <w:r w:rsidR="00F9641A">
        <w:t>jobbat aktivt med sociala medier för att få ut information om när och var vi spelar.</w:t>
      </w:r>
      <w:r>
        <w:t xml:space="preserve"> </w:t>
      </w:r>
      <w:r w:rsidR="00A5763F">
        <w:t xml:space="preserve">Vi har </w:t>
      </w:r>
      <w:r>
        <w:t xml:space="preserve">också </w:t>
      </w:r>
      <w:r w:rsidR="00A5763F">
        <w:t xml:space="preserve">börjat jobba in en plats för en så kallad fan </w:t>
      </w:r>
      <w:proofErr w:type="spellStart"/>
      <w:r w:rsidR="00A5763F">
        <w:t>zone</w:t>
      </w:r>
      <w:proofErr w:type="spellEnd"/>
      <w:r w:rsidR="00A5763F">
        <w:t xml:space="preserve"> på Tunavallen där spelare och fans kan mötas efter matchen. </w:t>
      </w:r>
    </w:p>
    <w:p w14:paraId="0E30D599" w14:textId="22CA881B" w:rsidR="00391AD2" w:rsidRPr="00B2552C" w:rsidRDefault="006271C6" w:rsidP="00A5763F">
      <w:pPr>
        <w:pStyle w:val="Rubrik1"/>
      </w:pPr>
      <w:r w:rsidRPr="00E4352E">
        <w:t>HJÄRTA UNITED</w:t>
      </w:r>
    </w:p>
    <w:p w14:paraId="027EFB18" w14:textId="3BD16EBE" w:rsidR="00391AD2" w:rsidRPr="00DC572B" w:rsidRDefault="006271C6" w:rsidP="00A5763F">
      <w:pPr>
        <w:pStyle w:val="Rubrik2"/>
      </w:pPr>
      <w:r w:rsidRPr="00DC572B">
        <w:t>GIRLS UNITED</w:t>
      </w:r>
    </w:p>
    <w:p w14:paraId="4EC840DA" w14:textId="09659FB0" w:rsidR="00A5763F" w:rsidRDefault="00A5763F" w:rsidP="00340327">
      <w:pPr>
        <w:rPr>
          <w:bdr w:val="none" w:sz="0" w:space="0" w:color="auto" w:frame="1"/>
        </w:rPr>
      </w:pPr>
      <w:r>
        <w:rPr>
          <w:bdr w:val="none" w:sz="0" w:space="0" w:color="auto" w:frame="1"/>
        </w:rPr>
        <w:t>Girls United är en strukturerad verksamhet för flickor där fotboll, lek och rörelse kombineras med övningar och samtal om viktiga frågor. Girls United ger verktyg för att stärka flickorna och visa vägen in i föreningslivet och samhället.</w:t>
      </w:r>
      <w:r>
        <w:rPr>
          <w:rFonts w:ascii="Segoe UI" w:hAnsi="Segoe UI" w:cs="Segoe UI"/>
        </w:rPr>
        <w:t xml:space="preserve"> </w:t>
      </w:r>
      <w:r>
        <w:rPr>
          <w:bdr w:val="none" w:sz="0" w:space="0" w:color="auto" w:frame="1"/>
        </w:rPr>
        <w:t>Ledare och förebilder för Girls United är akademi- och elitspelarna. Varje termin har 8 - 10 ledare varit engagerade i ett rullande schema och minst två är närvarande varje tillfälle.</w:t>
      </w:r>
    </w:p>
    <w:p w14:paraId="07E55833" w14:textId="77777777" w:rsidR="00340327" w:rsidRDefault="00340327" w:rsidP="00340327">
      <w:pPr>
        <w:rPr>
          <w:rFonts w:ascii="Segoe UI" w:hAnsi="Segoe UI" w:cs="Segoe UI"/>
        </w:rPr>
      </w:pPr>
    </w:p>
    <w:p w14:paraId="736CD644" w14:textId="3F7C7282" w:rsidR="00A5763F" w:rsidRDefault="00A5763F" w:rsidP="00340327">
      <w:pPr>
        <w:rPr>
          <w:rFonts w:ascii="Segoe UI" w:hAnsi="Segoe UI" w:cs="Segoe UI"/>
        </w:rPr>
      </w:pPr>
      <w:r>
        <w:rPr>
          <w:bdr w:val="none" w:sz="0" w:space="0" w:color="auto" w:frame="1"/>
        </w:rPr>
        <w:t xml:space="preserve">Under 2023 har Girls United varit på </w:t>
      </w:r>
      <w:proofErr w:type="spellStart"/>
      <w:r>
        <w:rPr>
          <w:bdr w:val="none" w:sz="0" w:space="0" w:color="auto" w:frame="1"/>
        </w:rPr>
        <w:t>Årbyskolan</w:t>
      </w:r>
      <w:proofErr w:type="spellEnd"/>
      <w:r>
        <w:rPr>
          <w:bdr w:val="none" w:sz="0" w:space="0" w:color="auto" w:frame="1"/>
        </w:rPr>
        <w:t xml:space="preserve"> på vårterminen och på Lagersbergsskolan på höstterminen. </w:t>
      </w:r>
      <w:r>
        <w:rPr>
          <w:shd w:val="clear" w:color="auto" w:fill="FFFFFF"/>
        </w:rPr>
        <w:t>Varje termin har ett 30-tal flickor i ålder 10 till 11 år (4:e klass) deltagit.</w:t>
      </w:r>
    </w:p>
    <w:p w14:paraId="4FE7F20A" w14:textId="1A409223" w:rsidR="00391AD2" w:rsidRPr="00BA4F7C" w:rsidRDefault="006271C6" w:rsidP="00A5763F">
      <w:pPr>
        <w:pStyle w:val="Rubrik2"/>
      </w:pPr>
      <w:r w:rsidRPr="00BA4F7C">
        <w:t>LOVFOTBOLL</w:t>
      </w:r>
    </w:p>
    <w:p w14:paraId="68D98DE4" w14:textId="6DCFE96B" w:rsidR="0036658C" w:rsidRDefault="0036658C" w:rsidP="00A5763F">
      <w:r w:rsidRPr="0036658C">
        <w:rPr>
          <w:shd w:val="clear" w:color="auto" w:fill="FFFFFF"/>
        </w:rPr>
        <w:t>Under året har föreningens äldre spelare</w:t>
      </w:r>
      <w:r w:rsidR="00A465C2">
        <w:rPr>
          <w:shd w:val="clear" w:color="auto" w:fill="FFFFFF"/>
        </w:rPr>
        <w:t xml:space="preserve"> (a-lag, akademi, damjuniorer)</w:t>
      </w:r>
      <w:r w:rsidRPr="0036658C">
        <w:rPr>
          <w:shd w:val="clear" w:color="auto" w:fill="FFFFFF"/>
        </w:rPr>
        <w:t xml:space="preserve"> tillsammans med AFC genomfört lovfotboll under somma</w:t>
      </w:r>
      <w:r w:rsidR="00A465C2">
        <w:rPr>
          <w:shd w:val="clear" w:color="auto" w:fill="FFFFFF"/>
        </w:rPr>
        <w:t>r-</w:t>
      </w:r>
      <w:r w:rsidRPr="0036658C">
        <w:rPr>
          <w:shd w:val="clear" w:color="auto" w:fill="FFFFFF"/>
        </w:rPr>
        <w:t>, höst- och jullov.</w:t>
      </w:r>
      <w:r>
        <w:rPr>
          <w:shd w:val="clear" w:color="auto" w:fill="FFFFFF"/>
        </w:rPr>
        <w:t xml:space="preserve"> </w:t>
      </w:r>
      <w:r w:rsidRPr="0036658C">
        <w:t xml:space="preserve">Sommarens aktiviteter genomfördes i fem olika bostadsområden </w:t>
      </w:r>
      <w:r w:rsidR="00392BFF">
        <w:t xml:space="preserve">och på </w:t>
      </w:r>
      <w:proofErr w:type="spellStart"/>
      <w:r w:rsidR="00392BFF">
        <w:t>Årby</w:t>
      </w:r>
      <w:proofErr w:type="spellEnd"/>
      <w:r w:rsidR="00392BFF">
        <w:t xml:space="preserve"> IP</w:t>
      </w:r>
      <w:r w:rsidRPr="0036658C">
        <w:t>.</w:t>
      </w:r>
      <w:r>
        <w:rPr>
          <w:rFonts w:ascii="Times New Roman" w:hAnsi="Times New Roman" w:cs="Times New Roman"/>
          <w:sz w:val="24"/>
          <w:szCs w:val="24"/>
        </w:rPr>
        <w:t xml:space="preserve"> </w:t>
      </w:r>
      <w:r w:rsidRPr="0036658C">
        <w:t xml:space="preserve">Under höst- och jullovet genomfördes aktiviteten i </w:t>
      </w:r>
      <w:proofErr w:type="spellStart"/>
      <w:r w:rsidRPr="0036658C">
        <w:t>Skiftinge</w:t>
      </w:r>
      <w:proofErr w:type="spellEnd"/>
      <w:r w:rsidRPr="0036658C">
        <w:t xml:space="preserve">- och </w:t>
      </w:r>
      <w:proofErr w:type="spellStart"/>
      <w:r w:rsidRPr="0036658C">
        <w:t>Årbyskolan</w:t>
      </w:r>
      <w:proofErr w:type="spellEnd"/>
      <w:r w:rsidRPr="0036658C">
        <w:t>.</w:t>
      </w:r>
      <w:r w:rsidR="00392BFF">
        <w:t xml:space="preserve"> </w:t>
      </w:r>
    </w:p>
    <w:p w14:paraId="0157F7AD" w14:textId="517D4FE9" w:rsidR="00B2552C" w:rsidRPr="00E4352E" w:rsidRDefault="006271C6" w:rsidP="00A5763F">
      <w:pPr>
        <w:pStyle w:val="Rubrik2"/>
      </w:pPr>
      <w:proofErr w:type="spellStart"/>
      <w:r w:rsidRPr="00E4352E">
        <w:t>REFLECT</w:t>
      </w:r>
      <w:proofErr w:type="spellEnd"/>
      <w:r w:rsidRPr="00E4352E">
        <w:t xml:space="preserve"> UNITED</w:t>
      </w:r>
    </w:p>
    <w:p w14:paraId="1EE9BCF4" w14:textId="7C924DB8" w:rsidR="008F3A3A" w:rsidRPr="00B2552C" w:rsidRDefault="00B2552C" w:rsidP="00A5763F">
      <w:pPr>
        <w:rPr>
          <w:bdr w:val="none" w:sz="0" w:space="0" w:color="auto" w:frame="1"/>
        </w:rPr>
      </w:pPr>
      <w:r w:rsidRPr="00E4352E">
        <w:rPr>
          <w:bdr w:val="none" w:sz="0" w:space="0" w:color="auto" w:frame="1"/>
        </w:rPr>
        <w:t xml:space="preserve">Vi har satt </w:t>
      </w:r>
      <w:proofErr w:type="gramStart"/>
      <w:r w:rsidRPr="00E4352E">
        <w:rPr>
          <w:bdr w:val="none" w:sz="0" w:space="0" w:color="auto" w:frame="1"/>
        </w:rPr>
        <w:t>igång</w:t>
      </w:r>
      <w:proofErr w:type="gramEnd"/>
      <w:r w:rsidRPr="00E4352E">
        <w:rPr>
          <w:bdr w:val="none" w:sz="0" w:space="0" w:color="auto" w:frame="1"/>
        </w:rPr>
        <w:t xml:space="preserve"> arbetet med </w:t>
      </w:r>
      <w:proofErr w:type="spellStart"/>
      <w:r w:rsidRPr="00E4352E">
        <w:rPr>
          <w:bdr w:val="none" w:sz="0" w:space="0" w:color="auto" w:frame="1"/>
        </w:rPr>
        <w:t>Reflect</w:t>
      </w:r>
      <w:proofErr w:type="spellEnd"/>
      <w:r w:rsidRPr="00E4352E">
        <w:rPr>
          <w:bdr w:val="none" w:sz="0" w:space="0" w:color="auto" w:frame="1"/>
        </w:rPr>
        <w:t xml:space="preserve"> United, som är en variant av Girls United som vi kör i våra äldsta ungdomslag. </w:t>
      </w:r>
      <w:r>
        <w:rPr>
          <w:bdr w:val="none" w:sz="0" w:space="0" w:color="auto" w:frame="1"/>
        </w:rPr>
        <w:t xml:space="preserve">Vi har tagit fram ett </w:t>
      </w:r>
      <w:r w:rsidRPr="00392BFF">
        <w:t>strukturerat sätt att arbeta med värderingar och värdegrundsfrågor.</w:t>
      </w:r>
    </w:p>
    <w:p w14:paraId="353AC666" w14:textId="77777777" w:rsidR="0090634A" w:rsidRPr="00A5763F" w:rsidRDefault="00CB48AF" w:rsidP="00A5763F">
      <w:pPr>
        <w:pStyle w:val="Rubrik1"/>
      </w:pPr>
      <w:r w:rsidRPr="00A5763F">
        <w:t>JAG2030</w:t>
      </w:r>
    </w:p>
    <w:p w14:paraId="32546524" w14:textId="500E867A" w:rsidR="00BA4F7C" w:rsidRDefault="002260DB" w:rsidP="00A5763F">
      <w:pPr>
        <w:rPr>
          <w:bdr w:val="none" w:sz="0" w:space="0" w:color="auto" w:frame="1"/>
        </w:rPr>
      </w:pPr>
      <w:r w:rsidRPr="00E4352E">
        <w:rPr>
          <w:bdr w:val="none" w:sz="0" w:space="0" w:color="auto" w:frame="1"/>
        </w:rPr>
        <w:t>S</w:t>
      </w:r>
      <w:r w:rsidR="0090634A" w:rsidRPr="00E4352E">
        <w:rPr>
          <w:bdr w:val="none" w:sz="0" w:space="0" w:color="auto" w:frame="1"/>
        </w:rPr>
        <w:t>tyrgrupp</w:t>
      </w:r>
      <w:r w:rsidRPr="00E4352E">
        <w:rPr>
          <w:bdr w:val="none" w:sz="0" w:space="0" w:color="auto" w:frame="1"/>
        </w:rPr>
        <w:t>en</w:t>
      </w:r>
      <w:r w:rsidR="0090634A" w:rsidRPr="00E4352E">
        <w:rPr>
          <w:bdr w:val="none" w:sz="0" w:space="0" w:color="auto" w:frame="1"/>
        </w:rPr>
        <w:t xml:space="preserve"> för JAG2030 </w:t>
      </w:r>
      <w:r w:rsidRPr="00E4352E">
        <w:rPr>
          <w:bdr w:val="none" w:sz="0" w:space="0" w:color="auto" w:frame="1"/>
        </w:rPr>
        <w:t>ha</w:t>
      </w:r>
      <w:r w:rsidR="00D0553A">
        <w:rPr>
          <w:bdr w:val="none" w:sz="0" w:space="0" w:color="auto" w:frame="1"/>
        </w:rPr>
        <w:t xml:space="preserve">de två möten under våren 2023, tyvärr ställdes höstens möten in på grund av för få deltagare. Vi har ett fastslaget </w:t>
      </w:r>
      <w:proofErr w:type="spellStart"/>
      <w:r w:rsidR="00D0553A">
        <w:rPr>
          <w:bdr w:val="none" w:sz="0" w:space="0" w:color="auto" w:frame="1"/>
        </w:rPr>
        <w:t>årshjul</w:t>
      </w:r>
      <w:proofErr w:type="spellEnd"/>
      <w:r w:rsidR="00D0553A">
        <w:rPr>
          <w:bdr w:val="none" w:sz="0" w:space="0" w:color="auto" w:frame="1"/>
        </w:rPr>
        <w:t xml:space="preserve"> men med föreningens</w:t>
      </w:r>
      <w:r w:rsidR="00616373">
        <w:rPr>
          <w:bdr w:val="none" w:sz="0" w:space="0" w:color="auto" w:frame="1"/>
        </w:rPr>
        <w:t xml:space="preserve">, under året, </w:t>
      </w:r>
      <w:r w:rsidR="00D0553A">
        <w:rPr>
          <w:bdr w:val="none" w:sz="0" w:space="0" w:color="auto" w:frame="1"/>
        </w:rPr>
        <w:t xml:space="preserve">begränsade </w:t>
      </w:r>
      <w:r w:rsidR="0036658C">
        <w:rPr>
          <w:bdr w:val="none" w:sz="0" w:space="0" w:color="auto" w:frame="1"/>
        </w:rPr>
        <w:t xml:space="preserve">blev inte allt genomfört. </w:t>
      </w:r>
    </w:p>
    <w:p w14:paraId="516BF7FA" w14:textId="1250FACA" w:rsidR="00BA4F7C" w:rsidRPr="00B2552C" w:rsidRDefault="00A5763F" w:rsidP="00A5763F">
      <w:pPr>
        <w:pStyle w:val="Rubrik2"/>
      </w:pPr>
      <w:r w:rsidRPr="00B2552C">
        <w:t>HÅLLBARHETSSEMINARIUM</w:t>
      </w:r>
    </w:p>
    <w:p w14:paraId="7DB6A25B" w14:textId="61585969" w:rsidR="005C228E" w:rsidRDefault="00D0553A" w:rsidP="00A5763F">
      <w:pPr>
        <w:rPr>
          <w:bdr w:val="none" w:sz="0" w:space="0" w:color="auto" w:frame="1"/>
        </w:rPr>
      </w:pPr>
      <w:r>
        <w:rPr>
          <w:bdr w:val="none" w:sz="0" w:space="0" w:color="auto" w:frame="1"/>
        </w:rPr>
        <w:t xml:space="preserve">Den 31 januari höll vi årets hållbarhetsseminarium med externa föredragshållare i form av Annika Helg, Sparbanken </w:t>
      </w:r>
      <w:proofErr w:type="spellStart"/>
      <w:r>
        <w:rPr>
          <w:bdr w:val="none" w:sz="0" w:space="0" w:color="auto" w:frame="1"/>
        </w:rPr>
        <w:t>Rekarne</w:t>
      </w:r>
      <w:proofErr w:type="spellEnd"/>
      <w:r>
        <w:rPr>
          <w:bdr w:val="none" w:sz="0" w:space="0" w:color="auto" w:frame="1"/>
        </w:rPr>
        <w:t xml:space="preserve">, </w:t>
      </w:r>
      <w:r w:rsidRPr="00D0553A">
        <w:rPr>
          <w:bdr w:val="none" w:sz="0" w:space="0" w:color="auto" w:frame="1"/>
        </w:rPr>
        <w:t xml:space="preserve">Sandra Råsberg, </w:t>
      </w:r>
      <w:proofErr w:type="spellStart"/>
      <w:r w:rsidRPr="00D0553A">
        <w:rPr>
          <w:bdr w:val="none" w:sz="0" w:space="0" w:color="auto" w:frame="1"/>
        </w:rPr>
        <w:t>Kfast</w:t>
      </w:r>
      <w:proofErr w:type="spellEnd"/>
      <w:r>
        <w:rPr>
          <w:bdr w:val="none" w:sz="0" w:space="0" w:color="auto" w:frame="1"/>
        </w:rPr>
        <w:t xml:space="preserve">, </w:t>
      </w:r>
      <w:r w:rsidRPr="00D0553A">
        <w:rPr>
          <w:bdr w:val="none" w:sz="0" w:space="0" w:color="auto" w:frame="1"/>
        </w:rPr>
        <w:t>Fredrik Malmberg, Es</w:t>
      </w:r>
      <w:r>
        <w:rPr>
          <w:bdr w:val="none" w:sz="0" w:space="0" w:color="auto" w:frame="1"/>
        </w:rPr>
        <w:t xml:space="preserve">kilstuna Energi och miljö och </w:t>
      </w:r>
      <w:r w:rsidRPr="00D0553A">
        <w:rPr>
          <w:bdr w:val="none" w:sz="0" w:space="0" w:color="auto" w:frame="1"/>
        </w:rPr>
        <w:t>Åsa Karlsson, Rättighetsbyrån</w:t>
      </w:r>
      <w:r>
        <w:rPr>
          <w:bdr w:val="none" w:sz="0" w:space="0" w:color="auto" w:frame="1"/>
        </w:rPr>
        <w:t>.</w:t>
      </w:r>
      <w:r w:rsidR="009F1C1C">
        <w:rPr>
          <w:bdr w:val="none" w:sz="0" w:space="0" w:color="auto" w:frame="1"/>
        </w:rPr>
        <w:t xml:space="preserve"> </w:t>
      </w:r>
    </w:p>
    <w:p w14:paraId="5034823E" w14:textId="0466E948" w:rsidR="005C228E" w:rsidRDefault="006271C6" w:rsidP="005C228E">
      <w:pPr>
        <w:pStyle w:val="Rubrik1"/>
      </w:pPr>
      <w:proofErr w:type="spellStart"/>
      <w:r>
        <w:lastRenderedPageBreak/>
        <w:t>REKARNE</w:t>
      </w:r>
      <w:proofErr w:type="spellEnd"/>
      <w:r>
        <w:t xml:space="preserve"> GIRLS CUP</w:t>
      </w:r>
    </w:p>
    <w:p w14:paraId="21E7C98D" w14:textId="257691EC" w:rsidR="005C228E" w:rsidRPr="00340327" w:rsidRDefault="005C228E" w:rsidP="00A5763F">
      <w:pPr>
        <w:rPr>
          <w:b/>
          <w:u w:val="single"/>
        </w:rPr>
      </w:pPr>
      <w:r>
        <w:t xml:space="preserve">För femte gången genomfördes i oktober 2023 Eskilstuna Uniteds egen utomhus cup, </w:t>
      </w:r>
      <w:proofErr w:type="spellStart"/>
      <w:r>
        <w:t>Rekarne</w:t>
      </w:r>
      <w:proofErr w:type="spellEnd"/>
      <w:r>
        <w:t xml:space="preserve"> Girls Cup, för flickor 13, 14 och 15 år. </w:t>
      </w:r>
      <w:r w:rsidR="00D0059D">
        <w:t>Det var</w:t>
      </w:r>
      <w:r w:rsidR="00D0059D" w:rsidRPr="00D0059D">
        <w:t xml:space="preserve"> första gången någonsin vi arrangera</w:t>
      </w:r>
      <w:r w:rsidR="00D0059D">
        <w:t xml:space="preserve">de den </w:t>
      </w:r>
      <w:r w:rsidR="00D0059D" w:rsidRPr="00D0059D">
        <w:t>helt i egen regi</w:t>
      </w:r>
      <w:r w:rsidR="00D0059D">
        <w:t>. Cupen blev lyckad och</w:t>
      </w:r>
      <w:r w:rsidR="00D0059D" w:rsidRPr="00D0059D">
        <w:t xml:space="preserve"> </w:t>
      </w:r>
      <w:r>
        <w:t xml:space="preserve">32 lag fördelat på tre åldersklasser deltog i cupen som spelades på ett antal konstgräsplaner runtom i Eskilstuna. </w:t>
      </w:r>
      <w:r w:rsidR="00D0059D">
        <w:t xml:space="preserve">Vi har lärt oss mycket av att driva cupen själva och har inlett ett arbete med att utveckla cupen kommande år. </w:t>
      </w:r>
      <w:r>
        <w:t>Cupen kommer att genomföras igen 2024 för flickor 13, 14 och 15 år.</w:t>
      </w:r>
    </w:p>
    <w:p w14:paraId="2CBF80E7" w14:textId="0C5E18F9" w:rsidR="009C7621" w:rsidRPr="004D4CB1" w:rsidRDefault="00A5763F" w:rsidP="004D4CB1">
      <w:pPr>
        <w:pStyle w:val="Rubrik1"/>
      </w:pPr>
      <w:r w:rsidRPr="004D4CB1">
        <w:t>ELIT</w:t>
      </w:r>
    </w:p>
    <w:p w14:paraId="18E9B1A9" w14:textId="789D7040" w:rsidR="001B460D" w:rsidRPr="00476673" w:rsidRDefault="009C7621" w:rsidP="00A5763F">
      <w:r w:rsidRPr="00476673">
        <w:t>A-lag</w:t>
      </w:r>
      <w:r w:rsidR="00B2552C" w:rsidRPr="00476673">
        <w:t>et</w:t>
      </w:r>
      <w:r w:rsidR="00476673">
        <w:t>,</w:t>
      </w:r>
      <w:r w:rsidR="00B2552C" w:rsidRPr="00476673">
        <w:t xml:space="preserve"> med</w:t>
      </w:r>
      <w:r w:rsidR="001B460D" w:rsidRPr="00476673">
        <w:t xml:space="preserve"> nya tränare och ett nytt ungt lag – vi snitta</w:t>
      </w:r>
      <w:r w:rsidR="00476673">
        <w:t xml:space="preserve">de på </w:t>
      </w:r>
      <w:r w:rsidR="001B460D" w:rsidRPr="00476673">
        <w:t>19,5 år</w:t>
      </w:r>
      <w:r w:rsidR="00476673">
        <w:t xml:space="preserve">, </w:t>
      </w:r>
      <w:r w:rsidR="001B460D" w:rsidRPr="00476673">
        <w:t xml:space="preserve">tog </w:t>
      </w:r>
      <w:r w:rsidR="00B2552C" w:rsidRPr="00476673">
        <w:t>sig</w:t>
      </w:r>
      <w:r w:rsidR="001B460D" w:rsidRPr="00476673">
        <w:t xml:space="preserve"> an Elitettan med mycket ambition men med begränsad erfarenhet</w:t>
      </w:r>
      <w:r w:rsidR="00B2552C" w:rsidRPr="00476673">
        <w:t xml:space="preserve">. Vi behöver påminna oss om att vi en bra bit in i försäsongen faktiskt stod med en helt ny spelartrupp bestående av unga spelare med stor talang men med liten erfarenhet plus några </w:t>
      </w:r>
      <w:r w:rsidR="00476673">
        <w:t xml:space="preserve">mer </w:t>
      </w:r>
      <w:r w:rsidR="00B2552C" w:rsidRPr="00476673">
        <w:t xml:space="preserve">erfarna spelare. </w:t>
      </w:r>
      <w:r w:rsidR="001B460D" w:rsidRPr="00476673">
        <w:t>Årets prestation utifrån förutsättningarna är mer än godkänd</w:t>
      </w:r>
      <w:r w:rsidR="00B2552C" w:rsidRPr="00476673">
        <w:t>. V</w:t>
      </w:r>
      <w:r w:rsidR="001B460D" w:rsidRPr="00476673">
        <w:t>åra spelare och tränarteam</w:t>
      </w:r>
      <w:r w:rsidR="00B2552C" w:rsidRPr="00476673">
        <w:t>et</w:t>
      </w:r>
      <w:r w:rsidR="001B460D" w:rsidRPr="00476673">
        <w:t xml:space="preserve"> </w:t>
      </w:r>
      <w:r w:rsidR="00B2552C" w:rsidRPr="00476673">
        <w:t xml:space="preserve">är </w:t>
      </w:r>
      <w:r w:rsidR="001B460D" w:rsidRPr="00476673">
        <w:t xml:space="preserve">relativt nöjda med </w:t>
      </w:r>
      <w:r w:rsidR="00B2552C" w:rsidRPr="00476673">
        <w:t>årets resultat</w:t>
      </w:r>
      <w:r w:rsidR="001B460D" w:rsidRPr="00476673">
        <w:t xml:space="preserve">. </w:t>
      </w:r>
    </w:p>
    <w:p w14:paraId="45EB4293" w14:textId="77777777" w:rsidR="001B460D" w:rsidRPr="00476673" w:rsidRDefault="001B460D" w:rsidP="00A5763F"/>
    <w:p w14:paraId="5E0C232E" w14:textId="1AABD73D" w:rsidR="00886F37" w:rsidRDefault="00B2552C" w:rsidP="00A5763F">
      <w:r w:rsidRPr="00476673">
        <w:t xml:space="preserve">Vi </w:t>
      </w:r>
      <w:r w:rsidR="00A5763F">
        <w:t>s</w:t>
      </w:r>
      <w:r w:rsidR="001B460D" w:rsidRPr="00476673">
        <w:t xml:space="preserve">lutade på en åttondeplats i </w:t>
      </w:r>
      <w:proofErr w:type="spellStart"/>
      <w:r w:rsidRPr="00476673">
        <w:t>elitettan</w:t>
      </w:r>
      <w:r w:rsidR="001B460D" w:rsidRPr="00476673">
        <w:t>tabellen</w:t>
      </w:r>
      <w:proofErr w:type="spellEnd"/>
      <w:r w:rsidR="001B460D" w:rsidRPr="00476673">
        <w:t xml:space="preserve">. Endast tre poäng upp till fjärdeplatsen. Vi vann tio matcher, spelade sex oavgjorda och förlorade tio. Vi gjorde 39 mål och släppte in 46. </w:t>
      </w:r>
    </w:p>
    <w:p w14:paraId="4A290A85" w14:textId="77777777" w:rsidR="009F1C1C" w:rsidRDefault="009F1C1C" w:rsidP="00A5763F"/>
    <w:p w14:paraId="50910ED7" w14:textId="27137B72" w:rsidR="009F1C1C" w:rsidRPr="00984656" w:rsidRDefault="009F1C1C" w:rsidP="00A5763F">
      <w:r>
        <w:t xml:space="preserve">A-lagsspelarna besökte sina </w:t>
      </w:r>
      <w:proofErr w:type="spellStart"/>
      <w:r>
        <w:t>fadderlag</w:t>
      </w:r>
      <w:proofErr w:type="spellEnd"/>
      <w:r>
        <w:t xml:space="preserve"> i Eskilstuna United och Torshälla-Nyby IS </w:t>
      </w:r>
      <w:r w:rsidR="00A465C2">
        <w:t>under året.</w:t>
      </w:r>
    </w:p>
    <w:p w14:paraId="12AE8969" w14:textId="61C9B767" w:rsidR="00886F37" w:rsidRPr="00984656" w:rsidRDefault="00A5763F" w:rsidP="00A5763F">
      <w:pPr>
        <w:pStyle w:val="Rubrik1"/>
      </w:pPr>
      <w:r w:rsidRPr="00984656">
        <w:t>AKADEMIN</w:t>
      </w:r>
    </w:p>
    <w:p w14:paraId="08F110FA" w14:textId="5A157D5C" w:rsidR="00F02259" w:rsidRPr="00F02259" w:rsidRDefault="00F02259" w:rsidP="00F02259">
      <w:r w:rsidRPr="00F02259">
        <w:t>Under 2023 bestod akademin av 35 spelare och 4 ledare.</w:t>
      </w:r>
    </w:p>
    <w:p w14:paraId="23250F21" w14:textId="77777777" w:rsidR="00F02259" w:rsidRPr="00F02259" w:rsidRDefault="00F02259" w:rsidP="00F02259"/>
    <w:p w14:paraId="5FC22354" w14:textId="05771AA7" w:rsidR="00F02259" w:rsidRPr="00F02259" w:rsidRDefault="00F02259" w:rsidP="00F02259">
      <w:r w:rsidRPr="00F02259">
        <w:t>Ur ett resultatperspektiv slutade vårt F17 lag på en fjärdeplats i F17 SM Mellersta Svealand efter att man gjort en väldigt bra höst, förutom förlusten i sista omgången gick laget obesegrat under höstsäsongen. </w:t>
      </w:r>
    </w:p>
    <w:p w14:paraId="35D22C27" w14:textId="6AF62445" w:rsidR="00F02259" w:rsidRPr="00F02259" w:rsidRDefault="00F02259" w:rsidP="00F02259">
      <w:r w:rsidRPr="00F02259">
        <w:t>Vårt F19 lag fick under höstsäsongen spela '' Höstserie B'' bland landets F19 lag och hamnade i den serien på en fjärdeplats. </w:t>
      </w:r>
    </w:p>
    <w:p w14:paraId="5AF49774" w14:textId="77777777" w:rsidR="00F02259" w:rsidRPr="00F02259" w:rsidRDefault="00F02259" w:rsidP="00F02259"/>
    <w:p w14:paraId="74631B53" w14:textId="77777777" w:rsidR="00F02259" w:rsidRPr="00F02259" w:rsidRDefault="00F02259" w:rsidP="00F02259">
      <w:r w:rsidRPr="00F02259">
        <w:t>Under säsongen kallades flertalet spelare från både F17 och F19 på olika former av nationella uppdrag (landslagsläger, landskamper &amp; regionala läger). </w:t>
      </w:r>
    </w:p>
    <w:p w14:paraId="191C255B" w14:textId="77777777" w:rsidR="00F02259" w:rsidRPr="00F02259" w:rsidRDefault="00F02259" w:rsidP="00F02259"/>
    <w:p w14:paraId="67D1E49B" w14:textId="77777777" w:rsidR="00F02259" w:rsidRPr="00F02259" w:rsidRDefault="00F02259" w:rsidP="00F02259">
      <w:r w:rsidRPr="00F02259">
        <w:t>Men det absolut viktigaste var att samtliga spelare tog stora steg framåt i deras individuella fotbollsutveckling.</w:t>
      </w:r>
    </w:p>
    <w:p w14:paraId="79FBF049" w14:textId="64B7A8CE" w:rsidR="004267AF" w:rsidRPr="00A5763F" w:rsidRDefault="005C228E" w:rsidP="00A5763F">
      <w:pPr>
        <w:pStyle w:val="Rubrik1"/>
      </w:pPr>
      <w:r w:rsidRPr="00A5763F">
        <w:t>BARN OCH UNGDOM</w:t>
      </w:r>
    </w:p>
    <w:p w14:paraId="5F28B6EB" w14:textId="7B101691" w:rsidR="005C228E" w:rsidRPr="006271C6" w:rsidRDefault="00A544D7" w:rsidP="00A5763F">
      <w:r>
        <w:t>Under 2023 spelade 2</w:t>
      </w:r>
      <w:r w:rsidR="00A5763F">
        <w:t>50</w:t>
      </w:r>
      <w:r>
        <w:t xml:space="preserve"> tjejer i Eskilstuna United</w:t>
      </w:r>
      <w:r w:rsidR="00A5763F">
        <w:t>s olika la</w:t>
      </w:r>
      <w:r w:rsidR="005C228E">
        <w:t>g:</w:t>
      </w:r>
      <w:r>
        <w:t xml:space="preserve"> Damjuniorer, </w:t>
      </w:r>
      <w:r w:rsidR="005C228E">
        <w:t>nio</w:t>
      </w:r>
      <w:r>
        <w:t xml:space="preserve"> ungdomslag och bollskola</w:t>
      </w:r>
      <w:r w:rsidR="005C228E">
        <w:t xml:space="preserve">. </w:t>
      </w:r>
      <w:r>
        <w:t>40 engagerade ledare har tränat våra</w:t>
      </w:r>
      <w:r w:rsidR="005C228E">
        <w:t xml:space="preserve"> lag.</w:t>
      </w:r>
    </w:p>
    <w:p w14:paraId="43C5264B" w14:textId="6916E7FD" w:rsidR="00340327" w:rsidRDefault="00340327" w:rsidP="00340327">
      <w:pPr>
        <w:pStyle w:val="Rubrik2"/>
      </w:pPr>
      <w:r>
        <w:lastRenderedPageBreak/>
        <w:t>RÅD OCH AKTIVITETER</w:t>
      </w:r>
    </w:p>
    <w:p w14:paraId="7C0F533B" w14:textId="628FA282" w:rsidR="00A544D7" w:rsidRDefault="00340327" w:rsidP="00A5763F">
      <w:r w:rsidRPr="00340327">
        <w:t xml:space="preserve">Föräldrarådet har </w:t>
      </w:r>
      <w:r>
        <w:t>u</w:t>
      </w:r>
      <w:r w:rsidR="00A544D7" w:rsidRPr="00340327">
        <w:t xml:space="preserve">nder 2022 har haft representanter från lag F09 - F15. </w:t>
      </w:r>
      <w:r w:rsidR="005C228E" w:rsidRPr="00340327">
        <w:t>Föräld</w:t>
      </w:r>
      <w:r w:rsidR="005C228E">
        <w:t>rarådet</w:t>
      </w:r>
      <w:r w:rsidR="00A544D7">
        <w:br/>
        <w:t>är ett forum för diskussioner och arbete runt ungdomsverksamhet. R</w:t>
      </w:r>
      <w:r w:rsidR="005C228E">
        <w:t>ådet</w:t>
      </w:r>
      <w:r w:rsidR="00A544D7">
        <w:t xml:space="preserve"> har träffats </w:t>
      </w:r>
      <w:r w:rsidR="005C228E">
        <w:t>ungefär</w:t>
      </w:r>
      <w:r w:rsidR="00A544D7">
        <w:t xml:space="preserve"> </w:t>
      </w:r>
      <w:r w:rsidR="005C228E">
        <w:t xml:space="preserve">en gång i </w:t>
      </w:r>
      <w:r w:rsidR="00A544D7">
        <w:t xml:space="preserve">månad under säsongsperioder och hjälpt till att driva, planera och genomföra diverse aktiviteter inom ungdomsverksamhet såsom </w:t>
      </w:r>
      <w:proofErr w:type="spellStart"/>
      <w:r w:rsidR="00A544D7">
        <w:t>camp</w:t>
      </w:r>
      <w:r w:rsidR="005C228E">
        <w:t>er</w:t>
      </w:r>
      <w:proofErr w:type="spellEnd"/>
      <w:r w:rsidR="00A544D7">
        <w:t xml:space="preserve"> och cuper samt arbete på Tunavallen.</w:t>
      </w:r>
    </w:p>
    <w:p w14:paraId="03C99074" w14:textId="77777777" w:rsidR="005C228E" w:rsidRDefault="005C228E" w:rsidP="00A5763F"/>
    <w:p w14:paraId="72F905AD" w14:textId="409D5B7D" w:rsidR="00A544D7" w:rsidRDefault="004D4CB1" w:rsidP="00A5763F">
      <w:r w:rsidRPr="00340327">
        <w:t>Sportrådets arbete</w:t>
      </w:r>
      <w:r w:rsidR="005C228E" w:rsidRPr="00340327">
        <w:t xml:space="preserve"> var att i samverkan</w:t>
      </w:r>
      <w:r w:rsidR="00A544D7" w:rsidRPr="00340327">
        <w:t xml:space="preserve"> med Julie Rytterlund</w:t>
      </w:r>
      <w:r w:rsidR="005C228E" w:rsidRPr="00340327">
        <w:t>, ungdomsansvarig och akade</w:t>
      </w:r>
      <w:r w:rsidR="005C228E">
        <w:t>michef,</w:t>
      </w:r>
      <w:r w:rsidR="00A544D7">
        <w:t xml:space="preserve"> </w:t>
      </w:r>
      <w:r w:rsidR="00A544D7" w:rsidRPr="00F00FB1">
        <w:t>utveckla och säkerställa en sportslig kvalitet i verksamheten i linje med Eskilstuna Uniteds verksamhetsplan.</w:t>
      </w:r>
    </w:p>
    <w:p w14:paraId="068C179C" w14:textId="77777777" w:rsidR="005C228E" w:rsidRDefault="005C228E" w:rsidP="00A5763F"/>
    <w:p w14:paraId="60706241" w14:textId="77777777" w:rsidR="00340327" w:rsidRDefault="00340327" w:rsidP="00A5763F">
      <w:pPr>
        <w:rPr>
          <w:rStyle w:val="Rubrik3Char"/>
        </w:rPr>
      </w:pPr>
      <w:r w:rsidRPr="00340327">
        <w:t>Trygghetsrådet</w:t>
      </w:r>
      <w:r>
        <w:rPr>
          <w:rStyle w:val="Rubrik3Char"/>
        </w:rPr>
        <w:t xml:space="preserve"> </w:t>
      </w:r>
      <w:r w:rsidR="00A544D7" w:rsidRPr="00F00FB1">
        <w:t>verkar för att skapa en trygg och säker miljö för spelare, ledare, föräldrar och övriga engagerade inom Eskilstuna United.</w:t>
      </w:r>
      <w:r w:rsidR="00A544D7">
        <w:t xml:space="preserve"> Denna grupp består av representanter från ungdom, akademi/elit, styrelse och kansli. Under 2023 blev det omstart av detta råd där kartläggning av behov togs fram och gruppen har startat framtagning av dokument såsom trygghetspolicy och krisplan och ska färdigställa dessa och initiera andra aktiviteter som har identifierats under 2023.</w:t>
      </w:r>
    </w:p>
    <w:p w14:paraId="1D312B59" w14:textId="77777777" w:rsidR="00340327" w:rsidRDefault="00340327" w:rsidP="00A5763F">
      <w:pPr>
        <w:rPr>
          <w:rStyle w:val="Rubrik3Char"/>
        </w:rPr>
      </w:pPr>
    </w:p>
    <w:p w14:paraId="17CD9386" w14:textId="23E88396" w:rsidR="00A544D7" w:rsidRPr="00BA4ABE" w:rsidRDefault="009F1C1C" w:rsidP="00A5763F">
      <w:r>
        <w:t xml:space="preserve">Alla ungdomslag hade faddrar från a-laget som besökte ett antal träningar under året. </w:t>
      </w:r>
      <w:r w:rsidR="00A544D7">
        <w:t>A-lags målvakterna</w:t>
      </w:r>
      <w:r>
        <w:t xml:space="preserve"> höll</w:t>
      </w:r>
      <w:r w:rsidR="00A544D7">
        <w:t xml:space="preserve"> träningar för </w:t>
      </w:r>
      <w:r w:rsidR="005C228E">
        <w:t xml:space="preserve">våra </w:t>
      </w:r>
      <w:r w:rsidR="00A544D7">
        <w:t xml:space="preserve">ungdomsmålvakter </w:t>
      </w:r>
      <w:r w:rsidR="005C228E">
        <w:t>en gång i veckan</w:t>
      </w:r>
      <w:r w:rsidR="00A544D7">
        <w:t>.</w:t>
      </w:r>
    </w:p>
    <w:p w14:paraId="0C795328" w14:textId="77777777" w:rsidR="005C228E" w:rsidRDefault="005C228E" w:rsidP="00A5763F">
      <w:pPr>
        <w:rPr>
          <w:u w:val="single"/>
        </w:rPr>
      </w:pPr>
    </w:p>
    <w:p w14:paraId="44A1499B" w14:textId="59C3BE67" w:rsidR="00A544D7" w:rsidRDefault="00A544D7" w:rsidP="00A5763F">
      <w:r>
        <w:t xml:space="preserve">Under sommarlov och höstlov genomfördes </w:t>
      </w:r>
      <w:proofErr w:type="spellStart"/>
      <w:r>
        <w:t>fotbolls</w:t>
      </w:r>
      <w:r w:rsidRPr="000111B4">
        <w:t>camp</w:t>
      </w:r>
      <w:r>
        <w:t>er</w:t>
      </w:r>
      <w:proofErr w:type="spellEnd"/>
      <w:r>
        <w:t xml:space="preserve"> för flickor</w:t>
      </w:r>
      <w:r w:rsidR="005C228E">
        <w:t xml:space="preserve"> och pojkar</w:t>
      </w:r>
      <w:r>
        <w:t xml:space="preserve"> </w:t>
      </w:r>
      <w:proofErr w:type="gramStart"/>
      <w:r>
        <w:t>8-13</w:t>
      </w:r>
      <w:proofErr w:type="gramEnd"/>
      <w:r>
        <w:t xml:space="preserve"> år. </w:t>
      </w:r>
    </w:p>
    <w:p w14:paraId="3E231EAF" w14:textId="6DE6303F" w:rsidR="00A544D7" w:rsidRPr="007B5A70" w:rsidRDefault="00D0059D" w:rsidP="00340327">
      <w:pPr>
        <w:pStyle w:val="Rubrik2"/>
        <w:rPr>
          <w:i/>
          <w:iCs/>
          <w:color w:val="FF0000"/>
        </w:rPr>
      </w:pPr>
      <w:r w:rsidRPr="007B5A70">
        <w:t>ÅRSBERÄTTELSER FRÅN RESPEKTIVE UNGDOMSLAG</w:t>
      </w:r>
      <w:r w:rsidRPr="007B5A70">
        <w:rPr>
          <w:i/>
          <w:iCs/>
          <w:color w:val="FF0000"/>
        </w:rPr>
        <w:t xml:space="preserve"> </w:t>
      </w:r>
    </w:p>
    <w:p w14:paraId="645CFF1B" w14:textId="77777777" w:rsidR="00A544D7" w:rsidRPr="0008393C" w:rsidRDefault="00A544D7" w:rsidP="00A5763F">
      <w:pPr>
        <w:rPr>
          <w:rFonts w:cstheme="minorHAnsi"/>
          <w:highlight w:val="yellow"/>
        </w:rPr>
      </w:pPr>
      <w:r w:rsidRPr="00DC572B">
        <w:rPr>
          <w:rStyle w:val="Rubrik3Char"/>
        </w:rPr>
        <w:t xml:space="preserve">F2008 </w:t>
      </w:r>
      <w:r w:rsidRPr="00DC572B">
        <w:rPr>
          <w:rStyle w:val="Rubrik3Char"/>
        </w:rPr>
        <w:br/>
      </w:r>
      <w:r w:rsidRPr="00D0059D">
        <w:rPr>
          <w:bCs/>
        </w:rPr>
        <w:t>Ledare:</w:t>
      </w:r>
      <w:r w:rsidRPr="006C2CA3">
        <w:t xml:space="preserve"> Patrik </w:t>
      </w:r>
      <w:proofErr w:type="spellStart"/>
      <w:r w:rsidRPr="006C2CA3">
        <w:t>Markvardsen</w:t>
      </w:r>
      <w:proofErr w:type="spellEnd"/>
      <w:r w:rsidRPr="006C2CA3">
        <w:t xml:space="preserve">, Tobias Petterson, Mattias </w:t>
      </w:r>
      <w:proofErr w:type="spellStart"/>
      <w:r w:rsidRPr="006C2CA3">
        <w:t>Kåbring</w:t>
      </w:r>
      <w:proofErr w:type="spellEnd"/>
      <w:r w:rsidRPr="006C2CA3">
        <w:t xml:space="preserve"> och Jonas Söderberg</w:t>
      </w:r>
    </w:p>
    <w:p w14:paraId="175CB390" w14:textId="77777777" w:rsidR="00D0059D" w:rsidRDefault="00D0059D" w:rsidP="00A5763F"/>
    <w:p w14:paraId="5EB39F59" w14:textId="2FF7AF82" w:rsidR="00A544D7" w:rsidRDefault="00A544D7" w:rsidP="00A5763F">
      <w:r>
        <w:t>Under 2023 har F08 varit c</w:t>
      </w:r>
      <w:r w:rsidR="00D0059D">
        <w:t>irka</w:t>
      </w:r>
      <w:r>
        <w:t xml:space="preserve"> 25 spelare i truppen och </w:t>
      </w:r>
      <w:r w:rsidR="00D0059D">
        <w:t>fyra</w:t>
      </w:r>
      <w:r>
        <w:t xml:space="preserve"> ledare.</w:t>
      </w:r>
    </w:p>
    <w:p w14:paraId="73DEBA14" w14:textId="26B6F044" w:rsidR="00A544D7" w:rsidRDefault="00A544D7" w:rsidP="00D0059D">
      <w:r>
        <w:t>F-08 spelade i regional serie under 2023</w:t>
      </w:r>
      <w:r w:rsidR="00D0059D">
        <w:t xml:space="preserve"> och </w:t>
      </w:r>
      <w:r>
        <w:t xml:space="preserve">deltog i Gothia Cup </w:t>
      </w:r>
      <w:r w:rsidR="00D0059D">
        <w:t xml:space="preserve">där </w:t>
      </w:r>
      <w:r w:rsidR="00A465C2">
        <w:t>vi</w:t>
      </w:r>
      <w:r w:rsidR="00D0059D">
        <w:t xml:space="preserve"> gick</w:t>
      </w:r>
      <w:r>
        <w:t xml:space="preserve"> vidare till A-slutspel. Förlust på straffar mot Älvsjö i 16-delsfinal.</w:t>
      </w:r>
    </w:p>
    <w:p w14:paraId="42958448" w14:textId="77777777" w:rsidR="00A544D7" w:rsidRDefault="00A544D7" w:rsidP="00A5763F">
      <w:r>
        <w:t>Seger i DM efter vinst i finalen mot Skogstorp.</w:t>
      </w:r>
    </w:p>
    <w:p w14:paraId="7D009119" w14:textId="77777777" w:rsidR="00A544D7" w:rsidRDefault="00A544D7" w:rsidP="00A5763F">
      <w:r>
        <w:t xml:space="preserve">Seger i </w:t>
      </w:r>
      <w:proofErr w:type="spellStart"/>
      <w:r>
        <w:t>Rekarne</w:t>
      </w:r>
      <w:proofErr w:type="spellEnd"/>
      <w:r>
        <w:t xml:space="preserve"> Girls Cup. Vinst i finalen mot Täby. </w:t>
      </w:r>
    </w:p>
    <w:p w14:paraId="19CB6F36" w14:textId="77777777" w:rsidR="00A544D7" w:rsidRDefault="00A544D7" w:rsidP="00A5763F">
      <w:r>
        <w:t>Bra avslutning sista säsongen tillsammans.</w:t>
      </w:r>
    </w:p>
    <w:p w14:paraId="2C76194D" w14:textId="77777777" w:rsidR="00A544D7" w:rsidRDefault="00A544D7" w:rsidP="00A5763F">
      <w:pPr>
        <w:pStyle w:val="Normalwebb"/>
        <w:rPr>
          <w:noProof/>
        </w:rPr>
      </w:pPr>
    </w:p>
    <w:p w14:paraId="49B558AB" w14:textId="77777777" w:rsidR="00A544D7" w:rsidRDefault="00A544D7" w:rsidP="00A5763F">
      <w:pPr>
        <w:pStyle w:val="Normalwebb"/>
      </w:pPr>
      <w:r>
        <w:rPr>
          <w:noProof/>
        </w:rPr>
        <w:lastRenderedPageBreak/>
        <w:drawing>
          <wp:inline distT="0" distB="0" distL="0" distR="0" wp14:anchorId="29573D0E" wp14:editId="12CE0D2B">
            <wp:extent cx="6051550" cy="2819660"/>
            <wp:effectExtent l="0" t="0" r="6350" b="0"/>
            <wp:docPr id="15" name="Bildobjekt 15" descr="En bild som visar gräs, utomhus, person, himme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objekt 15" descr="En bild som visar gräs, utomhus, person, himmel&#10;&#10;Automatiskt genererad beskrivning"/>
                    <pic:cNvPicPr>
                      <a:picLocks noChangeAspect="1" noChangeArrowheads="1"/>
                    </pic:cNvPicPr>
                  </pic:nvPicPr>
                  <pic:blipFill rotWithShape="1">
                    <a:blip r:embed="rId8">
                      <a:extLst>
                        <a:ext uri="{28A0092B-C50C-407E-A947-70E740481C1C}">
                          <a14:useLocalDpi xmlns:a14="http://schemas.microsoft.com/office/drawing/2010/main" val="0"/>
                        </a:ext>
                      </a:extLst>
                    </a:blip>
                    <a:srcRect l="13598" t="18003" r="11359" b="35353"/>
                    <a:stretch/>
                  </pic:blipFill>
                  <pic:spPr bwMode="auto">
                    <a:xfrm>
                      <a:off x="0" y="0"/>
                      <a:ext cx="6070543" cy="2828510"/>
                    </a:xfrm>
                    <a:prstGeom prst="rect">
                      <a:avLst/>
                    </a:prstGeom>
                    <a:noFill/>
                    <a:ln>
                      <a:noFill/>
                    </a:ln>
                    <a:extLst>
                      <a:ext uri="{53640926-AAD7-44D8-BBD7-CCE9431645EC}">
                        <a14:shadowObscured xmlns:a14="http://schemas.microsoft.com/office/drawing/2010/main"/>
                      </a:ext>
                    </a:extLst>
                  </pic:spPr>
                </pic:pic>
              </a:graphicData>
            </a:graphic>
          </wp:inline>
        </w:drawing>
      </w:r>
    </w:p>
    <w:p w14:paraId="16B28518" w14:textId="626A1CB1" w:rsidR="00A544D7" w:rsidRPr="00A465C2" w:rsidRDefault="00A544D7" w:rsidP="00D0059D">
      <w:pPr>
        <w:rPr>
          <w:bCs/>
        </w:rPr>
      </w:pPr>
      <w:r>
        <w:t xml:space="preserve"> </w:t>
      </w:r>
      <w:r w:rsidRPr="00D0059D">
        <w:rPr>
          <w:rStyle w:val="Rubrik3Char"/>
        </w:rPr>
        <w:t xml:space="preserve">F2009 </w:t>
      </w:r>
      <w:r w:rsidRPr="00D0059D">
        <w:rPr>
          <w:rStyle w:val="Rubrik3Char"/>
        </w:rPr>
        <w:br/>
      </w:r>
      <w:r w:rsidRPr="00D0059D">
        <w:rPr>
          <w:bCs/>
        </w:rPr>
        <w:t>Ledare:</w:t>
      </w:r>
      <w:r>
        <w:t xml:space="preserve"> Robert Duras, Henrik Malmlöf, Göran Smedbäck och Malin Andersson</w:t>
      </w:r>
    </w:p>
    <w:p w14:paraId="59A8B0AD" w14:textId="1A579EF6" w:rsidR="00A544D7" w:rsidRPr="005A401D" w:rsidRDefault="00A544D7" w:rsidP="00D0059D">
      <w:r w:rsidRPr="005A401D">
        <w:t xml:space="preserve">25 spelare och </w:t>
      </w:r>
      <w:r w:rsidR="00D0059D">
        <w:t>fyra</w:t>
      </w:r>
      <w:r w:rsidRPr="005A401D">
        <w:t xml:space="preserve"> ledare.</w:t>
      </w:r>
    </w:p>
    <w:p w14:paraId="378EB736" w14:textId="2E7A083A" w:rsidR="00A544D7" w:rsidRDefault="00A544D7" w:rsidP="00D0059D">
      <w:pPr>
        <w:rPr>
          <w:rFonts w:ascii="Calibri" w:hAnsi="Calibri"/>
        </w:rPr>
      </w:pPr>
      <w:r>
        <w:t>F09 startade säsongen med övernattningsläger.</w:t>
      </w:r>
    </w:p>
    <w:p w14:paraId="7496C6BC" w14:textId="77777777" w:rsidR="00D0059D" w:rsidRDefault="00A544D7" w:rsidP="00D0059D">
      <w:r>
        <w:t>Vi spelade i två serier med olika svårighetsgrader och även DM.</w:t>
      </w:r>
      <w:r w:rsidR="00D0059D">
        <w:t xml:space="preserve"> Spelet i två serier möjliggjorde att alla tjejer fick spela match varje helg, anpassad till den nivå dom befann sig just då.</w:t>
      </w:r>
    </w:p>
    <w:p w14:paraId="79176EB3" w14:textId="575305D1" w:rsidR="00A544D7" w:rsidRDefault="00A544D7" w:rsidP="00D0059D"/>
    <w:p w14:paraId="12FED24D" w14:textId="3751C72D" w:rsidR="00A544D7" w:rsidRDefault="00A544D7" w:rsidP="00D0059D">
      <w:r>
        <w:t xml:space="preserve">Under året deltog vi på </w:t>
      </w:r>
      <w:r w:rsidR="00D0059D">
        <w:t>fyra</w:t>
      </w:r>
      <w:r>
        <w:t xml:space="preserve"> cuper</w:t>
      </w:r>
      <w:r w:rsidR="00D0059D">
        <w:t xml:space="preserve"> </w:t>
      </w:r>
      <w:r>
        <w:t xml:space="preserve">(Eskilstuna, Örebro, Linköping och </w:t>
      </w:r>
      <w:proofErr w:type="spellStart"/>
      <w:r>
        <w:t>Rekarne</w:t>
      </w:r>
      <w:proofErr w:type="spellEnd"/>
      <w:r>
        <w:t xml:space="preserve"> cup).</w:t>
      </w:r>
    </w:p>
    <w:p w14:paraId="54D67E75" w14:textId="675CA43B" w:rsidR="00A544D7" w:rsidRDefault="00A544D7" w:rsidP="00D0059D">
      <w:r>
        <w:t xml:space="preserve">Vid sidan av fotbollen gjorde vi aktiviteter för att stärka lagandan som friluftsdag i </w:t>
      </w:r>
      <w:proofErr w:type="spellStart"/>
      <w:r>
        <w:t>Vilsta</w:t>
      </w:r>
      <w:proofErr w:type="spellEnd"/>
      <w:r>
        <w:t xml:space="preserve"> med </w:t>
      </w:r>
      <w:proofErr w:type="spellStart"/>
      <w:r w:rsidR="00D0059D">
        <w:t>disc</w:t>
      </w:r>
      <w:r>
        <w:t>golf</w:t>
      </w:r>
      <w:proofErr w:type="spellEnd"/>
      <w:r>
        <w:t>, bowling, poolparty.</w:t>
      </w:r>
    </w:p>
    <w:p w14:paraId="223D916C" w14:textId="77777777" w:rsidR="00D0059D" w:rsidRDefault="00D0059D" w:rsidP="00D0059D"/>
    <w:p w14:paraId="71102A49" w14:textId="77777777" w:rsidR="00A544D7" w:rsidRDefault="00A544D7" w:rsidP="00D0059D">
      <w:r>
        <w:t xml:space="preserve">F09 skulle efter säsongen söka sig till F15 akademi och därför valde vi att ha en fin avslutning tillsammans i Västerås med hotell och besök på både </w:t>
      </w:r>
      <w:proofErr w:type="spellStart"/>
      <w:r>
        <w:t>Prison</w:t>
      </w:r>
      <w:proofErr w:type="spellEnd"/>
      <w:r>
        <w:t xml:space="preserve"> Island och äventyrsbadet.</w:t>
      </w:r>
    </w:p>
    <w:p w14:paraId="14332084" w14:textId="005C39E3" w:rsidR="00A544D7" w:rsidRDefault="00A544D7" w:rsidP="00D0059D">
      <w:r>
        <w:t xml:space="preserve">Resultatmässigt så har vi kommit hem med några pokaler till </w:t>
      </w:r>
      <w:proofErr w:type="spellStart"/>
      <w:r>
        <w:t>Årby</w:t>
      </w:r>
      <w:proofErr w:type="spellEnd"/>
      <w:r>
        <w:t xml:space="preserve"> IP, men framför</w:t>
      </w:r>
      <w:r w:rsidR="00D0059D">
        <w:t xml:space="preserve"> </w:t>
      </w:r>
      <w:r>
        <w:t>allt behållit glöd och glädje till leken</w:t>
      </w:r>
      <w:r w:rsidR="00D0059D">
        <w:t xml:space="preserve"> </w:t>
      </w:r>
      <w:r>
        <w:t>FOTBOLL och utvecklat varje individ.</w:t>
      </w:r>
    </w:p>
    <w:p w14:paraId="0873344F" w14:textId="6A191F1D" w:rsidR="00A544D7" w:rsidRDefault="00A544D7" w:rsidP="00A5763F">
      <w:r>
        <w:rPr>
          <w:noProof/>
        </w:rPr>
        <w:drawing>
          <wp:inline distT="0" distB="0" distL="0" distR="0" wp14:anchorId="05DBDE40" wp14:editId="17CF0BD9">
            <wp:extent cx="6210935" cy="2899410"/>
            <wp:effectExtent l="0" t="0" r="0" b="0"/>
            <wp:docPr id="13" name="Bildobjekt 13" descr="En bild som visar person, grupp, klädsel, byggna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objekt 13" descr="En bild som visar person, grupp, klädsel, byggnad&#10;&#10;Automatiskt genererad beskrivnin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6210935" cy="2899410"/>
                    </a:xfrm>
                    <a:prstGeom prst="rect">
                      <a:avLst/>
                    </a:prstGeom>
                    <a:noFill/>
                    <a:ln>
                      <a:noFill/>
                    </a:ln>
                  </pic:spPr>
                </pic:pic>
              </a:graphicData>
            </a:graphic>
          </wp:inline>
        </w:drawing>
      </w:r>
    </w:p>
    <w:p w14:paraId="0F2CA3B8" w14:textId="77777777" w:rsidR="00340327" w:rsidRDefault="00340327" w:rsidP="00A5763F">
      <w:pPr>
        <w:rPr>
          <w:rStyle w:val="Rubrik3Char"/>
        </w:rPr>
      </w:pPr>
    </w:p>
    <w:p w14:paraId="6D64FCC3" w14:textId="77777777" w:rsidR="00340327" w:rsidRDefault="00340327">
      <w:pPr>
        <w:shd w:val="clear" w:color="auto" w:fill="auto"/>
        <w:spacing w:after="160" w:line="259" w:lineRule="auto"/>
        <w:rPr>
          <w:rStyle w:val="Rubrik3Char"/>
        </w:rPr>
      </w:pPr>
      <w:r>
        <w:rPr>
          <w:rStyle w:val="Rubrik3Char"/>
        </w:rPr>
        <w:br w:type="page"/>
      </w:r>
    </w:p>
    <w:p w14:paraId="46AA71B2" w14:textId="3E9175E7" w:rsidR="00A544D7" w:rsidRDefault="00A544D7" w:rsidP="00A5763F">
      <w:r w:rsidRPr="00D0059D">
        <w:rPr>
          <w:rStyle w:val="Rubrik3Char"/>
        </w:rPr>
        <w:lastRenderedPageBreak/>
        <w:t xml:space="preserve">F2010  </w:t>
      </w:r>
      <w:r w:rsidRPr="00D0059D">
        <w:rPr>
          <w:rStyle w:val="Rubrik3Char"/>
        </w:rPr>
        <w:br/>
      </w:r>
      <w:r w:rsidRPr="00D0059D">
        <w:rPr>
          <w:bCs/>
        </w:rPr>
        <w:t>Ledare:</w:t>
      </w:r>
      <w:r w:rsidRPr="00682784">
        <w:t xml:space="preserve"> Fredrik</w:t>
      </w:r>
      <w:r w:rsidRPr="006C2CA3">
        <w:t xml:space="preserve"> Lindkvist, </w:t>
      </w:r>
      <w:r w:rsidRPr="00682784">
        <w:t xml:space="preserve">Alessandro </w:t>
      </w:r>
      <w:proofErr w:type="spellStart"/>
      <w:r w:rsidRPr="00682784">
        <w:t>Carnevali</w:t>
      </w:r>
      <w:proofErr w:type="spellEnd"/>
      <w:r w:rsidRPr="00682784">
        <w:t xml:space="preserve">, Paulina Franzen </w:t>
      </w:r>
      <w:proofErr w:type="spellStart"/>
      <w:r w:rsidRPr="00682784">
        <w:t>Ekestubbe</w:t>
      </w:r>
      <w:proofErr w:type="spellEnd"/>
      <w:r w:rsidRPr="00682784">
        <w:t xml:space="preserve">, Peter </w:t>
      </w:r>
      <w:proofErr w:type="spellStart"/>
      <w:r w:rsidRPr="00682784">
        <w:t>Miilanainen</w:t>
      </w:r>
      <w:proofErr w:type="spellEnd"/>
      <w:r w:rsidRPr="00682784">
        <w:t xml:space="preserve"> </w:t>
      </w:r>
    </w:p>
    <w:p w14:paraId="30A7F4A2" w14:textId="77777777" w:rsidR="00D0059D" w:rsidRDefault="00D0059D" w:rsidP="00D0059D"/>
    <w:p w14:paraId="13D89FF2" w14:textId="4DBB974B" w:rsidR="00A544D7" w:rsidRPr="00D0059D" w:rsidRDefault="00A544D7" w:rsidP="00D0059D">
      <w:pPr>
        <w:rPr>
          <w:rFonts w:asciiTheme="minorHAnsi" w:hAnsiTheme="minorHAnsi"/>
        </w:rPr>
      </w:pPr>
      <w:r>
        <w:t>Vi är United F10 - ett härligt gäng med 19 tjejer som älskar att spela fotboll samt att ha roligt tillsammans. Under 2023 så har vi varit på träningsläger och cuper.</w:t>
      </w:r>
    </w:p>
    <w:p w14:paraId="787CB810" w14:textId="77777777" w:rsidR="00A544D7" w:rsidRDefault="00A544D7" w:rsidP="00A5763F">
      <w:pPr>
        <w:pStyle w:val="Liststycke"/>
      </w:pPr>
    </w:p>
    <w:p w14:paraId="63AE4402" w14:textId="77777777" w:rsidR="00A544D7" w:rsidRDefault="00A544D7" w:rsidP="00A5763F">
      <w:pPr>
        <w:pStyle w:val="Liststycke"/>
        <w:numPr>
          <w:ilvl w:val="0"/>
          <w:numId w:val="10"/>
        </w:numPr>
      </w:pPr>
      <w:r>
        <w:t xml:space="preserve">Träningsläger 2023 i </w:t>
      </w:r>
      <w:proofErr w:type="spellStart"/>
      <w:r>
        <w:t>Systemairhallen</w:t>
      </w:r>
      <w:proofErr w:type="spellEnd"/>
      <w:r>
        <w:t xml:space="preserve"> i Skinnskatteberg 03–05 februari</w:t>
      </w:r>
    </w:p>
    <w:p w14:paraId="2F73E6DB" w14:textId="77777777" w:rsidR="00A544D7" w:rsidRDefault="00A544D7" w:rsidP="00A5763F">
      <w:pPr>
        <w:pStyle w:val="Liststycke"/>
        <w:numPr>
          <w:ilvl w:val="0"/>
          <w:numId w:val="10"/>
        </w:numPr>
      </w:pPr>
      <w:r>
        <w:t xml:space="preserve">Seriespel 9 manna </w:t>
      </w:r>
    </w:p>
    <w:p w14:paraId="0C6C2924" w14:textId="77777777" w:rsidR="00A544D7" w:rsidRDefault="00A544D7" w:rsidP="00A5763F">
      <w:pPr>
        <w:pStyle w:val="Liststycke"/>
        <w:numPr>
          <w:ilvl w:val="0"/>
          <w:numId w:val="10"/>
        </w:numPr>
      </w:pPr>
      <w:r>
        <w:t>DM-spel 9 manna</w:t>
      </w:r>
    </w:p>
    <w:p w14:paraId="2C730BCB" w14:textId="77777777" w:rsidR="00A544D7" w:rsidRDefault="00A544D7" w:rsidP="00A5763F">
      <w:pPr>
        <w:pStyle w:val="Liststycke"/>
        <w:numPr>
          <w:ilvl w:val="0"/>
          <w:numId w:val="10"/>
        </w:numPr>
        <w:rPr>
          <w:lang w:val="da-DK"/>
        </w:rPr>
      </w:pPr>
      <w:proofErr w:type="spellStart"/>
      <w:r>
        <w:rPr>
          <w:lang w:val="da-DK"/>
        </w:rPr>
        <w:t>Eskilstunacupen</w:t>
      </w:r>
      <w:proofErr w:type="spellEnd"/>
      <w:r>
        <w:rPr>
          <w:lang w:val="da-DK"/>
        </w:rPr>
        <w:t xml:space="preserve"> 14–16 april</w:t>
      </w:r>
    </w:p>
    <w:p w14:paraId="549829AF" w14:textId="77777777" w:rsidR="00A544D7" w:rsidRDefault="00A544D7" w:rsidP="00A5763F">
      <w:pPr>
        <w:pStyle w:val="Liststycke"/>
        <w:numPr>
          <w:ilvl w:val="0"/>
          <w:numId w:val="10"/>
        </w:numPr>
        <w:rPr>
          <w:lang w:val="da-DK"/>
        </w:rPr>
      </w:pPr>
      <w:r>
        <w:rPr>
          <w:lang w:val="da-DK"/>
        </w:rPr>
        <w:t xml:space="preserve">Nils </w:t>
      </w:r>
      <w:proofErr w:type="spellStart"/>
      <w:r>
        <w:rPr>
          <w:lang w:val="da-DK"/>
        </w:rPr>
        <w:t>Liedholm</w:t>
      </w:r>
      <w:proofErr w:type="spellEnd"/>
      <w:r>
        <w:rPr>
          <w:lang w:val="da-DK"/>
        </w:rPr>
        <w:t xml:space="preserve"> Cup 2023 29 juni- 02 juli</w:t>
      </w:r>
    </w:p>
    <w:p w14:paraId="6C840E97" w14:textId="77777777" w:rsidR="00A544D7" w:rsidRDefault="00A544D7" w:rsidP="00A5763F">
      <w:pPr>
        <w:pStyle w:val="Liststycke"/>
        <w:numPr>
          <w:ilvl w:val="0"/>
          <w:numId w:val="10"/>
        </w:numPr>
      </w:pPr>
      <w:proofErr w:type="spellStart"/>
      <w:r>
        <w:t>Rekarne</w:t>
      </w:r>
      <w:proofErr w:type="spellEnd"/>
      <w:r>
        <w:t xml:space="preserve"> Girls Cup 20–22 oktober</w:t>
      </w:r>
    </w:p>
    <w:p w14:paraId="21743A92" w14:textId="77777777" w:rsidR="00D0059D" w:rsidRDefault="00D0059D" w:rsidP="00D0059D"/>
    <w:p w14:paraId="625949E3" w14:textId="66193B6B" w:rsidR="00A544D7" w:rsidRDefault="00A544D7" w:rsidP="00D0059D">
      <w:r>
        <w:t xml:space="preserve">Under 2023 så har vi tränat under sommaren </w:t>
      </w:r>
      <w:r w:rsidR="00D0059D">
        <w:t>tre</w:t>
      </w:r>
      <w:r>
        <w:t xml:space="preserve"> gånger i veckan och spelat match på helgerna. Under vintern halvåret så tränar vi </w:t>
      </w:r>
      <w:r w:rsidR="00D0059D">
        <w:t>fyra</w:t>
      </w:r>
      <w:r>
        <w:t xml:space="preserve"> gånger i veckan vilket vi gör nu.</w:t>
      </w:r>
    </w:p>
    <w:p w14:paraId="1674616F" w14:textId="77777777" w:rsidR="00A544D7" w:rsidRPr="00031034" w:rsidRDefault="00A544D7" w:rsidP="00A5763F">
      <w:pPr>
        <w:rPr>
          <w:noProof/>
        </w:rPr>
      </w:pPr>
    </w:p>
    <w:p w14:paraId="09CA9C3F" w14:textId="77777777" w:rsidR="00A544D7" w:rsidRDefault="00A544D7" w:rsidP="00A5763F">
      <w:r>
        <w:rPr>
          <w:noProof/>
        </w:rPr>
        <w:drawing>
          <wp:inline distT="0" distB="0" distL="0" distR="0" wp14:anchorId="50A23749" wp14:editId="7A2FBA7E">
            <wp:extent cx="5267325" cy="3277870"/>
            <wp:effectExtent l="0" t="0" r="9525" b="0"/>
            <wp:docPr id="863189972" name="Bildobjekt 1" descr="En bild som visar utomhus, himmel, person, fotbeklädnad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89972" name="Bildobjekt 1" descr="En bild som visar utomhus, himmel, person, fotbeklädnader&#10;&#10;Automatiskt genererad beskrivnin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67325" cy="3277870"/>
                    </a:xfrm>
                    <a:prstGeom prst="rect">
                      <a:avLst/>
                    </a:prstGeom>
                  </pic:spPr>
                </pic:pic>
              </a:graphicData>
            </a:graphic>
          </wp:inline>
        </w:drawing>
      </w:r>
      <w:r>
        <w:t xml:space="preserve"> </w:t>
      </w:r>
      <w:r>
        <w:br w:type="page"/>
      </w:r>
    </w:p>
    <w:p w14:paraId="62DE470D" w14:textId="70A8A486" w:rsidR="00A544D7" w:rsidRPr="00D0059D" w:rsidRDefault="00A544D7" w:rsidP="00A5763F">
      <w:r w:rsidRPr="00D0059D">
        <w:rPr>
          <w:rStyle w:val="Rubrik3Char"/>
        </w:rPr>
        <w:lastRenderedPageBreak/>
        <w:t>F2011</w:t>
      </w:r>
      <w:r>
        <w:rPr>
          <w:b/>
        </w:rPr>
        <w:br/>
      </w:r>
      <w:r w:rsidRPr="00D0059D">
        <w:t>Ledare:</w:t>
      </w:r>
      <w:r w:rsidRPr="005A401D">
        <w:t xml:space="preserve"> Rikard Söderström, Ninni Öholm, Åsa Larsson, Cecilia Stridh, </w:t>
      </w:r>
      <w:proofErr w:type="spellStart"/>
      <w:r w:rsidRPr="005A401D">
        <w:t>Redar</w:t>
      </w:r>
      <w:proofErr w:type="spellEnd"/>
      <w:r w:rsidRPr="005A401D">
        <w:t xml:space="preserve"> </w:t>
      </w:r>
      <w:proofErr w:type="spellStart"/>
      <w:r w:rsidRPr="005A401D">
        <w:t>Toma</w:t>
      </w:r>
      <w:proofErr w:type="spellEnd"/>
      <w:r w:rsidRPr="005A401D">
        <w:t xml:space="preserve">, Jonas </w:t>
      </w:r>
      <w:proofErr w:type="spellStart"/>
      <w:r w:rsidRPr="005A401D">
        <w:t>Adaszak</w:t>
      </w:r>
      <w:proofErr w:type="spellEnd"/>
      <w:r w:rsidRPr="005A401D">
        <w:t xml:space="preserve"> och Jesper Stridh</w:t>
      </w:r>
    </w:p>
    <w:p w14:paraId="5B10A38E" w14:textId="0A057616" w:rsidR="00A544D7" w:rsidRPr="00360CC5" w:rsidRDefault="00A544D7" w:rsidP="00D0059D">
      <w:r>
        <w:rPr>
          <w:rStyle w:val="s1"/>
        </w:rPr>
        <w:t xml:space="preserve">Laget har under denna säsong varit som mest 36 aktiva tjejer och vi är </w:t>
      </w:r>
      <w:r w:rsidR="00D0059D">
        <w:rPr>
          <w:rStyle w:val="s1"/>
        </w:rPr>
        <w:t>sju</w:t>
      </w:r>
      <w:r>
        <w:rPr>
          <w:rStyle w:val="s1"/>
        </w:rPr>
        <w:t xml:space="preserve"> ledare.</w:t>
      </w:r>
      <w:r>
        <w:rPr>
          <w:rStyle w:val="apple-converted-space"/>
        </w:rPr>
        <w:t> </w:t>
      </w:r>
    </w:p>
    <w:p w14:paraId="285F5701" w14:textId="5D366AAA" w:rsidR="00A544D7" w:rsidRDefault="00A544D7" w:rsidP="00D0059D">
      <w:r>
        <w:rPr>
          <w:rStyle w:val="s1"/>
        </w:rPr>
        <w:t xml:space="preserve">Vi började året med träningsläger en helg i mitten av mars i Skinnskatteberg. Vi har sedan tränat </w:t>
      </w:r>
      <w:r w:rsidR="00D0059D">
        <w:rPr>
          <w:rStyle w:val="s1"/>
        </w:rPr>
        <w:t>tre gånger</w:t>
      </w:r>
      <w:r>
        <w:rPr>
          <w:rStyle w:val="s1"/>
        </w:rPr>
        <w:t xml:space="preserve"> i veckan under i princip hela säsongen så länge som vi spelade seriematcher.</w:t>
      </w:r>
      <w:r>
        <w:rPr>
          <w:rStyle w:val="apple-converted-space"/>
        </w:rPr>
        <w:t> </w:t>
      </w:r>
    </w:p>
    <w:p w14:paraId="6BECC63E" w14:textId="77777777" w:rsidR="00D0059D" w:rsidRDefault="00D0059D" w:rsidP="00D0059D">
      <w:pPr>
        <w:rPr>
          <w:rStyle w:val="s1"/>
        </w:rPr>
      </w:pPr>
    </w:p>
    <w:p w14:paraId="6C9981B9" w14:textId="7457EB5A" w:rsidR="00A544D7" w:rsidRDefault="00A544D7" w:rsidP="00D0059D">
      <w:r>
        <w:rPr>
          <w:rStyle w:val="s1"/>
        </w:rPr>
        <w:t>I årets seriespel har vi spelat med två</w:t>
      </w:r>
      <w:r>
        <w:rPr>
          <w:rStyle w:val="apple-converted-space"/>
        </w:rPr>
        <w:t> </w:t>
      </w:r>
      <w:r>
        <w:rPr>
          <w:rStyle w:val="s1"/>
        </w:rPr>
        <w:t>7-mannalag och ett 9-mannalag.</w:t>
      </w:r>
      <w:r>
        <w:rPr>
          <w:rStyle w:val="apple-converted-space"/>
        </w:rPr>
        <w:t> </w:t>
      </w:r>
    </w:p>
    <w:p w14:paraId="5C4C2A06" w14:textId="3E1E6058" w:rsidR="00A544D7" w:rsidRDefault="00A544D7" w:rsidP="00D0059D">
      <w:r>
        <w:rPr>
          <w:rStyle w:val="s1"/>
        </w:rPr>
        <w:t>Vi har spelat ett 30-tal seriematcher i 7-manna och 17 seriematcher i 9-manna.</w:t>
      </w:r>
      <w:r>
        <w:rPr>
          <w:rStyle w:val="apple-converted-space"/>
        </w:rPr>
        <w:t> </w:t>
      </w:r>
    </w:p>
    <w:p w14:paraId="3A7D4F4C" w14:textId="77777777" w:rsidR="00D0059D" w:rsidRDefault="00D0059D" w:rsidP="00D0059D">
      <w:pPr>
        <w:rPr>
          <w:rStyle w:val="s1"/>
        </w:rPr>
      </w:pPr>
    </w:p>
    <w:p w14:paraId="70F51E6A" w14:textId="7893003E" w:rsidR="00A544D7" w:rsidRDefault="00A544D7" w:rsidP="00D0059D">
      <w:r>
        <w:rPr>
          <w:rStyle w:val="s1"/>
        </w:rPr>
        <w:t>Det har varit roligt och spännande att möta många nya lag. Vi har haft ett bra och lärorikt år i 9-mannaserien som vi valde att gå upp i och spela ett år tidigare än planerat.</w:t>
      </w:r>
    </w:p>
    <w:p w14:paraId="024837E1" w14:textId="77777777" w:rsidR="00D0059D" w:rsidRDefault="00D0059D" w:rsidP="00D0059D">
      <w:pPr>
        <w:rPr>
          <w:rStyle w:val="s1"/>
        </w:rPr>
      </w:pPr>
    </w:p>
    <w:p w14:paraId="069CBA7A" w14:textId="7E1807D1" w:rsidR="00A544D7" w:rsidRDefault="00A544D7" w:rsidP="00D0059D">
      <w:r>
        <w:rPr>
          <w:rStyle w:val="s1"/>
        </w:rPr>
        <w:t xml:space="preserve">Vi har medverkat i tre olika cuper under denna säsong. Vi spelade Eskilstunacupen i april, vi </w:t>
      </w:r>
      <w:r w:rsidRPr="00D0059D">
        <w:t>deltog</w:t>
      </w:r>
      <w:r>
        <w:rPr>
          <w:rStyle w:val="s1"/>
        </w:rPr>
        <w:t xml:space="preserve"> i </w:t>
      </w:r>
      <w:proofErr w:type="spellStart"/>
      <w:r>
        <w:rPr>
          <w:rStyle w:val="s1"/>
        </w:rPr>
        <w:t>Aroscupen</w:t>
      </w:r>
      <w:proofErr w:type="spellEnd"/>
      <w:r>
        <w:rPr>
          <w:rStyle w:val="s1"/>
        </w:rPr>
        <w:t xml:space="preserve"> i Västerås i juni och för första gången deltog vi i </w:t>
      </w:r>
      <w:proofErr w:type="spellStart"/>
      <w:r>
        <w:rPr>
          <w:rStyle w:val="s1"/>
        </w:rPr>
        <w:t>Rekarne</w:t>
      </w:r>
      <w:proofErr w:type="spellEnd"/>
      <w:r>
        <w:rPr>
          <w:rStyle w:val="s1"/>
        </w:rPr>
        <w:t xml:space="preserve"> </w:t>
      </w:r>
      <w:r w:rsidR="00D0059D">
        <w:rPr>
          <w:rStyle w:val="s1"/>
        </w:rPr>
        <w:t>G</w:t>
      </w:r>
      <w:r>
        <w:rPr>
          <w:rStyle w:val="s1"/>
        </w:rPr>
        <w:t xml:space="preserve">irls </w:t>
      </w:r>
      <w:r w:rsidR="00D0059D">
        <w:rPr>
          <w:rStyle w:val="s1"/>
        </w:rPr>
        <w:t>C</w:t>
      </w:r>
      <w:r>
        <w:rPr>
          <w:rStyle w:val="s1"/>
        </w:rPr>
        <w:t>up i oktober med två 9-mannalag. Våra två lag mötte faktiskt varandra i en avslutande bronsmatch i B-slutspelet där det var en riktigt jämn match som slutade 2–1.</w:t>
      </w:r>
      <w:r>
        <w:rPr>
          <w:rStyle w:val="apple-converted-space"/>
        </w:rPr>
        <w:t> </w:t>
      </w:r>
    </w:p>
    <w:p w14:paraId="45AA9870" w14:textId="7AF0D82E" w:rsidR="00A544D7" w:rsidRDefault="00A544D7" w:rsidP="00D0059D">
      <w:pPr>
        <w:rPr>
          <w:rStyle w:val="s1"/>
        </w:rPr>
      </w:pPr>
      <w:r>
        <w:rPr>
          <w:rStyle w:val="s1"/>
        </w:rPr>
        <w:t xml:space="preserve">Under året har vi samarbetat en hel del med flickor 10 och även med flickor 12, vilket vi tycker är superkul. </w:t>
      </w:r>
    </w:p>
    <w:p w14:paraId="4C72F19F" w14:textId="77777777" w:rsidR="00D0059D" w:rsidRDefault="00D0059D" w:rsidP="00D0059D">
      <w:pPr>
        <w:rPr>
          <w:rStyle w:val="s1"/>
        </w:rPr>
      </w:pPr>
    </w:p>
    <w:p w14:paraId="65B03A85" w14:textId="62AE1BF2" w:rsidR="00A544D7" w:rsidRDefault="00A544D7" w:rsidP="00D0059D">
      <w:r>
        <w:rPr>
          <w:rStyle w:val="s1"/>
        </w:rPr>
        <w:t>Vi har varit och tittat på ett par av damlagets matcher på Tunavallen tillsammans. Vi hade en upptaktsträff i april där vi träffades och bowlade och åt tacobuffé. Vi hade även en säsongsavslutning i november där vi också bowlade och åt hamburgare. Trevliga sammankomster för tjejerna och oss ledare.</w:t>
      </w:r>
      <w:r>
        <w:rPr>
          <w:rStyle w:val="apple-converted-space"/>
        </w:rPr>
        <w:t> </w:t>
      </w:r>
    </w:p>
    <w:p w14:paraId="22D600B4" w14:textId="77777777" w:rsidR="00D0059D" w:rsidRDefault="00D0059D" w:rsidP="00D0059D"/>
    <w:p w14:paraId="0C569CA5" w14:textId="1DBAD04E" w:rsidR="00A544D7" w:rsidRDefault="00A544D7" w:rsidP="00D0059D">
      <w:pPr>
        <w:rPr>
          <w:rStyle w:val="s1"/>
        </w:rPr>
      </w:pPr>
      <w:r>
        <w:rPr>
          <w:rStyle w:val="s1"/>
        </w:rPr>
        <w:t xml:space="preserve">Efter att serierna tog slut har vi fortsatt träna både inomhus och vid ett par tillfällen även utomhus under november och december månad. </w:t>
      </w:r>
    </w:p>
    <w:p w14:paraId="71C42793" w14:textId="05D1F247" w:rsidR="00A544D7" w:rsidRDefault="00A544D7" w:rsidP="00D0059D">
      <w:pPr>
        <w:rPr>
          <w:noProof/>
        </w:rPr>
      </w:pPr>
      <w:r>
        <w:rPr>
          <w:rStyle w:val="s1"/>
        </w:rPr>
        <w:t xml:space="preserve">Nästa säsong ser vi fram emot att vi kommer spela med </w:t>
      </w:r>
      <w:r w:rsidR="00D0059D">
        <w:rPr>
          <w:rStyle w:val="s1"/>
        </w:rPr>
        <w:t>två</w:t>
      </w:r>
      <w:r>
        <w:rPr>
          <w:rStyle w:val="s1"/>
        </w:rPr>
        <w:t xml:space="preserve"> lag i 9-mannaserien och att vi fortsätter vara det här härligt stora laget med över 30 aktiva tjejer!</w:t>
      </w:r>
    </w:p>
    <w:p w14:paraId="0D2F371B" w14:textId="77777777" w:rsidR="00A544D7" w:rsidRDefault="00A544D7" w:rsidP="00A5763F">
      <w:pPr>
        <w:pStyle w:val="p1"/>
      </w:pPr>
      <w:r>
        <w:rPr>
          <w:noProof/>
        </w:rPr>
        <w:drawing>
          <wp:inline distT="0" distB="0" distL="0" distR="0" wp14:anchorId="14125ED9" wp14:editId="1FCD740A">
            <wp:extent cx="5854700" cy="3168650"/>
            <wp:effectExtent l="0" t="0" r="0" b="0"/>
            <wp:docPr id="7" name="Bildobjekt 7" descr="En bild som visar person, klädsel, fotbeklädnader, grupp&#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descr="En bild som visar person, klädsel, fotbeklädnader, grupp&#10;&#10;Automatiskt genererad beskrivning"/>
                    <pic:cNvPicPr>
                      <a:picLocks noChangeAspect="1" noChangeArrowheads="1"/>
                    </pic:cNvPicPr>
                  </pic:nvPicPr>
                  <pic:blipFill rotWithShape="1">
                    <a:blip r:embed="rId12" r:link="rId13">
                      <a:extLst>
                        <a:ext uri="{28A0092B-C50C-407E-A947-70E740481C1C}">
                          <a14:useLocalDpi xmlns:a14="http://schemas.microsoft.com/office/drawing/2010/main" val="0"/>
                        </a:ext>
                      </a:extLst>
                    </a:blip>
                    <a:srcRect l="1636" t="13904" r="4100" b="18075"/>
                    <a:stretch/>
                  </pic:blipFill>
                  <pic:spPr bwMode="auto">
                    <a:xfrm>
                      <a:off x="0" y="0"/>
                      <a:ext cx="5854700" cy="3168650"/>
                    </a:xfrm>
                    <a:prstGeom prst="rect">
                      <a:avLst/>
                    </a:prstGeom>
                    <a:noFill/>
                    <a:ln>
                      <a:noFill/>
                    </a:ln>
                    <a:extLst>
                      <a:ext uri="{53640926-AAD7-44D8-BBD7-CCE9431645EC}">
                        <a14:shadowObscured xmlns:a14="http://schemas.microsoft.com/office/drawing/2010/main"/>
                      </a:ext>
                    </a:extLst>
                  </pic:spPr>
                </pic:pic>
              </a:graphicData>
            </a:graphic>
          </wp:inline>
        </w:drawing>
      </w:r>
    </w:p>
    <w:p w14:paraId="296868E3" w14:textId="62484BFB" w:rsidR="00A544D7" w:rsidRPr="006C2CA3" w:rsidRDefault="00A544D7" w:rsidP="00A5763F">
      <w:pPr>
        <w:rPr>
          <w:b/>
          <w:lang w:val="en-US"/>
        </w:rPr>
      </w:pPr>
      <w:r w:rsidRPr="00D0059D">
        <w:rPr>
          <w:lang w:val="en-US"/>
        </w:rPr>
        <w:br w:type="page"/>
      </w:r>
      <w:r w:rsidRPr="00755DF0">
        <w:rPr>
          <w:rStyle w:val="Rubrik3Char"/>
          <w:lang w:val="en-US"/>
        </w:rPr>
        <w:lastRenderedPageBreak/>
        <w:t>F2012</w:t>
      </w:r>
      <w:r w:rsidRPr="00755DF0">
        <w:rPr>
          <w:rStyle w:val="Rubrik3Char"/>
          <w:lang w:val="en-US"/>
        </w:rPr>
        <w:br/>
      </w:r>
      <w:proofErr w:type="spellStart"/>
      <w:r w:rsidRPr="00D0059D">
        <w:rPr>
          <w:bCs/>
          <w:lang w:val="en-US"/>
        </w:rPr>
        <w:t>Ledare</w:t>
      </w:r>
      <w:proofErr w:type="spellEnd"/>
      <w:r w:rsidRPr="00D0059D">
        <w:rPr>
          <w:bCs/>
          <w:lang w:val="en-US"/>
        </w:rPr>
        <w:t>:</w:t>
      </w:r>
      <w:r w:rsidRPr="006C2CA3">
        <w:rPr>
          <w:lang w:val="en-US"/>
        </w:rPr>
        <w:t xml:space="preserve"> John </w:t>
      </w:r>
      <w:proofErr w:type="spellStart"/>
      <w:r w:rsidRPr="006C2CA3">
        <w:rPr>
          <w:lang w:val="en-US"/>
        </w:rPr>
        <w:t>Forselius</w:t>
      </w:r>
      <w:proofErr w:type="spellEnd"/>
      <w:r w:rsidRPr="006C2CA3">
        <w:rPr>
          <w:lang w:val="en-US"/>
        </w:rPr>
        <w:t xml:space="preserve">, Pontus Edman, Victor Gustafsson </w:t>
      </w:r>
      <w:proofErr w:type="spellStart"/>
      <w:r w:rsidRPr="006C2CA3">
        <w:rPr>
          <w:lang w:val="en-US"/>
        </w:rPr>
        <w:t>och</w:t>
      </w:r>
      <w:proofErr w:type="spellEnd"/>
      <w:r w:rsidRPr="006C2CA3">
        <w:rPr>
          <w:lang w:val="en-US"/>
        </w:rPr>
        <w:t xml:space="preserve"> Johanna Carlsson</w:t>
      </w:r>
      <w:r w:rsidRPr="006C2CA3">
        <w:rPr>
          <w:lang w:val="en-US"/>
        </w:rPr>
        <w:br/>
      </w:r>
    </w:p>
    <w:p w14:paraId="258C86B0" w14:textId="0FB7BF5B" w:rsidR="00A544D7" w:rsidRDefault="00A544D7" w:rsidP="00A5763F">
      <w:pPr>
        <w:rPr>
          <w:rFonts w:asciiTheme="minorHAnsi" w:hAnsiTheme="minorHAnsi"/>
        </w:rPr>
      </w:pPr>
      <w:r>
        <w:t xml:space="preserve">Eskilstuna United F2012 har under 2023 haft en trupp på </w:t>
      </w:r>
      <w:proofErr w:type="gramStart"/>
      <w:r>
        <w:t>23-26</w:t>
      </w:r>
      <w:proofErr w:type="gramEnd"/>
      <w:r>
        <w:t xml:space="preserve"> spelare. Vi tog emot </w:t>
      </w:r>
      <w:r w:rsidR="00D0059D">
        <w:t>tre</w:t>
      </w:r>
      <w:r>
        <w:t xml:space="preserve"> nya spelare innan under juni som aldrig tidigare spelat organiserad fotboll, en av dessa har valt att inte fortsätta. Under oktober tog vi emot en spelare från Skogstorp GoIF som vill träna och tävla mer än vad de har kunnat erbjuda. Inför 2024 startar vi med en trupp på 25 spelare.</w:t>
      </w:r>
    </w:p>
    <w:p w14:paraId="7A2A2841" w14:textId="5B5E6E48" w:rsidR="00A544D7" w:rsidRDefault="00A544D7" w:rsidP="00A5763F">
      <w:r>
        <w:t xml:space="preserve">Fokusområden under året har varit </w:t>
      </w:r>
      <w:proofErr w:type="spellStart"/>
      <w:r>
        <w:t>Coerver</w:t>
      </w:r>
      <w:proofErr w:type="spellEnd"/>
      <w:r>
        <w:t xml:space="preserve">, ball </w:t>
      </w:r>
      <w:proofErr w:type="spellStart"/>
      <w:r>
        <w:t>masterys</w:t>
      </w:r>
      <w:proofErr w:type="spellEnd"/>
      <w:r>
        <w:t>, dominant 1v1/2v2, passning/mottagning och 4S (Spelbredd/speldjup/spelavstånd/spelbarhet).</w:t>
      </w:r>
      <w:r w:rsidR="00D0059D">
        <w:t xml:space="preserve"> </w:t>
      </w:r>
      <w:r>
        <w:t>Vi försöker ofta nivåindela övningarna i syfte att erbjuda varje spelare chansen till många bollkontakter.</w:t>
      </w:r>
    </w:p>
    <w:p w14:paraId="3E57358E" w14:textId="77777777" w:rsidR="00A544D7" w:rsidRDefault="00A544D7" w:rsidP="00A5763F">
      <w:r>
        <w:t xml:space="preserve">Januari-april tränade vi två gånger/vecka och utökade träningsdosen till tre gånger/vecka när vi fick tillgång till </w:t>
      </w:r>
      <w:proofErr w:type="spellStart"/>
      <w:r>
        <w:t>Årby</w:t>
      </w:r>
      <w:proofErr w:type="spellEnd"/>
      <w:r>
        <w:t xml:space="preserve"> IP.</w:t>
      </w:r>
    </w:p>
    <w:p w14:paraId="7F0E8279" w14:textId="77777777" w:rsidR="00D0059D" w:rsidRDefault="00D0059D" w:rsidP="00A5763F"/>
    <w:p w14:paraId="692AA870" w14:textId="462F7F93" w:rsidR="00A544D7" w:rsidRDefault="00A544D7" w:rsidP="00A5763F">
      <w:r>
        <w:t>Laget har spelat i två 7v7 serier, en för flickor födda 11 och en för flickor födda 12 allt för att låta spelarna få chansen att tävla på rätt nivå.</w:t>
      </w:r>
      <w:r w:rsidR="00A33D3C">
        <w:t xml:space="preserve"> </w:t>
      </w:r>
      <w:r>
        <w:t>Laget har deltagit i tre cuper, Eskilstuna cupen, Tjejcupen Tyresö och 100-årscupen Strängnäs.</w:t>
      </w:r>
    </w:p>
    <w:p w14:paraId="0E896EFA" w14:textId="77777777" w:rsidR="00A33D3C" w:rsidRDefault="00A33D3C" w:rsidP="00A5763F"/>
    <w:p w14:paraId="248CB877" w14:textId="273DF269" w:rsidR="00A544D7" w:rsidRDefault="00A544D7" w:rsidP="00A5763F">
      <w:r>
        <w:t>Under okt-nov har vi börjat förbereda spelarna i spelformen 9v9, vi hann spela fyra matcher innan december. Till 2024 kommer vi spela i två serier 9v9 och 7v7.</w:t>
      </w:r>
    </w:p>
    <w:p w14:paraId="5F0E0B88" w14:textId="45E6BBF5" w:rsidR="00A544D7" w:rsidRDefault="00A544D7" w:rsidP="00A5763F">
      <w:r>
        <w:t xml:space="preserve">Vi har ökat antalet träningar med </w:t>
      </w:r>
      <w:proofErr w:type="gramStart"/>
      <w:r>
        <w:t>50</w:t>
      </w:r>
      <w:r w:rsidR="00A33D3C">
        <w:t xml:space="preserve"> </w:t>
      </w:r>
      <w:r>
        <w:t>st</w:t>
      </w:r>
      <w:r w:rsidR="00A33D3C">
        <w:t>ycken</w:t>
      </w:r>
      <w:proofErr w:type="gramEnd"/>
      <w:r>
        <w:t xml:space="preserve"> från 2022 till 2023. Tyvärr har träningsnärvaron minskat</w:t>
      </w:r>
      <w:r w:rsidR="00A33D3C">
        <w:t xml:space="preserve">. </w:t>
      </w:r>
      <w:r>
        <w:t xml:space="preserve">Dock ser vi att de spelare som redan hade en hög närvaro under 2022 har ökat sin närvaro under 2023. </w:t>
      </w:r>
      <w:r w:rsidRPr="00CA24C1">
        <w:rPr>
          <w:sz w:val="23"/>
          <w:szCs w:val="23"/>
        </w:rPr>
        <w:t xml:space="preserve">              </w:t>
      </w:r>
    </w:p>
    <w:p w14:paraId="38DD4DF4" w14:textId="77777777" w:rsidR="00A544D7" w:rsidRDefault="00A544D7" w:rsidP="00A5763F">
      <w:pPr>
        <w:pStyle w:val="m8170650092885996553p1"/>
        <w:rPr>
          <w:noProof/>
        </w:rPr>
      </w:pPr>
    </w:p>
    <w:p w14:paraId="1D04528C" w14:textId="77777777" w:rsidR="00A544D7" w:rsidRPr="00CA24C1" w:rsidRDefault="00A544D7" w:rsidP="00A5763F">
      <w:pPr>
        <w:pStyle w:val="m8170650092885996553p1"/>
      </w:pPr>
      <w:r>
        <w:rPr>
          <w:noProof/>
        </w:rPr>
        <w:drawing>
          <wp:inline distT="0" distB="0" distL="0" distR="0" wp14:anchorId="27E968DE" wp14:editId="4068E032">
            <wp:extent cx="5175250" cy="2484426"/>
            <wp:effectExtent l="0" t="0" r="6350" b="0"/>
            <wp:docPr id="1170845945" name="Bildobjekt 1170845945" descr="En bild som visar person, idrott, fotboll, grupp&#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45945" name="Bildobjekt 1170845945" descr="En bild som visar person, idrott, fotboll, grupp&#10;&#10;Automatiskt genererad beskrivning"/>
                    <pic:cNvPicPr>
                      <a:picLocks noChangeAspect="1"/>
                    </pic:cNvPicPr>
                  </pic:nvPicPr>
                  <pic:blipFill rotWithShape="1">
                    <a:blip r:embed="rId14" cstate="print">
                      <a:extLst>
                        <a:ext uri="{28A0092B-C50C-407E-A947-70E740481C1C}">
                          <a14:useLocalDpi xmlns:a14="http://schemas.microsoft.com/office/drawing/2010/main" val="0"/>
                        </a:ext>
                      </a:extLst>
                    </a:blip>
                    <a:srcRect l="1558" t="14275" r="2745" b="18998"/>
                    <a:stretch/>
                  </pic:blipFill>
                  <pic:spPr bwMode="auto">
                    <a:xfrm>
                      <a:off x="0" y="0"/>
                      <a:ext cx="5213025" cy="2502560"/>
                    </a:xfrm>
                    <a:prstGeom prst="rect">
                      <a:avLst/>
                    </a:prstGeom>
                    <a:noFill/>
                    <a:ln>
                      <a:noFill/>
                    </a:ln>
                    <a:extLst>
                      <a:ext uri="{53640926-AAD7-44D8-BBD7-CCE9431645EC}">
                        <a14:shadowObscured xmlns:a14="http://schemas.microsoft.com/office/drawing/2010/main"/>
                      </a:ext>
                    </a:extLst>
                  </pic:spPr>
                </pic:pic>
              </a:graphicData>
            </a:graphic>
          </wp:inline>
        </w:drawing>
      </w:r>
      <w:r w:rsidRPr="00CA24C1">
        <w:br w:type="page"/>
      </w:r>
    </w:p>
    <w:p w14:paraId="49DF9495" w14:textId="77777777" w:rsidR="00A544D7" w:rsidRDefault="00A544D7" w:rsidP="00A5763F">
      <w:r w:rsidRPr="00A33D3C">
        <w:rPr>
          <w:rStyle w:val="Rubrik3Char"/>
        </w:rPr>
        <w:lastRenderedPageBreak/>
        <w:t xml:space="preserve">F2013 </w:t>
      </w:r>
      <w:r w:rsidRPr="00A33D3C">
        <w:rPr>
          <w:rStyle w:val="Rubrik3Char"/>
        </w:rPr>
        <w:br/>
      </w:r>
      <w:r w:rsidRPr="00A33D3C">
        <w:t>Ledare:</w:t>
      </w:r>
      <w:r>
        <w:t xml:space="preserve"> Tomas </w:t>
      </w:r>
      <w:proofErr w:type="spellStart"/>
      <w:r>
        <w:t>Heimdal</w:t>
      </w:r>
      <w:proofErr w:type="spellEnd"/>
      <w:r>
        <w:t xml:space="preserve">, Nathalie </w:t>
      </w:r>
      <w:proofErr w:type="gramStart"/>
      <w:r>
        <w:t>Holmström ,</w:t>
      </w:r>
      <w:proofErr w:type="gramEnd"/>
      <w:r>
        <w:t xml:space="preserve"> David Alström, Diar </w:t>
      </w:r>
      <w:proofErr w:type="spellStart"/>
      <w:r>
        <w:t>Botrs</w:t>
      </w:r>
      <w:proofErr w:type="spellEnd"/>
      <w:r>
        <w:t xml:space="preserve">, Juan </w:t>
      </w:r>
      <w:proofErr w:type="spellStart"/>
      <w:r>
        <w:t>Baires</w:t>
      </w:r>
      <w:proofErr w:type="spellEnd"/>
      <w:r>
        <w:t>, Linn Reval, Magnus Ekman</w:t>
      </w:r>
    </w:p>
    <w:p w14:paraId="014254BB" w14:textId="77777777" w:rsidR="00A33D3C" w:rsidRDefault="00A33D3C" w:rsidP="00A5763F"/>
    <w:p w14:paraId="2DFD772E" w14:textId="2B70E4F2" w:rsidR="00A544D7" w:rsidRPr="00534252" w:rsidRDefault="00A544D7" w:rsidP="00A5763F">
      <w:r w:rsidRPr="00534252">
        <w:t>F13</w:t>
      </w:r>
      <w:r w:rsidR="00A33D3C">
        <w:t>-</w:t>
      </w:r>
      <w:r w:rsidRPr="00534252">
        <w:t xml:space="preserve">laget hade under 2023 en spelartrupp på lite drygt 20 spelare med </w:t>
      </w:r>
      <w:proofErr w:type="gramStart"/>
      <w:r w:rsidRPr="00534252">
        <w:t>14-17</w:t>
      </w:r>
      <w:proofErr w:type="gramEnd"/>
      <w:r w:rsidRPr="00534252">
        <w:t xml:space="preserve"> deltagare på en normal träning. Laget har under året välkomnat några nya spelare och några har valt andra aktiviteter. Laget har fortfarande Tomas </w:t>
      </w:r>
      <w:proofErr w:type="spellStart"/>
      <w:r w:rsidRPr="00534252">
        <w:t>Heimdal</w:t>
      </w:r>
      <w:proofErr w:type="spellEnd"/>
      <w:r w:rsidRPr="00534252">
        <w:t xml:space="preserve"> som huvudtränare och under året har Magnus Ekman och Linn </w:t>
      </w:r>
      <w:proofErr w:type="spellStart"/>
      <w:r w:rsidRPr="00534252">
        <w:t>Revahl</w:t>
      </w:r>
      <w:proofErr w:type="spellEnd"/>
      <w:r w:rsidRPr="00534252">
        <w:t xml:space="preserve"> anslutit till tränarstaben, välkomna tillskott! Laget har också ytterligare </w:t>
      </w:r>
      <w:r w:rsidR="00A33D3C">
        <w:t>tre</w:t>
      </w:r>
      <w:r w:rsidRPr="00534252">
        <w:t xml:space="preserve"> tränare (Nathalie, Juan och Diar) samt en lagadministratör. På önskelistan finns en mer aktiv och engagerad föräldragrupp som laget jobbar med att skapa.  </w:t>
      </w:r>
    </w:p>
    <w:p w14:paraId="71795A33" w14:textId="77777777" w:rsidR="00A33D3C" w:rsidRDefault="00A33D3C" w:rsidP="00A33D3C"/>
    <w:p w14:paraId="31FD30FA" w14:textId="594CC6F4" w:rsidR="00A33D3C" w:rsidRPr="00534252" w:rsidRDefault="00A33D3C" w:rsidP="00A33D3C">
      <w:r w:rsidRPr="00534252">
        <w:t xml:space="preserve">Två träningar per vecka har hållits där teknik och bollkontroll har fått större utrymme. </w:t>
      </w:r>
    </w:p>
    <w:p w14:paraId="6FD1E1B8" w14:textId="77777777" w:rsidR="00A544D7" w:rsidRPr="00534252" w:rsidRDefault="00A544D7" w:rsidP="00A5763F"/>
    <w:p w14:paraId="7D473A63" w14:textId="57865561" w:rsidR="00A544D7" w:rsidRPr="00534252" w:rsidRDefault="00A544D7" w:rsidP="00A5763F">
      <w:r w:rsidRPr="00534252">
        <w:t xml:space="preserve">Tidigt under året deltog laget i </w:t>
      </w:r>
      <w:proofErr w:type="spellStart"/>
      <w:r w:rsidRPr="00534252">
        <w:t>futsal</w:t>
      </w:r>
      <w:proofErr w:type="spellEnd"/>
      <w:r w:rsidRPr="00534252">
        <w:t xml:space="preserve">-serie med ett mindre antal matcher mot lag från Södertälje och Nykvarn. Efter en långsam vår fick vi äntligen komma </w:t>
      </w:r>
      <w:proofErr w:type="gramStart"/>
      <w:r w:rsidRPr="00534252">
        <w:t>igång</w:t>
      </w:r>
      <w:proofErr w:type="gramEnd"/>
      <w:r w:rsidRPr="00534252">
        <w:t xml:space="preserve"> med utomhussäsongen som tidigt inleddes med Eskilstunacupen som spelades i Kvicksund. Nytt för i år var spelformen 7 mot 7 som krävt mer av spelare när det gäller att hålla koll på positioner och hushålla med energi där den större planen annars tar ut sin rätt. Laget deltog sedan i seriespel med lag främst i kring Eskilstuna och närområde som Strängnäs. Stort fokus har lagts på att bygga spel och lärande för framtiden och mindre fokus på vem som gör flest mål i en match. När hösten gjort sitt intåg flyttade träningarna inomhus och laget deltog i </w:t>
      </w:r>
      <w:proofErr w:type="spellStart"/>
      <w:r w:rsidRPr="00534252">
        <w:t>futsal</w:t>
      </w:r>
      <w:proofErr w:type="spellEnd"/>
      <w:r w:rsidRPr="00534252">
        <w:t xml:space="preserve">-serie med ett lag under vintern 23/24. Motståndet kom från </w:t>
      </w:r>
      <w:r w:rsidR="00A33D3C">
        <w:t>bland annat</w:t>
      </w:r>
      <w:r w:rsidRPr="00534252">
        <w:t xml:space="preserve"> Strängnäs, Södertälje, Järna och Nykvarn. </w:t>
      </w:r>
      <w:proofErr w:type="spellStart"/>
      <w:r w:rsidRPr="00534252">
        <w:t>Futsal</w:t>
      </w:r>
      <w:proofErr w:type="spellEnd"/>
      <w:r w:rsidRPr="00534252">
        <w:t xml:space="preserve">-spelet har bjudit laget på snabbt, tekniskt och bitvis tufft spel som säkert kommer till nytta under sommarens matchspel. </w:t>
      </w:r>
    </w:p>
    <w:p w14:paraId="3097E76B" w14:textId="77777777" w:rsidR="00A544D7" w:rsidRPr="00534252" w:rsidRDefault="00A544D7" w:rsidP="00A5763F"/>
    <w:p w14:paraId="4E95CCA9" w14:textId="77777777" w:rsidR="00A544D7" w:rsidRPr="00534252" w:rsidRDefault="00A544D7" w:rsidP="00A5763F">
      <w:r w:rsidRPr="00534252">
        <w:t xml:space="preserve">Under vintern har lagets ledarstab inlett en dialog med lagmedlemmarna om värdegrund och vad vi förväntar oss från varje individ som deltar i laget. </w:t>
      </w:r>
    </w:p>
    <w:p w14:paraId="63D95299" w14:textId="77777777" w:rsidR="00A544D7" w:rsidRDefault="00A544D7" w:rsidP="00A5763F">
      <w:pPr>
        <w:rPr>
          <w:noProof/>
        </w:rPr>
      </w:pPr>
    </w:p>
    <w:p w14:paraId="2342A44E" w14:textId="77777777" w:rsidR="00A544D7" w:rsidRDefault="00A544D7" w:rsidP="00A5763F">
      <w:r>
        <w:rPr>
          <w:noProof/>
        </w:rPr>
        <w:drawing>
          <wp:inline distT="0" distB="0" distL="0" distR="0" wp14:anchorId="126DA5F3" wp14:editId="13840F35">
            <wp:extent cx="4586605" cy="2546988"/>
            <wp:effectExtent l="0" t="0" r="4445" b="5715"/>
            <wp:docPr id="8" name="Picture 8" descr="En bild som visar person, utomhus, himmel, spo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En bild som visar person, utomhus, himmel, sport&#10;&#10;Automatiskt genererad beskrivning"/>
                    <pic:cNvPicPr>
                      <a:picLocks noChangeAspect="1"/>
                    </pic:cNvPicPr>
                  </pic:nvPicPr>
                  <pic:blipFill rotWithShape="1">
                    <a:blip r:embed="rId15" cstate="print">
                      <a:extLst>
                        <a:ext uri="{28A0092B-C50C-407E-A947-70E740481C1C}">
                          <a14:useLocalDpi xmlns:a14="http://schemas.microsoft.com/office/drawing/2010/main" val="0"/>
                        </a:ext>
                      </a:extLst>
                    </a:blip>
                    <a:srcRect t="25962"/>
                    <a:stretch/>
                  </pic:blipFill>
                  <pic:spPr bwMode="auto">
                    <a:xfrm>
                      <a:off x="0" y="0"/>
                      <a:ext cx="4621558" cy="2566398"/>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p w14:paraId="4EA60D51" w14:textId="77777777" w:rsidR="00A544D7" w:rsidRDefault="00A544D7" w:rsidP="00A33D3C">
      <w:r w:rsidRPr="00A33D3C">
        <w:rPr>
          <w:rStyle w:val="Rubrik3Char"/>
        </w:rPr>
        <w:lastRenderedPageBreak/>
        <w:t xml:space="preserve">F2014  </w:t>
      </w:r>
      <w:r w:rsidRPr="00A33D3C">
        <w:rPr>
          <w:rStyle w:val="Rubrik3Char"/>
        </w:rPr>
        <w:br/>
      </w:r>
      <w:r w:rsidRPr="00A33D3C">
        <w:t>Ledare:</w:t>
      </w:r>
      <w:r w:rsidRPr="006C4A40">
        <w:rPr>
          <w:b/>
          <w:bCs/>
        </w:rPr>
        <w:t xml:space="preserve"> </w:t>
      </w:r>
      <w:r w:rsidRPr="00EC4389">
        <w:t xml:space="preserve">Dan Carlsson, </w:t>
      </w:r>
      <w:proofErr w:type="spellStart"/>
      <w:r w:rsidRPr="00EC4389">
        <w:t>Calum</w:t>
      </w:r>
      <w:proofErr w:type="spellEnd"/>
      <w:r w:rsidRPr="00EC4389">
        <w:t xml:space="preserve"> Smith, Fredrik </w:t>
      </w:r>
      <w:proofErr w:type="spellStart"/>
      <w:r w:rsidRPr="00EC4389">
        <w:t>Lavén</w:t>
      </w:r>
      <w:proofErr w:type="spellEnd"/>
      <w:r w:rsidRPr="00EC4389">
        <w:t xml:space="preserve">, </w:t>
      </w:r>
      <w:proofErr w:type="spellStart"/>
      <w:r w:rsidRPr="00EC4389">
        <w:t>Freshta</w:t>
      </w:r>
      <w:proofErr w:type="spellEnd"/>
      <w:r w:rsidRPr="00EC4389">
        <w:t xml:space="preserve"> Thörn, Hanna Magnusson, Johan Andersson, Martina Delby </w:t>
      </w:r>
    </w:p>
    <w:p w14:paraId="7DEBFB7C" w14:textId="77777777" w:rsidR="00A33D3C" w:rsidRPr="00EC4389" w:rsidRDefault="00A33D3C" w:rsidP="00A33D3C"/>
    <w:p w14:paraId="4069BFF9" w14:textId="77777777" w:rsidR="00A33D3C" w:rsidRDefault="00A544D7" w:rsidP="00A33D3C">
      <w:pPr>
        <w:rPr>
          <w:rFonts w:eastAsia="Cambria"/>
          <w:lang w:eastAsia="en-US"/>
        </w:rPr>
      </w:pPr>
      <w:r w:rsidRPr="00EC4389">
        <w:rPr>
          <w:rFonts w:eastAsia="Cambria"/>
          <w:lang w:eastAsia="en-US"/>
        </w:rPr>
        <w:t xml:space="preserve">F14 hade under 2023 25 spelare i truppen och inledde året med fyra tränare. </w:t>
      </w:r>
    </w:p>
    <w:p w14:paraId="13B743D6" w14:textId="77777777" w:rsidR="00A33D3C" w:rsidRDefault="00A33D3C" w:rsidP="00A33D3C">
      <w:pPr>
        <w:rPr>
          <w:rFonts w:eastAsia="Cambria"/>
          <w:lang w:eastAsia="en-US"/>
        </w:rPr>
      </w:pPr>
    </w:p>
    <w:p w14:paraId="5359B31E" w14:textId="33F68774" w:rsidR="00A544D7" w:rsidRPr="00EC4389" w:rsidRDefault="00A544D7" w:rsidP="00A33D3C">
      <w:pPr>
        <w:rPr>
          <w:rFonts w:eastAsia="Cambria"/>
          <w:lang w:eastAsia="en-US"/>
        </w:rPr>
      </w:pPr>
      <w:r w:rsidRPr="00EC4389">
        <w:rPr>
          <w:rFonts w:eastAsia="Cambria"/>
          <w:lang w:eastAsia="en-US"/>
        </w:rPr>
        <w:t xml:space="preserve">Under året som gått har vi fått förstärkning på ledarsidan och är sedan slutet av året sju tränare. Vi har tränat två gånger i veckan, både under vår/sommar och under höst/vinter. </w:t>
      </w:r>
    </w:p>
    <w:p w14:paraId="333965CF" w14:textId="78B22249" w:rsidR="00A544D7" w:rsidRDefault="00A544D7" w:rsidP="00A33D3C">
      <w:pPr>
        <w:rPr>
          <w:rFonts w:eastAsia="Cambria"/>
          <w:lang w:eastAsia="en-US"/>
        </w:rPr>
      </w:pPr>
      <w:r w:rsidRPr="00EC4389">
        <w:rPr>
          <w:rFonts w:eastAsia="Cambria"/>
          <w:lang w:eastAsia="en-US"/>
        </w:rPr>
        <w:t xml:space="preserve">Under året har vi deltagit i två cuper. Utomhussäsongen inleddes med Kvicksundscupen i april där vi ställde upp och spelade med två lag. Säsongen avslutades med Oxelösundscupen i oktober då vi för första gången provade på att spela 7 mot 7. Roligt och uppskattat av tjejerna som helt plötsligt fått stora ytor att röra sig över, längre matchtid och nya positioner att träna på. </w:t>
      </w:r>
    </w:p>
    <w:p w14:paraId="22918E10" w14:textId="77777777" w:rsidR="00A33D3C" w:rsidRPr="00EC4389" w:rsidRDefault="00A33D3C" w:rsidP="00A33D3C">
      <w:pPr>
        <w:rPr>
          <w:rFonts w:eastAsia="Cambria"/>
          <w:lang w:eastAsia="en-US"/>
        </w:rPr>
      </w:pPr>
    </w:p>
    <w:p w14:paraId="6CD9C269" w14:textId="4A1FB2A6" w:rsidR="00A544D7" w:rsidRPr="00EC4389" w:rsidRDefault="00A544D7" w:rsidP="00A33D3C">
      <w:pPr>
        <w:rPr>
          <w:rFonts w:eastAsia="Cambria"/>
          <w:lang w:eastAsia="en-US"/>
        </w:rPr>
      </w:pPr>
      <w:r w:rsidRPr="00EC4389">
        <w:rPr>
          <w:rFonts w:eastAsia="Cambria"/>
          <w:lang w:eastAsia="en-US"/>
        </w:rPr>
        <w:t xml:space="preserve">Under säsongen deltog vi i fem sammandrag där vi ställt upp med tre lag, varav ett sammandrag anordnades på hemmaplan. I övrigt har vi spelat match mot föräldrar och syskon med efterföljande picknick i samband med sommaruppehållet. I november hade vi även en egen lagavslutning där vi åt pizza, hade </w:t>
      </w:r>
      <w:proofErr w:type="spellStart"/>
      <w:r w:rsidRPr="00EC4389">
        <w:rPr>
          <w:rFonts w:eastAsia="Cambria"/>
          <w:lang w:eastAsia="en-US"/>
        </w:rPr>
        <w:t>musikquiz</w:t>
      </w:r>
      <w:proofErr w:type="spellEnd"/>
      <w:r w:rsidRPr="00EC4389">
        <w:rPr>
          <w:rFonts w:eastAsia="Cambria"/>
          <w:lang w:eastAsia="en-US"/>
        </w:rPr>
        <w:t xml:space="preserve"> och umgicks innan vi gemensamt åkte till </w:t>
      </w:r>
      <w:proofErr w:type="gramStart"/>
      <w:r w:rsidRPr="00EC4389">
        <w:rPr>
          <w:rFonts w:eastAsia="Cambria"/>
          <w:lang w:eastAsia="en-US"/>
        </w:rPr>
        <w:t>Hop</w:t>
      </w:r>
      <w:proofErr w:type="gramEnd"/>
      <w:r w:rsidRPr="00EC4389">
        <w:rPr>
          <w:rFonts w:eastAsia="Cambria"/>
          <w:lang w:eastAsia="en-US"/>
        </w:rPr>
        <w:t xml:space="preserve"> n Pop för en </w:t>
      </w:r>
      <w:proofErr w:type="spellStart"/>
      <w:r w:rsidRPr="00EC4389">
        <w:rPr>
          <w:rFonts w:eastAsia="Cambria"/>
          <w:lang w:eastAsia="en-US"/>
        </w:rPr>
        <w:t>takeover</w:t>
      </w:r>
      <w:proofErr w:type="spellEnd"/>
      <w:r w:rsidRPr="00EC4389">
        <w:rPr>
          <w:rFonts w:eastAsia="Cambria"/>
          <w:lang w:eastAsia="en-US"/>
        </w:rPr>
        <w:t xml:space="preserve">. Föräldrar och ledare har arbetat på Tunavallen, både under A-lagsmatcher </w:t>
      </w:r>
      <w:proofErr w:type="gramStart"/>
      <w:r w:rsidRPr="00EC4389">
        <w:rPr>
          <w:rFonts w:eastAsia="Cambria"/>
          <w:lang w:eastAsia="en-US"/>
        </w:rPr>
        <w:t>men också</w:t>
      </w:r>
      <w:proofErr w:type="gramEnd"/>
      <w:r w:rsidRPr="00EC4389">
        <w:rPr>
          <w:rFonts w:eastAsia="Cambria"/>
          <w:lang w:eastAsia="en-US"/>
        </w:rPr>
        <w:t xml:space="preserve"> under landskamp</w:t>
      </w:r>
      <w:r w:rsidR="00A33D3C">
        <w:rPr>
          <w:rFonts w:eastAsia="Cambria"/>
          <w:lang w:eastAsia="en-US"/>
        </w:rPr>
        <w:t>en</w:t>
      </w:r>
      <w:r w:rsidRPr="00EC4389">
        <w:rPr>
          <w:rFonts w:eastAsia="Cambria"/>
          <w:lang w:eastAsia="en-US"/>
        </w:rPr>
        <w:t xml:space="preserve"> samtidigt som tjejerna har varit både maskotar och boll</w:t>
      </w:r>
      <w:r w:rsidR="00A33D3C">
        <w:rPr>
          <w:rFonts w:eastAsia="Cambria"/>
          <w:lang w:eastAsia="en-US"/>
        </w:rPr>
        <w:t>service</w:t>
      </w:r>
      <w:r w:rsidRPr="00EC4389">
        <w:rPr>
          <w:rFonts w:eastAsia="Cambria"/>
          <w:lang w:eastAsia="en-US"/>
        </w:rPr>
        <w:t xml:space="preserve">.  </w:t>
      </w:r>
    </w:p>
    <w:p w14:paraId="7A6A5D32" w14:textId="77777777" w:rsidR="00A33D3C" w:rsidRDefault="00A33D3C" w:rsidP="00A33D3C">
      <w:pPr>
        <w:rPr>
          <w:rFonts w:eastAsia="Cambria"/>
          <w:lang w:eastAsia="en-US"/>
        </w:rPr>
      </w:pPr>
    </w:p>
    <w:p w14:paraId="2EB4A7F7" w14:textId="3D156FAF" w:rsidR="00A544D7" w:rsidRPr="00A33D3C" w:rsidRDefault="00A544D7" w:rsidP="00A33D3C">
      <w:pPr>
        <w:rPr>
          <w:rFonts w:eastAsia="Cambria"/>
          <w:lang w:eastAsia="en-US"/>
        </w:rPr>
      </w:pPr>
      <w:r w:rsidRPr="00EC4389">
        <w:rPr>
          <w:rFonts w:eastAsia="Cambria"/>
          <w:lang w:eastAsia="en-US"/>
        </w:rPr>
        <w:t xml:space="preserve">Säsongen avslutades med deltagande i </w:t>
      </w:r>
      <w:proofErr w:type="spellStart"/>
      <w:r w:rsidRPr="00EC4389">
        <w:rPr>
          <w:rFonts w:eastAsia="Cambria"/>
          <w:lang w:eastAsia="en-US"/>
        </w:rPr>
        <w:t>Futsalsammandrag</w:t>
      </w:r>
      <w:proofErr w:type="spellEnd"/>
      <w:r w:rsidRPr="00EC4389">
        <w:rPr>
          <w:rFonts w:eastAsia="Cambria"/>
          <w:lang w:eastAsia="en-US"/>
        </w:rPr>
        <w:t xml:space="preserve"> där vi ställt upp med två lag och spelat totalt 4 sammandrag. </w:t>
      </w:r>
    </w:p>
    <w:p w14:paraId="639C6E58" w14:textId="77777777" w:rsidR="00A544D7" w:rsidRDefault="00A544D7" w:rsidP="00A5763F">
      <w:pPr>
        <w:rPr>
          <w:noProof/>
        </w:rPr>
      </w:pPr>
    </w:p>
    <w:p w14:paraId="034207FB" w14:textId="77777777" w:rsidR="00A544D7" w:rsidRDefault="00A544D7" w:rsidP="00A5763F">
      <w:r>
        <w:rPr>
          <w:noProof/>
        </w:rPr>
        <w:drawing>
          <wp:inline distT="0" distB="0" distL="0" distR="0" wp14:anchorId="4C481302" wp14:editId="45461F2E">
            <wp:extent cx="5914849" cy="2559050"/>
            <wp:effectExtent l="0" t="0" r="0" b="0"/>
            <wp:docPr id="617648918" name="Bildobjekt 1" descr="En bild som visar person, klädsel, posera, idrot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48918" name="Bildobjekt 1" descr="En bild som visar person, klädsel, posera, idrott&#10;&#10;Automatiskt genererad beskrivning"/>
                    <pic:cNvPicPr>
                      <a:picLocks noChangeAspect="1"/>
                    </pic:cNvPicPr>
                  </pic:nvPicPr>
                  <pic:blipFill rotWithShape="1">
                    <a:blip r:embed="rId16" cstate="print">
                      <a:extLst>
                        <a:ext uri="{28A0092B-C50C-407E-A947-70E740481C1C}">
                          <a14:useLocalDpi xmlns:a14="http://schemas.microsoft.com/office/drawing/2010/main" val="0"/>
                        </a:ext>
                      </a:extLst>
                    </a:blip>
                    <a:srcRect l="1551" t="19463" r="1396" b="19575"/>
                    <a:stretch/>
                  </pic:blipFill>
                  <pic:spPr bwMode="auto">
                    <a:xfrm>
                      <a:off x="0" y="0"/>
                      <a:ext cx="5920493" cy="2561492"/>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p w14:paraId="1738CBC7" w14:textId="7186C1FA" w:rsidR="00A544D7" w:rsidRDefault="00A544D7" w:rsidP="00A5763F">
      <w:pPr>
        <w:rPr>
          <w:rFonts w:asciiTheme="minorHAnsi" w:hAnsiTheme="minorHAnsi"/>
        </w:rPr>
      </w:pPr>
      <w:r w:rsidRPr="00A33D3C">
        <w:rPr>
          <w:rStyle w:val="Rubrik3Char"/>
        </w:rPr>
        <w:lastRenderedPageBreak/>
        <w:t>F2015/</w:t>
      </w:r>
      <w:proofErr w:type="gramStart"/>
      <w:r w:rsidRPr="00A33D3C">
        <w:rPr>
          <w:rStyle w:val="Rubrik3Char"/>
        </w:rPr>
        <w:t>20616</w:t>
      </w:r>
      <w:proofErr w:type="gramEnd"/>
      <w:r w:rsidRPr="00A33D3C">
        <w:rPr>
          <w:rStyle w:val="Rubrik3Char"/>
        </w:rPr>
        <w:br/>
      </w:r>
      <w:r w:rsidRPr="00A33D3C">
        <w:rPr>
          <w:sz w:val="23"/>
          <w:szCs w:val="23"/>
        </w:rPr>
        <w:t>Ledare:</w:t>
      </w:r>
      <w:r>
        <w:rPr>
          <w:b/>
          <w:bCs/>
          <w:sz w:val="23"/>
          <w:szCs w:val="23"/>
        </w:rPr>
        <w:t xml:space="preserve"> </w:t>
      </w:r>
      <w:r>
        <w:t xml:space="preserve">Caroline Gran, Christina </w:t>
      </w:r>
      <w:proofErr w:type="spellStart"/>
      <w:r>
        <w:t>Jogfors</w:t>
      </w:r>
      <w:proofErr w:type="spellEnd"/>
      <w:r>
        <w:t xml:space="preserve"> </w:t>
      </w:r>
      <w:r w:rsidR="00A33D3C">
        <w:t>och</w:t>
      </w:r>
      <w:r>
        <w:t xml:space="preserve"> Sophie </w:t>
      </w:r>
      <w:proofErr w:type="spellStart"/>
      <w:r>
        <w:t>Helgstrand</w:t>
      </w:r>
      <w:proofErr w:type="spellEnd"/>
    </w:p>
    <w:p w14:paraId="3F9B24C0" w14:textId="77777777" w:rsidR="00A33D3C" w:rsidRDefault="00A33D3C" w:rsidP="00A5763F"/>
    <w:p w14:paraId="7D6D7774" w14:textId="77777777" w:rsidR="00A33D3C" w:rsidRDefault="00A544D7" w:rsidP="00A5763F">
      <w:r>
        <w:t>Eskilstuna United F2015, har haft ett händelserikt och framgångsrikt år. Vi hade äran att vara maskotar för både Svenska Landslaget och Eskilstuna Uniteds A-lag vid matcher på Tunavallen, vilket var årets absoluta höjdpunkter.</w:t>
      </w:r>
    </w:p>
    <w:p w14:paraId="260603D4" w14:textId="77777777" w:rsidR="00A33D3C" w:rsidRDefault="00A544D7" w:rsidP="00A5763F">
      <w:r>
        <w:br/>
        <w:t>I år välkomnade vi flickor födda 2016 till vårt lag, vilket utökade vår skara till cirka 34 spelare och fyra engagerade tränare. Laget deltog i flera sammandrag under året och hade även äran att arrangera ett eget. Dessa tillfällen gav våra spelare värdefulla erfarenheter och bidrog till lagets sammanhållning och utveckling.</w:t>
      </w:r>
    </w:p>
    <w:p w14:paraId="1CB5FE8F" w14:textId="77777777" w:rsidR="00A33D3C" w:rsidRDefault="00A544D7" w:rsidP="00A5763F">
      <w:r>
        <w:br/>
        <w:t xml:space="preserve">Sommaravslutningen hölls i Sundbyholm, där vi trotsade det osäkra vädret för en minnesvärd dag tillsammans. Vintern avslutades med en uppskattad sammankomst i bowlinghallen, med god mat och bowling som stod på agendan. Årets avslutning markerades av Nyårsboll i </w:t>
      </w:r>
      <w:proofErr w:type="spellStart"/>
      <w:r>
        <w:t>Tunahallen</w:t>
      </w:r>
      <w:proofErr w:type="spellEnd"/>
      <w:r>
        <w:t>, en tre timmars fotbollsfest där även Eskilstuna United F2014 deltog, vilket sammanförde cirka 25 spelare och 8 ledare.</w:t>
      </w:r>
      <w:r>
        <w:br/>
      </w:r>
    </w:p>
    <w:p w14:paraId="7354956D" w14:textId="77777777" w:rsidR="00A33D3C" w:rsidRDefault="00A544D7" w:rsidP="00A5763F">
      <w:r>
        <w:t xml:space="preserve">Närvaron av A-lagsspelare vid våra evenemang och aktiviteter har varit ett återkommande och mycket uppskattat inslag under året. Det är alltid roligt och inspirerande för våra unga spelare att se sina idoler delta i bowling, fotboll och andra aktiviteter. A-lagsspelarna förtjänar stor eloge för sitt engagemang och för att de är fantastiska förebilder för våra tjejer. Ett särskilt stort tack till våra faddrar Märta och Maja! </w:t>
      </w:r>
    </w:p>
    <w:p w14:paraId="7A0C45F1" w14:textId="77777777" w:rsidR="00A33D3C" w:rsidRDefault="00A544D7" w:rsidP="00A5763F">
      <w:r>
        <w:br/>
        <w:t>Vi ser fram emot ett lika händelserikt och framgångsrikt kommande år, med nya mål att sträva mot och nya utmaningar att övervinna tillsammans.</w:t>
      </w:r>
      <w:r>
        <w:br/>
      </w:r>
    </w:p>
    <w:p w14:paraId="78EE4F7C" w14:textId="0EF57814" w:rsidR="00A544D7" w:rsidRDefault="00A544D7" w:rsidP="00A5763F">
      <w:pPr>
        <w:rPr>
          <w:b/>
          <w:bCs/>
          <w:sz w:val="23"/>
          <w:szCs w:val="23"/>
        </w:rPr>
      </w:pPr>
      <w:r>
        <w:t>Ett stort tack till alla spelare, tränare och föräldrar som gjort detta år möjligt. Ert engagemang och stöd är ovärderligt för vår verksamhet och utveckling.</w:t>
      </w:r>
      <w:r>
        <w:rPr>
          <w:noProof/>
        </w:rPr>
        <w:t xml:space="preserve"> </w:t>
      </w:r>
      <w:r>
        <w:rPr>
          <w:noProof/>
        </w:rPr>
        <w:br/>
      </w:r>
      <w:r>
        <w:rPr>
          <w:noProof/>
        </w:rPr>
        <w:br/>
      </w:r>
      <w:r>
        <w:rPr>
          <w:noProof/>
        </w:rPr>
        <w:drawing>
          <wp:inline distT="0" distB="0" distL="0" distR="0" wp14:anchorId="2C252E96" wp14:editId="29790D7B">
            <wp:extent cx="4288818" cy="3149600"/>
            <wp:effectExtent l="0" t="0" r="0" b="0"/>
            <wp:docPr id="14" name="Bild 14" descr="En bild som visar utomhus, gräs, person, trä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 14" descr="En bild som visar utomhus, gräs, person, träd&#10;&#10;Automatiskt genererad beskrivning"/>
                    <pic:cNvPicPr>
                      <a:picLocks noChangeAspect="1" noChangeArrowheads="1"/>
                    </pic:cNvPicPr>
                  </pic:nvPicPr>
                  <pic:blipFill rotWithShape="1">
                    <a:blip r:embed="rId17">
                      <a:extLst>
                        <a:ext uri="{28A0092B-C50C-407E-A947-70E740481C1C}">
                          <a14:useLocalDpi xmlns:a14="http://schemas.microsoft.com/office/drawing/2010/main" val="0"/>
                        </a:ext>
                      </a:extLst>
                    </a:blip>
                    <a:srcRect l="23924" t="20756" r="4097" b="8644"/>
                    <a:stretch/>
                  </pic:blipFill>
                  <pic:spPr bwMode="auto">
                    <a:xfrm>
                      <a:off x="0" y="0"/>
                      <a:ext cx="4294806" cy="3153997"/>
                    </a:xfrm>
                    <a:prstGeom prst="rect">
                      <a:avLst/>
                    </a:prstGeom>
                    <a:noFill/>
                    <a:ln>
                      <a:noFill/>
                    </a:ln>
                    <a:extLst>
                      <a:ext uri="{53640926-AAD7-44D8-BBD7-CCE9431645EC}">
                        <a14:shadowObscured xmlns:a14="http://schemas.microsoft.com/office/drawing/2010/main"/>
                      </a:ext>
                    </a:extLst>
                  </pic:spPr>
                </pic:pic>
              </a:graphicData>
            </a:graphic>
          </wp:inline>
        </w:drawing>
      </w:r>
    </w:p>
    <w:p w14:paraId="696C2FBF" w14:textId="77777777" w:rsidR="00A544D7" w:rsidRDefault="00A544D7" w:rsidP="00A5763F"/>
    <w:p w14:paraId="76709B35" w14:textId="77777777" w:rsidR="00A544D7" w:rsidRPr="005E30F4" w:rsidRDefault="00A544D7" w:rsidP="00A33D3C">
      <w:pPr>
        <w:pStyle w:val="Rubrik3"/>
      </w:pPr>
      <w:r w:rsidRPr="00166E93">
        <w:lastRenderedPageBreak/>
        <w:t>Bollskola, F2017</w:t>
      </w:r>
    </w:p>
    <w:p w14:paraId="5AB0C832" w14:textId="77777777" w:rsidR="00DC572B" w:rsidRDefault="00DC572B" w:rsidP="00DC572B">
      <w:r>
        <w:t xml:space="preserve">F017 ledare: Christoffer Lindblad, Johnny </w:t>
      </w:r>
      <w:proofErr w:type="spellStart"/>
      <w:r>
        <w:t>Rickemo</w:t>
      </w:r>
      <w:proofErr w:type="spellEnd"/>
      <w:r>
        <w:t xml:space="preserve"> Lundell, Mattias </w:t>
      </w:r>
      <w:proofErr w:type="spellStart"/>
      <w:r>
        <w:t>Kåbring</w:t>
      </w:r>
      <w:proofErr w:type="spellEnd"/>
      <w:r>
        <w:t>, Mikko Virtanen</w:t>
      </w:r>
    </w:p>
    <w:p w14:paraId="68F5A103" w14:textId="77777777" w:rsidR="00DC572B" w:rsidRDefault="00DC572B" w:rsidP="00A33D3C"/>
    <w:p w14:paraId="58FF44E0" w14:textId="322EEB33" w:rsidR="00A544D7" w:rsidRPr="005E30F4" w:rsidRDefault="00A544D7" w:rsidP="00A33D3C">
      <w:r w:rsidRPr="005E30F4">
        <w:t xml:space="preserve">Bollskolan tränade 5 pass under våren och 5 pass under hösten på </w:t>
      </w:r>
      <w:proofErr w:type="spellStart"/>
      <w:r w:rsidRPr="005E30F4">
        <w:t>Årby</w:t>
      </w:r>
      <w:proofErr w:type="spellEnd"/>
      <w:r w:rsidRPr="005E30F4">
        <w:t xml:space="preserve"> på söndagar, led</w:t>
      </w:r>
      <w:r w:rsidR="00DC572B">
        <w:t>d</w:t>
      </w:r>
      <w:r w:rsidRPr="005E30F4">
        <w:t xml:space="preserve"> av </w:t>
      </w:r>
      <w:r>
        <w:t>Ella Holmström och med hjälp av</w:t>
      </w:r>
      <w:r w:rsidRPr="005E30F4">
        <w:t xml:space="preserve"> duktiga ledare från akademin.</w:t>
      </w:r>
    </w:p>
    <w:p w14:paraId="58577632" w14:textId="77777777" w:rsidR="00DC572B" w:rsidRDefault="00DC572B" w:rsidP="00A33D3C"/>
    <w:p w14:paraId="540232B2" w14:textId="4D01C7B6" w:rsidR="00A544D7" w:rsidRPr="005E30F4" w:rsidRDefault="00A544D7" w:rsidP="00A33D3C">
      <w:r w:rsidRPr="005E30F4">
        <w:t>Flickorna på bollskolan hade jättekul och såg fram emot sina söndagsträningar och var duktig på att delta i övningar, lyssna och följa instruktioner, delta i att välja övningar, och det var mycket glädje och skratt.</w:t>
      </w:r>
    </w:p>
    <w:p w14:paraId="44DCBC09" w14:textId="77777777" w:rsidR="00DC572B" w:rsidRDefault="00DC572B" w:rsidP="00A33D3C"/>
    <w:p w14:paraId="1F196538" w14:textId="77777777" w:rsidR="00DC572B" w:rsidRDefault="00A544D7" w:rsidP="00DC572B">
      <w:r>
        <w:t xml:space="preserve">Under hösten klev några föräldrar in som ledare och började träna inomhus. Fokus har varit att lära känna varandra och bli vän med bollen. Mycket lek, bollövningar och passningar. Laget har tränat på varandras namn och börjat spela match. Laget har även hunnit med första lagaktivitet med samarbetsövningar och gymnastik i </w:t>
      </w:r>
      <w:proofErr w:type="spellStart"/>
      <w:r>
        <w:t>Vilsta</w:t>
      </w:r>
      <w:proofErr w:type="spellEnd"/>
      <w:r>
        <w:t>.</w:t>
      </w:r>
      <w:r w:rsidRPr="00166E93">
        <w:t xml:space="preserve"> </w:t>
      </w:r>
      <w:r>
        <w:t>Laget består av 22 pigga och glada tjejer.</w:t>
      </w:r>
      <w:r w:rsidR="00DC572B">
        <w:t xml:space="preserve"> </w:t>
      </w:r>
    </w:p>
    <w:p w14:paraId="1B44D4FF" w14:textId="77777777" w:rsidR="00DC572B" w:rsidRDefault="00DC572B" w:rsidP="00DC572B"/>
    <w:p w14:paraId="4A714478" w14:textId="3AABEB44" w:rsidR="00A544D7" w:rsidRPr="00DC572B" w:rsidRDefault="00A544D7" w:rsidP="00DC572B">
      <w:r w:rsidRPr="005E30F4">
        <w:t>Nu under våren blir F1</w:t>
      </w:r>
      <w:r>
        <w:t>7</w:t>
      </w:r>
      <w:r w:rsidRPr="005E30F4">
        <w:t xml:space="preserve"> vår yngsta ungdomslag som kommer att träna </w:t>
      </w:r>
      <w:proofErr w:type="gramStart"/>
      <w:r w:rsidRPr="005E30F4">
        <w:t>1-2</w:t>
      </w:r>
      <w:proofErr w:type="gramEnd"/>
      <w:r w:rsidRPr="005E30F4">
        <w:t xml:space="preserve"> gånger/vecka</w:t>
      </w:r>
      <w:r w:rsidR="00A33D3C">
        <w:t xml:space="preserve">n </w:t>
      </w:r>
      <w:r w:rsidRPr="00DC572B">
        <w:t>och spela 3v3 sammandrag.</w:t>
      </w:r>
    </w:p>
    <w:p w14:paraId="1A78F6F5" w14:textId="77777777" w:rsidR="00A33D3C" w:rsidRDefault="00A33D3C" w:rsidP="00A33D3C">
      <w:pPr>
        <w:rPr>
          <w:noProof/>
        </w:rPr>
      </w:pPr>
    </w:p>
    <w:p w14:paraId="765C8768" w14:textId="77777777" w:rsidR="00A544D7" w:rsidRDefault="00A544D7" w:rsidP="00A5763F">
      <w:pPr>
        <w:pStyle w:val="Normalwebb"/>
        <w:rPr>
          <w:noProof/>
          <w:sz w:val="23"/>
          <w:szCs w:val="23"/>
        </w:rPr>
      </w:pPr>
      <w:r>
        <w:rPr>
          <w:noProof/>
        </w:rPr>
        <w:drawing>
          <wp:inline distT="0" distB="0" distL="0" distR="0" wp14:anchorId="4030FFC7" wp14:editId="32D14697">
            <wp:extent cx="3295650" cy="2832100"/>
            <wp:effectExtent l="0" t="0" r="0" b="6350"/>
            <wp:docPr id="19" name="Bildobjekt 19" descr="En bild som visar person, sport, klädsel, Fysisk konditio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objekt 19" descr="En bild som visar person, sport, klädsel, Fysisk kondition&#10;&#10;Automatiskt genererad beskrivning"/>
                    <pic:cNvPicPr>
                      <a:picLocks noChangeAspect="1" noChangeArrowheads="1"/>
                    </pic:cNvPicPr>
                  </pic:nvPicPr>
                  <pic:blipFill rotWithShape="1">
                    <a:blip r:embed="rId18">
                      <a:extLst>
                        <a:ext uri="{28A0092B-C50C-407E-A947-70E740481C1C}">
                          <a14:useLocalDpi xmlns:a14="http://schemas.microsoft.com/office/drawing/2010/main" val="0"/>
                        </a:ext>
                      </a:extLst>
                    </a:blip>
                    <a:srcRect l="25458" t="36887" r="21481" b="1030"/>
                    <a:stretch/>
                  </pic:blipFill>
                  <pic:spPr bwMode="auto">
                    <a:xfrm>
                      <a:off x="0" y="0"/>
                      <a:ext cx="3295650" cy="2832100"/>
                    </a:xfrm>
                    <a:prstGeom prst="rect">
                      <a:avLst/>
                    </a:prstGeom>
                    <a:noFill/>
                    <a:ln>
                      <a:noFill/>
                    </a:ln>
                    <a:extLst>
                      <a:ext uri="{53640926-AAD7-44D8-BBD7-CCE9431645EC}">
                        <a14:shadowObscured xmlns:a14="http://schemas.microsoft.com/office/drawing/2010/main"/>
                      </a:ext>
                    </a:extLst>
                  </pic:spPr>
                </pic:pic>
              </a:graphicData>
            </a:graphic>
          </wp:inline>
        </w:drawing>
      </w:r>
    </w:p>
    <w:p w14:paraId="6FE88989" w14:textId="597474EC" w:rsidR="003A5D14" w:rsidRPr="00E4352E" w:rsidRDefault="00A544D7" w:rsidP="00A5763F">
      <w:r>
        <w:rPr>
          <w:noProof/>
        </w:rPr>
        <w:drawing>
          <wp:inline distT="0" distB="0" distL="0" distR="0" wp14:anchorId="218DEBC5" wp14:editId="5C9AA108">
            <wp:extent cx="6038850" cy="1841500"/>
            <wp:effectExtent l="0" t="0" r="0" b="6350"/>
            <wp:docPr id="18" name="Bildobjekt 18" descr="En bild som visar gräs, utomhus, himmel, fäl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objekt 18" descr="En bild som visar gräs, utomhus, himmel, fält&#10;&#10;Automatiskt genererad beskrivning"/>
                    <pic:cNvPicPr>
                      <a:picLocks noChangeAspect="1" noChangeArrowheads="1"/>
                    </pic:cNvPicPr>
                  </pic:nvPicPr>
                  <pic:blipFill rotWithShape="1">
                    <a:blip r:embed="rId19">
                      <a:extLst>
                        <a:ext uri="{28A0092B-C50C-407E-A947-70E740481C1C}">
                          <a14:useLocalDpi xmlns:a14="http://schemas.microsoft.com/office/drawing/2010/main" val="0"/>
                        </a:ext>
                      </a:extLst>
                    </a:blip>
                    <a:srcRect l="960" t="34259" r="4251" b="27216"/>
                    <a:stretch/>
                  </pic:blipFill>
                  <pic:spPr bwMode="auto">
                    <a:xfrm>
                      <a:off x="0" y="0"/>
                      <a:ext cx="6068566" cy="1850562"/>
                    </a:xfrm>
                    <a:prstGeom prst="rect">
                      <a:avLst/>
                    </a:prstGeom>
                    <a:noFill/>
                    <a:ln>
                      <a:noFill/>
                    </a:ln>
                    <a:extLst>
                      <a:ext uri="{53640926-AAD7-44D8-BBD7-CCE9431645EC}">
                        <a14:shadowObscured xmlns:a14="http://schemas.microsoft.com/office/drawing/2010/main"/>
                      </a:ext>
                    </a:extLst>
                  </pic:spPr>
                </pic:pic>
              </a:graphicData>
            </a:graphic>
          </wp:inline>
        </w:drawing>
      </w:r>
    </w:p>
    <w:sectPr w:rsidR="003A5D14" w:rsidRPr="00E4352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panose1 w:val="020B0604020202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rlow Condensed Medium">
    <w:panose1 w:val="00000606000000000000"/>
    <w:charset w:val="4D"/>
    <w:family w:val="auto"/>
    <w:pitch w:val="variable"/>
    <w:sig w:usb0="20000007" w:usb1="00000000"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Open Sans Extrabold Italic">
    <w:altName w:val="Cambria"/>
    <w:panose1 w:val="020B0604020202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0224A"/>
    <w:multiLevelType w:val="hybridMultilevel"/>
    <w:tmpl w:val="50183562"/>
    <w:lvl w:ilvl="0" w:tplc="F110A048">
      <w:numFmt w:val="bullet"/>
      <w:lvlText w:val="·"/>
      <w:lvlJc w:val="left"/>
      <w:pPr>
        <w:ind w:left="720" w:hanging="360"/>
      </w:pPr>
      <w:rPr>
        <w:rFonts w:ascii="Open Sans" w:eastAsia="Times New Roman" w:hAnsi="Open Sans" w:cs="Open San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DC20178"/>
    <w:multiLevelType w:val="hybridMultilevel"/>
    <w:tmpl w:val="28DCEB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8D442F2"/>
    <w:multiLevelType w:val="hybridMultilevel"/>
    <w:tmpl w:val="680037A4"/>
    <w:lvl w:ilvl="0" w:tplc="041D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3F70504"/>
    <w:multiLevelType w:val="hybridMultilevel"/>
    <w:tmpl w:val="2D78B8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25B309CA"/>
    <w:multiLevelType w:val="hybridMultilevel"/>
    <w:tmpl w:val="79EAA7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7437AE3"/>
    <w:multiLevelType w:val="hybridMultilevel"/>
    <w:tmpl w:val="4942F2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BE47C07"/>
    <w:multiLevelType w:val="hybridMultilevel"/>
    <w:tmpl w:val="BDF4BF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E1E68F7"/>
    <w:multiLevelType w:val="hybridMultilevel"/>
    <w:tmpl w:val="4148B8E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91E7E6D"/>
    <w:multiLevelType w:val="hybridMultilevel"/>
    <w:tmpl w:val="CBF86A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2462758"/>
    <w:multiLevelType w:val="multilevel"/>
    <w:tmpl w:val="15F23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7705B8"/>
    <w:multiLevelType w:val="hybridMultilevel"/>
    <w:tmpl w:val="60EEE13A"/>
    <w:lvl w:ilvl="0" w:tplc="F110A048">
      <w:numFmt w:val="bullet"/>
      <w:lvlText w:val="·"/>
      <w:lvlJc w:val="left"/>
      <w:pPr>
        <w:ind w:left="720" w:hanging="360"/>
      </w:pPr>
      <w:rPr>
        <w:rFonts w:ascii="Open Sans" w:eastAsia="Times New Roman" w:hAnsi="Open Sans" w:cs="Open San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CAE48B8"/>
    <w:multiLevelType w:val="hybridMultilevel"/>
    <w:tmpl w:val="0396ED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DF67D01"/>
    <w:multiLevelType w:val="hybridMultilevel"/>
    <w:tmpl w:val="A0627E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F5053C5"/>
    <w:multiLevelType w:val="hybridMultilevel"/>
    <w:tmpl w:val="0BA05A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7310164"/>
    <w:multiLevelType w:val="hybridMultilevel"/>
    <w:tmpl w:val="0D3E47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E917C80"/>
    <w:multiLevelType w:val="hybridMultilevel"/>
    <w:tmpl w:val="2F32F2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71946AB"/>
    <w:multiLevelType w:val="hybridMultilevel"/>
    <w:tmpl w:val="B33481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090781589">
    <w:abstractNumId w:val="11"/>
  </w:num>
  <w:num w:numId="2" w16cid:durableId="1765225208">
    <w:abstractNumId w:val="7"/>
  </w:num>
  <w:num w:numId="3" w16cid:durableId="1075083810">
    <w:abstractNumId w:val="14"/>
  </w:num>
  <w:num w:numId="4" w16cid:durableId="1487471294">
    <w:abstractNumId w:val="13"/>
  </w:num>
  <w:num w:numId="5" w16cid:durableId="1786728729">
    <w:abstractNumId w:val="16"/>
  </w:num>
  <w:num w:numId="6" w16cid:durableId="1313751626">
    <w:abstractNumId w:val="12"/>
  </w:num>
  <w:num w:numId="7" w16cid:durableId="396317668">
    <w:abstractNumId w:val="4"/>
  </w:num>
  <w:num w:numId="8" w16cid:durableId="2001082638">
    <w:abstractNumId w:val="15"/>
  </w:num>
  <w:num w:numId="9" w16cid:durableId="1561207543">
    <w:abstractNumId w:val="5"/>
  </w:num>
  <w:num w:numId="10" w16cid:durableId="1031078992">
    <w:abstractNumId w:val="3"/>
  </w:num>
  <w:num w:numId="11" w16cid:durableId="1686594140">
    <w:abstractNumId w:val="8"/>
  </w:num>
  <w:num w:numId="12" w16cid:durableId="273053480">
    <w:abstractNumId w:val="10"/>
  </w:num>
  <w:num w:numId="13" w16cid:durableId="210844158">
    <w:abstractNumId w:val="0"/>
  </w:num>
  <w:num w:numId="14" w16cid:durableId="65734730">
    <w:abstractNumId w:val="2"/>
  </w:num>
  <w:num w:numId="15" w16cid:durableId="440957770">
    <w:abstractNumId w:val="1"/>
  </w:num>
  <w:num w:numId="16" w16cid:durableId="1410158304">
    <w:abstractNumId w:val="6"/>
  </w:num>
  <w:num w:numId="17" w16cid:durableId="905102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proofState w:spelling="clean" w:grammar="clean"/>
  <w:defaultTabStop w:val="1304"/>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B39"/>
    <w:rsid w:val="00012666"/>
    <w:rsid w:val="00017E7C"/>
    <w:rsid w:val="00053BC8"/>
    <w:rsid w:val="000A523D"/>
    <w:rsid w:val="000A5604"/>
    <w:rsid w:val="000B23EA"/>
    <w:rsid w:val="000F30B2"/>
    <w:rsid w:val="0010625B"/>
    <w:rsid w:val="00122464"/>
    <w:rsid w:val="00136C80"/>
    <w:rsid w:val="001615B0"/>
    <w:rsid w:val="00172D19"/>
    <w:rsid w:val="001806D1"/>
    <w:rsid w:val="00182D0E"/>
    <w:rsid w:val="00196147"/>
    <w:rsid w:val="001965FE"/>
    <w:rsid w:val="001A13E0"/>
    <w:rsid w:val="001B460D"/>
    <w:rsid w:val="001B56BB"/>
    <w:rsid w:val="001C1359"/>
    <w:rsid w:val="001C4CA0"/>
    <w:rsid w:val="001C532B"/>
    <w:rsid w:val="001D220B"/>
    <w:rsid w:val="001D7977"/>
    <w:rsid w:val="001E6EBD"/>
    <w:rsid w:val="001F273C"/>
    <w:rsid w:val="00202469"/>
    <w:rsid w:val="0020403B"/>
    <w:rsid w:val="00225A72"/>
    <w:rsid w:val="00225B32"/>
    <w:rsid w:val="002260DB"/>
    <w:rsid w:val="002302CF"/>
    <w:rsid w:val="002353E0"/>
    <w:rsid w:val="00247DF3"/>
    <w:rsid w:val="002505E1"/>
    <w:rsid w:val="00252200"/>
    <w:rsid w:val="00252F1A"/>
    <w:rsid w:val="00271C0A"/>
    <w:rsid w:val="002802D2"/>
    <w:rsid w:val="00293024"/>
    <w:rsid w:val="002A5DE3"/>
    <w:rsid w:val="002A6F21"/>
    <w:rsid w:val="002E45F2"/>
    <w:rsid w:val="002F0E17"/>
    <w:rsid w:val="002F70BE"/>
    <w:rsid w:val="00340327"/>
    <w:rsid w:val="0035044A"/>
    <w:rsid w:val="0036658C"/>
    <w:rsid w:val="003713AC"/>
    <w:rsid w:val="00374903"/>
    <w:rsid w:val="00383723"/>
    <w:rsid w:val="00391AD2"/>
    <w:rsid w:val="00392BFF"/>
    <w:rsid w:val="00393495"/>
    <w:rsid w:val="003A0D60"/>
    <w:rsid w:val="003A5D14"/>
    <w:rsid w:val="003B1519"/>
    <w:rsid w:val="003B7404"/>
    <w:rsid w:val="003D4216"/>
    <w:rsid w:val="003F16BE"/>
    <w:rsid w:val="004245DF"/>
    <w:rsid w:val="004267AF"/>
    <w:rsid w:val="00437F8E"/>
    <w:rsid w:val="00442D47"/>
    <w:rsid w:val="004658DB"/>
    <w:rsid w:val="0047031C"/>
    <w:rsid w:val="00476673"/>
    <w:rsid w:val="0048406E"/>
    <w:rsid w:val="004B181C"/>
    <w:rsid w:val="004D4CB1"/>
    <w:rsid w:val="004D4E4E"/>
    <w:rsid w:val="004E6BEB"/>
    <w:rsid w:val="00500CF0"/>
    <w:rsid w:val="005018E6"/>
    <w:rsid w:val="00503D61"/>
    <w:rsid w:val="00513FF6"/>
    <w:rsid w:val="00525F1D"/>
    <w:rsid w:val="0054112D"/>
    <w:rsid w:val="00541245"/>
    <w:rsid w:val="005415CA"/>
    <w:rsid w:val="005465D8"/>
    <w:rsid w:val="0055089C"/>
    <w:rsid w:val="00552D56"/>
    <w:rsid w:val="00560D6E"/>
    <w:rsid w:val="00562639"/>
    <w:rsid w:val="0056590A"/>
    <w:rsid w:val="0056649C"/>
    <w:rsid w:val="005731CF"/>
    <w:rsid w:val="005809AD"/>
    <w:rsid w:val="00587008"/>
    <w:rsid w:val="005A65ED"/>
    <w:rsid w:val="005B4708"/>
    <w:rsid w:val="005C228E"/>
    <w:rsid w:val="005D4D96"/>
    <w:rsid w:val="005D7D5C"/>
    <w:rsid w:val="005E5CF4"/>
    <w:rsid w:val="005E5FF0"/>
    <w:rsid w:val="00616373"/>
    <w:rsid w:val="006271C6"/>
    <w:rsid w:val="00632C35"/>
    <w:rsid w:val="00634878"/>
    <w:rsid w:val="00642C8C"/>
    <w:rsid w:val="00644C40"/>
    <w:rsid w:val="00675D87"/>
    <w:rsid w:val="00682A87"/>
    <w:rsid w:val="00697E9A"/>
    <w:rsid w:val="006A0B05"/>
    <w:rsid w:val="006C21DA"/>
    <w:rsid w:val="006C6004"/>
    <w:rsid w:val="006D3147"/>
    <w:rsid w:val="00730B47"/>
    <w:rsid w:val="007402B8"/>
    <w:rsid w:val="00746A8A"/>
    <w:rsid w:val="00754381"/>
    <w:rsid w:val="00755DF0"/>
    <w:rsid w:val="00774BB7"/>
    <w:rsid w:val="00775349"/>
    <w:rsid w:val="00780C91"/>
    <w:rsid w:val="0078292C"/>
    <w:rsid w:val="00783AE5"/>
    <w:rsid w:val="00785D75"/>
    <w:rsid w:val="0079216C"/>
    <w:rsid w:val="007A2F84"/>
    <w:rsid w:val="007B113E"/>
    <w:rsid w:val="007C6A73"/>
    <w:rsid w:val="00802EF8"/>
    <w:rsid w:val="008144D9"/>
    <w:rsid w:val="00817E87"/>
    <w:rsid w:val="0083058C"/>
    <w:rsid w:val="0084095A"/>
    <w:rsid w:val="008479C1"/>
    <w:rsid w:val="00864466"/>
    <w:rsid w:val="00875C2C"/>
    <w:rsid w:val="00886F37"/>
    <w:rsid w:val="00892B73"/>
    <w:rsid w:val="00895874"/>
    <w:rsid w:val="008A256F"/>
    <w:rsid w:val="008A39D6"/>
    <w:rsid w:val="008A7450"/>
    <w:rsid w:val="008B7E13"/>
    <w:rsid w:val="008C4F7B"/>
    <w:rsid w:val="008E3A8F"/>
    <w:rsid w:val="008F3A3A"/>
    <w:rsid w:val="00904364"/>
    <w:rsid w:val="0090634A"/>
    <w:rsid w:val="00912D99"/>
    <w:rsid w:val="00947FD4"/>
    <w:rsid w:val="009509AA"/>
    <w:rsid w:val="00956173"/>
    <w:rsid w:val="009636AB"/>
    <w:rsid w:val="009744A7"/>
    <w:rsid w:val="00984656"/>
    <w:rsid w:val="00990017"/>
    <w:rsid w:val="009A4B43"/>
    <w:rsid w:val="009B75EF"/>
    <w:rsid w:val="009B7A9A"/>
    <w:rsid w:val="009C720A"/>
    <w:rsid w:val="009C7621"/>
    <w:rsid w:val="009E138C"/>
    <w:rsid w:val="009E2BD0"/>
    <w:rsid w:val="009E6985"/>
    <w:rsid w:val="009F1C1C"/>
    <w:rsid w:val="00A05A06"/>
    <w:rsid w:val="00A1711B"/>
    <w:rsid w:val="00A33D3C"/>
    <w:rsid w:val="00A41A58"/>
    <w:rsid w:val="00A465C2"/>
    <w:rsid w:val="00A513B5"/>
    <w:rsid w:val="00A526D0"/>
    <w:rsid w:val="00A53801"/>
    <w:rsid w:val="00A544D7"/>
    <w:rsid w:val="00A5763F"/>
    <w:rsid w:val="00A57A4A"/>
    <w:rsid w:val="00A57E09"/>
    <w:rsid w:val="00A75F9D"/>
    <w:rsid w:val="00A948E4"/>
    <w:rsid w:val="00AA0E47"/>
    <w:rsid w:val="00AB5FBF"/>
    <w:rsid w:val="00AB7C76"/>
    <w:rsid w:val="00AC09E8"/>
    <w:rsid w:val="00AC3768"/>
    <w:rsid w:val="00AD1779"/>
    <w:rsid w:val="00AE440B"/>
    <w:rsid w:val="00AE6FB4"/>
    <w:rsid w:val="00B17D55"/>
    <w:rsid w:val="00B2552C"/>
    <w:rsid w:val="00B33E1F"/>
    <w:rsid w:val="00B34F17"/>
    <w:rsid w:val="00B508F7"/>
    <w:rsid w:val="00B5571A"/>
    <w:rsid w:val="00B73B43"/>
    <w:rsid w:val="00B770ED"/>
    <w:rsid w:val="00B80BB3"/>
    <w:rsid w:val="00B97957"/>
    <w:rsid w:val="00BA4F7C"/>
    <w:rsid w:val="00BD242F"/>
    <w:rsid w:val="00BD68B3"/>
    <w:rsid w:val="00BF0D3E"/>
    <w:rsid w:val="00BF4508"/>
    <w:rsid w:val="00BF75A9"/>
    <w:rsid w:val="00C04471"/>
    <w:rsid w:val="00C05CD1"/>
    <w:rsid w:val="00C12A82"/>
    <w:rsid w:val="00C51636"/>
    <w:rsid w:val="00C5335B"/>
    <w:rsid w:val="00C71E91"/>
    <w:rsid w:val="00C869E1"/>
    <w:rsid w:val="00C9477D"/>
    <w:rsid w:val="00C971A3"/>
    <w:rsid w:val="00CB48AF"/>
    <w:rsid w:val="00CC70B3"/>
    <w:rsid w:val="00CD2D2A"/>
    <w:rsid w:val="00CD3F07"/>
    <w:rsid w:val="00CE3600"/>
    <w:rsid w:val="00CF1015"/>
    <w:rsid w:val="00CF315B"/>
    <w:rsid w:val="00CF6144"/>
    <w:rsid w:val="00D0059D"/>
    <w:rsid w:val="00D01849"/>
    <w:rsid w:val="00D0553A"/>
    <w:rsid w:val="00D3333D"/>
    <w:rsid w:val="00D413AE"/>
    <w:rsid w:val="00D4597D"/>
    <w:rsid w:val="00D5173A"/>
    <w:rsid w:val="00D91CC1"/>
    <w:rsid w:val="00D94993"/>
    <w:rsid w:val="00D95CA7"/>
    <w:rsid w:val="00D96158"/>
    <w:rsid w:val="00DA7E43"/>
    <w:rsid w:val="00DB5A7A"/>
    <w:rsid w:val="00DC0409"/>
    <w:rsid w:val="00DC4E30"/>
    <w:rsid w:val="00DC572B"/>
    <w:rsid w:val="00DD7632"/>
    <w:rsid w:val="00E05BCF"/>
    <w:rsid w:val="00E4352E"/>
    <w:rsid w:val="00E678E0"/>
    <w:rsid w:val="00E772C5"/>
    <w:rsid w:val="00E8074C"/>
    <w:rsid w:val="00EA0B66"/>
    <w:rsid w:val="00EB14A0"/>
    <w:rsid w:val="00EB1B96"/>
    <w:rsid w:val="00EC0B39"/>
    <w:rsid w:val="00EC1BDE"/>
    <w:rsid w:val="00EC1EED"/>
    <w:rsid w:val="00EC3148"/>
    <w:rsid w:val="00EC7A67"/>
    <w:rsid w:val="00ED6B1F"/>
    <w:rsid w:val="00EE6D0B"/>
    <w:rsid w:val="00EF33A8"/>
    <w:rsid w:val="00F01316"/>
    <w:rsid w:val="00F02259"/>
    <w:rsid w:val="00F14FAB"/>
    <w:rsid w:val="00F31A91"/>
    <w:rsid w:val="00F41B70"/>
    <w:rsid w:val="00F50220"/>
    <w:rsid w:val="00F57E40"/>
    <w:rsid w:val="00F6714D"/>
    <w:rsid w:val="00F7369F"/>
    <w:rsid w:val="00F74B87"/>
    <w:rsid w:val="00F75578"/>
    <w:rsid w:val="00F954EB"/>
    <w:rsid w:val="00F9641A"/>
    <w:rsid w:val="00FB3119"/>
    <w:rsid w:val="00FD3989"/>
    <w:rsid w:val="00FD435F"/>
    <w:rsid w:val="00FD6FBB"/>
    <w:rsid w:val="00FF6B23"/>
    <w:rsid w:val="00FF7EF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EA92E"/>
  <w15:chartTrackingRefBased/>
  <w15:docId w15:val="{08829E97-F685-443B-B8B3-D97BC0A2A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63F"/>
    <w:pPr>
      <w:shd w:val="clear" w:color="auto" w:fill="FFFFFF"/>
      <w:spacing w:after="0" w:line="240" w:lineRule="auto"/>
    </w:pPr>
    <w:rPr>
      <w:rFonts w:ascii="Open Sans" w:eastAsia="Times New Roman" w:hAnsi="Open Sans" w:cs="Open Sans"/>
      <w:color w:val="242424"/>
      <w:sz w:val="21"/>
      <w:szCs w:val="21"/>
      <w:lang w:eastAsia="sv-SE"/>
    </w:rPr>
  </w:style>
  <w:style w:type="paragraph" w:styleId="Rubrik1">
    <w:name w:val="heading 1"/>
    <w:basedOn w:val="Normal"/>
    <w:next w:val="Normal"/>
    <w:link w:val="Rubrik1Char"/>
    <w:uiPriority w:val="9"/>
    <w:qFormat/>
    <w:rsid w:val="00A5763F"/>
    <w:pPr>
      <w:keepNext/>
      <w:keepLines/>
      <w:spacing w:before="240" w:after="240"/>
      <w:outlineLvl w:val="0"/>
    </w:pPr>
    <w:rPr>
      <w:rFonts w:ascii="Barlow Condensed Medium" w:hAnsi="Barlow Condensed Medium" w:cstheme="majorBidi"/>
      <w:b/>
      <w:bCs/>
      <w:color w:val="2F5496" w:themeColor="accent1" w:themeShade="BF"/>
      <w:sz w:val="32"/>
      <w:szCs w:val="32"/>
      <w:bdr w:val="none" w:sz="0" w:space="0" w:color="auto" w:frame="1"/>
    </w:rPr>
  </w:style>
  <w:style w:type="paragraph" w:styleId="Rubrik2">
    <w:name w:val="heading 2"/>
    <w:basedOn w:val="Rubrik1"/>
    <w:next w:val="Normal"/>
    <w:link w:val="Rubrik2Char"/>
    <w:uiPriority w:val="9"/>
    <w:unhideWhenUsed/>
    <w:qFormat/>
    <w:rsid w:val="00A5763F"/>
    <w:pPr>
      <w:outlineLvl w:val="1"/>
    </w:pPr>
    <w:rPr>
      <w:b w:val="0"/>
      <w:bCs w:val="0"/>
      <w:sz w:val="28"/>
      <w:szCs w:val="28"/>
    </w:rPr>
  </w:style>
  <w:style w:type="paragraph" w:styleId="Rubrik3">
    <w:name w:val="heading 3"/>
    <w:basedOn w:val="Normal"/>
    <w:next w:val="Normal"/>
    <w:link w:val="Rubrik3Char"/>
    <w:uiPriority w:val="9"/>
    <w:unhideWhenUsed/>
    <w:qFormat/>
    <w:rsid w:val="005C228E"/>
    <w:pPr>
      <w:outlineLvl w:val="2"/>
    </w:pPr>
    <w:rPr>
      <w:rFonts w:ascii="Barlow Condensed Medium" w:hAnsi="Barlow Condensed Medium"/>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5763F"/>
    <w:rPr>
      <w:rFonts w:ascii="Barlow Condensed Medium" w:eastAsia="Times New Roman" w:hAnsi="Barlow Condensed Medium" w:cstheme="majorBidi"/>
      <w:b/>
      <w:bCs/>
      <w:color w:val="2F5496" w:themeColor="accent1" w:themeShade="BF"/>
      <w:sz w:val="32"/>
      <w:szCs w:val="32"/>
      <w:bdr w:val="none" w:sz="0" w:space="0" w:color="auto" w:frame="1"/>
      <w:shd w:val="clear" w:color="auto" w:fill="FFFFFF"/>
      <w:lang w:eastAsia="sv-SE"/>
    </w:rPr>
  </w:style>
  <w:style w:type="paragraph" w:styleId="Normalwebb">
    <w:name w:val="Normal (Web)"/>
    <w:basedOn w:val="Normal"/>
    <w:uiPriority w:val="99"/>
    <w:unhideWhenUsed/>
    <w:rsid w:val="00B80BB3"/>
    <w:pPr>
      <w:spacing w:before="100" w:beforeAutospacing="1" w:after="100" w:afterAutospacing="1"/>
    </w:pPr>
    <w:rPr>
      <w:rFonts w:ascii="Times New Roman" w:hAnsi="Times New Roman" w:cs="Times New Roman"/>
      <w:sz w:val="24"/>
      <w:szCs w:val="24"/>
    </w:rPr>
  </w:style>
  <w:style w:type="character" w:customStyle="1" w:styleId="xapple-converted-space">
    <w:name w:val="x_apple-converted-space"/>
    <w:basedOn w:val="Standardstycketeckensnitt"/>
    <w:rsid w:val="00252200"/>
  </w:style>
  <w:style w:type="character" w:styleId="Kommentarsreferens">
    <w:name w:val="annotation reference"/>
    <w:basedOn w:val="Standardstycketeckensnitt"/>
    <w:uiPriority w:val="99"/>
    <w:semiHidden/>
    <w:unhideWhenUsed/>
    <w:rsid w:val="00A05A06"/>
    <w:rPr>
      <w:sz w:val="16"/>
      <w:szCs w:val="16"/>
    </w:rPr>
  </w:style>
  <w:style w:type="paragraph" w:styleId="Kommentarer">
    <w:name w:val="annotation text"/>
    <w:basedOn w:val="Normal"/>
    <w:link w:val="KommentarerChar"/>
    <w:uiPriority w:val="99"/>
    <w:semiHidden/>
    <w:unhideWhenUsed/>
    <w:rsid w:val="00A05A06"/>
    <w:rPr>
      <w:sz w:val="20"/>
      <w:szCs w:val="20"/>
    </w:rPr>
  </w:style>
  <w:style w:type="character" w:customStyle="1" w:styleId="KommentarerChar">
    <w:name w:val="Kommentarer Char"/>
    <w:basedOn w:val="Standardstycketeckensnitt"/>
    <w:link w:val="Kommentarer"/>
    <w:uiPriority w:val="99"/>
    <w:semiHidden/>
    <w:rsid w:val="00A05A06"/>
    <w:rPr>
      <w:sz w:val="20"/>
      <w:szCs w:val="20"/>
    </w:rPr>
  </w:style>
  <w:style w:type="paragraph" w:styleId="Kommentarsmne">
    <w:name w:val="annotation subject"/>
    <w:basedOn w:val="Kommentarer"/>
    <w:next w:val="Kommentarer"/>
    <w:link w:val="KommentarsmneChar"/>
    <w:uiPriority w:val="99"/>
    <w:semiHidden/>
    <w:unhideWhenUsed/>
    <w:rsid w:val="00A05A06"/>
    <w:rPr>
      <w:b/>
      <w:bCs/>
    </w:rPr>
  </w:style>
  <w:style w:type="character" w:customStyle="1" w:styleId="KommentarsmneChar">
    <w:name w:val="Kommentarsämne Char"/>
    <w:basedOn w:val="KommentarerChar"/>
    <w:link w:val="Kommentarsmne"/>
    <w:uiPriority w:val="99"/>
    <w:semiHidden/>
    <w:rsid w:val="00A05A06"/>
    <w:rPr>
      <w:b/>
      <w:bCs/>
      <w:sz w:val="20"/>
      <w:szCs w:val="20"/>
    </w:rPr>
  </w:style>
  <w:style w:type="paragraph" w:styleId="Liststycke">
    <w:name w:val="List Paragraph"/>
    <w:basedOn w:val="Normal"/>
    <w:uiPriority w:val="34"/>
    <w:qFormat/>
    <w:rsid w:val="00CD3F07"/>
    <w:pPr>
      <w:ind w:left="720"/>
      <w:contextualSpacing/>
    </w:pPr>
  </w:style>
  <w:style w:type="paragraph" w:styleId="Ingetavstnd">
    <w:name w:val="No Spacing"/>
    <w:uiPriority w:val="1"/>
    <w:qFormat/>
    <w:rsid w:val="00CD3F07"/>
    <w:pPr>
      <w:spacing w:after="0" w:line="240" w:lineRule="auto"/>
    </w:pPr>
  </w:style>
  <w:style w:type="paragraph" w:styleId="Revision">
    <w:name w:val="Revision"/>
    <w:hidden/>
    <w:uiPriority w:val="99"/>
    <w:semiHidden/>
    <w:rsid w:val="005B4708"/>
    <w:pPr>
      <w:spacing w:after="0" w:line="240" w:lineRule="auto"/>
    </w:pPr>
  </w:style>
  <w:style w:type="paragraph" w:customStyle="1" w:styleId="p1">
    <w:name w:val="p1"/>
    <w:basedOn w:val="Normal"/>
    <w:rsid w:val="002A5DE3"/>
    <w:pPr>
      <w:spacing w:before="100" w:beforeAutospacing="1" w:after="100" w:afterAutospacing="1"/>
    </w:pPr>
    <w:rPr>
      <w:rFonts w:ascii="Calibri" w:hAnsi="Calibri" w:cs="Times New Roman"/>
    </w:rPr>
  </w:style>
  <w:style w:type="paragraph" w:customStyle="1" w:styleId="p2">
    <w:name w:val="p2"/>
    <w:basedOn w:val="Normal"/>
    <w:rsid w:val="002A5DE3"/>
    <w:pPr>
      <w:spacing w:before="100" w:beforeAutospacing="1" w:after="100" w:afterAutospacing="1"/>
    </w:pPr>
    <w:rPr>
      <w:rFonts w:ascii="Calibri" w:hAnsi="Calibri" w:cs="Times New Roman"/>
    </w:rPr>
  </w:style>
  <w:style w:type="paragraph" w:styleId="HTML-frformaterad">
    <w:name w:val="HTML Preformatted"/>
    <w:basedOn w:val="Normal"/>
    <w:link w:val="HTML-frformateradChar"/>
    <w:uiPriority w:val="99"/>
    <w:unhideWhenUsed/>
    <w:rsid w:val="002A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frformateradChar">
    <w:name w:val="HTML - förformaterad Char"/>
    <w:basedOn w:val="Standardstycketeckensnitt"/>
    <w:link w:val="HTML-frformaterad"/>
    <w:uiPriority w:val="99"/>
    <w:rsid w:val="002A5DE3"/>
    <w:rPr>
      <w:rFonts w:ascii="Courier New" w:hAnsi="Courier New" w:cs="Courier New"/>
      <w:sz w:val="20"/>
      <w:szCs w:val="20"/>
      <w:lang w:eastAsia="sv-SE"/>
    </w:rPr>
  </w:style>
  <w:style w:type="character" w:styleId="Hyperlnk">
    <w:name w:val="Hyperlink"/>
    <w:basedOn w:val="Standardstycketeckensnitt"/>
    <w:uiPriority w:val="99"/>
    <w:semiHidden/>
    <w:unhideWhenUsed/>
    <w:rsid w:val="00CB48AF"/>
    <w:rPr>
      <w:color w:val="0000FF"/>
      <w:u w:val="single"/>
    </w:rPr>
  </w:style>
  <w:style w:type="paragraph" w:customStyle="1" w:styleId="gmail-p3">
    <w:name w:val="gmail-p3"/>
    <w:basedOn w:val="Normal"/>
    <w:rsid w:val="004267AF"/>
    <w:pPr>
      <w:spacing w:before="100" w:beforeAutospacing="1" w:after="100" w:afterAutospacing="1"/>
    </w:pPr>
    <w:rPr>
      <w:rFonts w:ascii="Calibri" w:hAnsi="Calibri" w:cs="Calibri"/>
    </w:rPr>
  </w:style>
  <w:style w:type="paragraph" w:customStyle="1" w:styleId="m8170650092885996553p1">
    <w:name w:val="m_8170650092885996553p1"/>
    <w:basedOn w:val="Normal"/>
    <w:rsid w:val="004267AF"/>
    <w:pPr>
      <w:spacing w:before="100" w:beforeAutospacing="1" w:after="100" w:afterAutospacing="1"/>
    </w:pPr>
    <w:rPr>
      <w:rFonts w:ascii="Calibri" w:hAnsi="Calibri" w:cs="Calibri"/>
    </w:rPr>
  </w:style>
  <w:style w:type="paragraph" w:customStyle="1" w:styleId="m8170650092885996553p2">
    <w:name w:val="m_8170650092885996553p2"/>
    <w:basedOn w:val="Normal"/>
    <w:rsid w:val="004267AF"/>
    <w:pPr>
      <w:spacing w:before="100" w:beforeAutospacing="1" w:after="100" w:afterAutospacing="1"/>
    </w:pPr>
    <w:rPr>
      <w:rFonts w:ascii="Calibri" w:hAnsi="Calibri" w:cs="Calibri"/>
    </w:rPr>
  </w:style>
  <w:style w:type="character" w:customStyle="1" w:styleId="Rubrik2Char">
    <w:name w:val="Rubrik 2 Char"/>
    <w:basedOn w:val="Standardstycketeckensnitt"/>
    <w:link w:val="Rubrik2"/>
    <w:uiPriority w:val="9"/>
    <w:rsid w:val="00A5763F"/>
    <w:rPr>
      <w:rFonts w:ascii="Barlow Condensed Medium" w:eastAsiaTheme="majorEastAsia" w:hAnsi="Barlow Condensed Medium" w:cstheme="majorBidi"/>
      <w:b/>
      <w:bCs/>
      <w:color w:val="2F5496" w:themeColor="accent1" w:themeShade="BF"/>
      <w:sz w:val="28"/>
      <w:szCs w:val="28"/>
      <w:shd w:val="clear" w:color="auto" w:fill="FFFFFF"/>
      <w:lang w:eastAsia="sv-SE"/>
    </w:rPr>
  </w:style>
  <w:style w:type="character" w:customStyle="1" w:styleId="Rubrik3Char">
    <w:name w:val="Rubrik 3 Char"/>
    <w:basedOn w:val="Standardstycketeckensnitt"/>
    <w:link w:val="Rubrik3"/>
    <w:uiPriority w:val="9"/>
    <w:rsid w:val="005C228E"/>
    <w:rPr>
      <w:rFonts w:ascii="Barlow Condensed Medium" w:eastAsia="Times New Roman" w:hAnsi="Barlow Condensed Medium" w:cs="Open Sans"/>
      <w:color w:val="242424"/>
      <w:sz w:val="26"/>
      <w:szCs w:val="26"/>
      <w:shd w:val="clear" w:color="auto" w:fill="FFFFFF"/>
      <w:lang w:eastAsia="sv-SE"/>
    </w:rPr>
  </w:style>
  <w:style w:type="paragraph" w:styleId="Rubrik">
    <w:name w:val="Title"/>
    <w:basedOn w:val="Normal"/>
    <w:next w:val="Normal"/>
    <w:link w:val="RubrikChar"/>
    <w:uiPriority w:val="10"/>
    <w:qFormat/>
    <w:rsid w:val="008F3A3A"/>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8F3A3A"/>
    <w:rPr>
      <w:rFonts w:asciiTheme="majorHAnsi" w:eastAsiaTheme="majorEastAsia" w:hAnsiTheme="majorHAnsi" w:cstheme="majorBidi"/>
      <w:spacing w:val="-10"/>
      <w:kern w:val="28"/>
      <w:sz w:val="56"/>
      <w:szCs w:val="56"/>
    </w:rPr>
  </w:style>
  <w:style w:type="paragraph" w:customStyle="1" w:styleId="EURubrik">
    <w:name w:val="EU Rubrik"/>
    <w:basedOn w:val="Normal"/>
    <w:qFormat/>
    <w:rsid w:val="00A544D7"/>
    <w:pPr>
      <w:spacing w:after="200"/>
    </w:pPr>
    <w:rPr>
      <w:rFonts w:ascii="Open Sans Extrabold Italic" w:eastAsia="Cambria" w:hAnsi="Open Sans Extrabold Italic" w:cs="Times New Roman"/>
      <w:noProof/>
      <w:color w:val="1F497D"/>
      <w:sz w:val="48"/>
      <w:szCs w:val="24"/>
      <w:lang w:val="en-US"/>
    </w:rPr>
  </w:style>
  <w:style w:type="character" w:customStyle="1" w:styleId="s1">
    <w:name w:val="s1"/>
    <w:basedOn w:val="Standardstycketeckensnitt"/>
    <w:rsid w:val="00A544D7"/>
  </w:style>
  <w:style w:type="character" w:customStyle="1" w:styleId="apple-converted-space">
    <w:name w:val="apple-converted-space"/>
    <w:basedOn w:val="Standardstycketeckensnitt"/>
    <w:rsid w:val="00A544D7"/>
  </w:style>
  <w:style w:type="paragraph" w:customStyle="1" w:styleId="xgmail-p1">
    <w:name w:val="x_gmail-p1"/>
    <w:basedOn w:val="Normal"/>
    <w:rsid w:val="00984656"/>
    <w:pPr>
      <w:spacing w:before="100" w:beforeAutospacing="1" w:after="100" w:afterAutospacing="1"/>
    </w:pPr>
    <w:rPr>
      <w:rFonts w:ascii="Times New Roman" w:hAnsi="Times New Roman" w:cs="Times New Roman"/>
      <w:sz w:val="24"/>
      <w:szCs w:val="24"/>
    </w:rPr>
  </w:style>
  <w:style w:type="character" w:customStyle="1" w:styleId="xgmail-apple-converted-space">
    <w:name w:val="x_gmail-apple-converted-space"/>
    <w:basedOn w:val="Standardstycketeckensnitt"/>
    <w:rsid w:val="00984656"/>
  </w:style>
  <w:style w:type="paragraph" w:customStyle="1" w:styleId="xgmail-p2">
    <w:name w:val="x_gmail-p2"/>
    <w:basedOn w:val="Normal"/>
    <w:rsid w:val="00984656"/>
    <w:pPr>
      <w:spacing w:before="100" w:beforeAutospacing="1" w:after="100" w:afterAutospacing="1"/>
    </w:pPr>
    <w:rPr>
      <w:rFonts w:ascii="Times New Roman" w:hAnsi="Times New Roman" w:cs="Times New Roman"/>
      <w:sz w:val="24"/>
      <w:szCs w:val="24"/>
    </w:rPr>
  </w:style>
  <w:style w:type="paragraph" w:customStyle="1" w:styleId="xxmsonormal">
    <w:name w:val="x_x_msonormal"/>
    <w:basedOn w:val="Normal"/>
    <w:rsid w:val="00A5763F"/>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676532">
      <w:bodyDiv w:val="1"/>
      <w:marLeft w:val="0"/>
      <w:marRight w:val="0"/>
      <w:marTop w:val="0"/>
      <w:marBottom w:val="0"/>
      <w:divBdr>
        <w:top w:val="none" w:sz="0" w:space="0" w:color="auto"/>
        <w:left w:val="none" w:sz="0" w:space="0" w:color="auto"/>
        <w:bottom w:val="none" w:sz="0" w:space="0" w:color="auto"/>
        <w:right w:val="none" w:sz="0" w:space="0" w:color="auto"/>
      </w:divBdr>
    </w:div>
    <w:div w:id="460811729">
      <w:bodyDiv w:val="1"/>
      <w:marLeft w:val="0"/>
      <w:marRight w:val="0"/>
      <w:marTop w:val="0"/>
      <w:marBottom w:val="0"/>
      <w:divBdr>
        <w:top w:val="none" w:sz="0" w:space="0" w:color="auto"/>
        <w:left w:val="none" w:sz="0" w:space="0" w:color="auto"/>
        <w:bottom w:val="none" w:sz="0" w:space="0" w:color="auto"/>
        <w:right w:val="none" w:sz="0" w:space="0" w:color="auto"/>
      </w:divBdr>
    </w:div>
    <w:div w:id="537864612">
      <w:bodyDiv w:val="1"/>
      <w:marLeft w:val="0"/>
      <w:marRight w:val="0"/>
      <w:marTop w:val="0"/>
      <w:marBottom w:val="0"/>
      <w:divBdr>
        <w:top w:val="none" w:sz="0" w:space="0" w:color="auto"/>
        <w:left w:val="none" w:sz="0" w:space="0" w:color="auto"/>
        <w:bottom w:val="none" w:sz="0" w:space="0" w:color="auto"/>
        <w:right w:val="none" w:sz="0" w:space="0" w:color="auto"/>
      </w:divBdr>
    </w:div>
    <w:div w:id="641348727">
      <w:bodyDiv w:val="1"/>
      <w:marLeft w:val="0"/>
      <w:marRight w:val="0"/>
      <w:marTop w:val="0"/>
      <w:marBottom w:val="0"/>
      <w:divBdr>
        <w:top w:val="none" w:sz="0" w:space="0" w:color="auto"/>
        <w:left w:val="none" w:sz="0" w:space="0" w:color="auto"/>
        <w:bottom w:val="none" w:sz="0" w:space="0" w:color="auto"/>
        <w:right w:val="none" w:sz="0" w:space="0" w:color="auto"/>
      </w:divBdr>
      <w:divsChild>
        <w:div w:id="896280123">
          <w:marLeft w:val="0"/>
          <w:marRight w:val="0"/>
          <w:marTop w:val="0"/>
          <w:marBottom w:val="0"/>
          <w:divBdr>
            <w:top w:val="none" w:sz="0" w:space="0" w:color="auto"/>
            <w:left w:val="none" w:sz="0" w:space="0" w:color="auto"/>
            <w:bottom w:val="none" w:sz="0" w:space="0" w:color="auto"/>
            <w:right w:val="none" w:sz="0" w:space="0" w:color="auto"/>
          </w:divBdr>
        </w:div>
        <w:div w:id="904293744">
          <w:marLeft w:val="0"/>
          <w:marRight w:val="0"/>
          <w:marTop w:val="0"/>
          <w:marBottom w:val="0"/>
          <w:divBdr>
            <w:top w:val="none" w:sz="0" w:space="0" w:color="auto"/>
            <w:left w:val="none" w:sz="0" w:space="0" w:color="auto"/>
            <w:bottom w:val="none" w:sz="0" w:space="0" w:color="auto"/>
            <w:right w:val="none" w:sz="0" w:space="0" w:color="auto"/>
          </w:divBdr>
        </w:div>
        <w:div w:id="2107461827">
          <w:marLeft w:val="0"/>
          <w:marRight w:val="0"/>
          <w:marTop w:val="0"/>
          <w:marBottom w:val="0"/>
          <w:divBdr>
            <w:top w:val="none" w:sz="0" w:space="0" w:color="auto"/>
            <w:left w:val="none" w:sz="0" w:space="0" w:color="auto"/>
            <w:bottom w:val="none" w:sz="0" w:space="0" w:color="auto"/>
            <w:right w:val="none" w:sz="0" w:space="0" w:color="auto"/>
          </w:divBdr>
        </w:div>
        <w:div w:id="1502163297">
          <w:marLeft w:val="0"/>
          <w:marRight w:val="0"/>
          <w:marTop w:val="0"/>
          <w:marBottom w:val="0"/>
          <w:divBdr>
            <w:top w:val="none" w:sz="0" w:space="0" w:color="auto"/>
            <w:left w:val="none" w:sz="0" w:space="0" w:color="auto"/>
            <w:bottom w:val="none" w:sz="0" w:space="0" w:color="auto"/>
            <w:right w:val="none" w:sz="0" w:space="0" w:color="auto"/>
          </w:divBdr>
        </w:div>
        <w:div w:id="1988699565">
          <w:marLeft w:val="0"/>
          <w:marRight w:val="0"/>
          <w:marTop w:val="0"/>
          <w:marBottom w:val="0"/>
          <w:divBdr>
            <w:top w:val="none" w:sz="0" w:space="0" w:color="auto"/>
            <w:left w:val="none" w:sz="0" w:space="0" w:color="auto"/>
            <w:bottom w:val="none" w:sz="0" w:space="0" w:color="auto"/>
            <w:right w:val="none" w:sz="0" w:space="0" w:color="auto"/>
          </w:divBdr>
        </w:div>
        <w:div w:id="5059570">
          <w:marLeft w:val="0"/>
          <w:marRight w:val="0"/>
          <w:marTop w:val="0"/>
          <w:marBottom w:val="0"/>
          <w:divBdr>
            <w:top w:val="none" w:sz="0" w:space="0" w:color="auto"/>
            <w:left w:val="none" w:sz="0" w:space="0" w:color="auto"/>
            <w:bottom w:val="none" w:sz="0" w:space="0" w:color="auto"/>
            <w:right w:val="none" w:sz="0" w:space="0" w:color="auto"/>
          </w:divBdr>
        </w:div>
        <w:div w:id="1826704668">
          <w:marLeft w:val="0"/>
          <w:marRight w:val="0"/>
          <w:marTop w:val="0"/>
          <w:marBottom w:val="0"/>
          <w:divBdr>
            <w:top w:val="none" w:sz="0" w:space="0" w:color="auto"/>
            <w:left w:val="none" w:sz="0" w:space="0" w:color="auto"/>
            <w:bottom w:val="none" w:sz="0" w:space="0" w:color="auto"/>
            <w:right w:val="none" w:sz="0" w:space="0" w:color="auto"/>
          </w:divBdr>
        </w:div>
        <w:div w:id="922957051">
          <w:marLeft w:val="0"/>
          <w:marRight w:val="0"/>
          <w:marTop w:val="0"/>
          <w:marBottom w:val="0"/>
          <w:divBdr>
            <w:top w:val="none" w:sz="0" w:space="0" w:color="auto"/>
            <w:left w:val="none" w:sz="0" w:space="0" w:color="auto"/>
            <w:bottom w:val="none" w:sz="0" w:space="0" w:color="auto"/>
            <w:right w:val="none" w:sz="0" w:space="0" w:color="auto"/>
          </w:divBdr>
        </w:div>
        <w:div w:id="580676852">
          <w:marLeft w:val="0"/>
          <w:marRight w:val="0"/>
          <w:marTop w:val="0"/>
          <w:marBottom w:val="0"/>
          <w:divBdr>
            <w:top w:val="none" w:sz="0" w:space="0" w:color="auto"/>
            <w:left w:val="none" w:sz="0" w:space="0" w:color="auto"/>
            <w:bottom w:val="none" w:sz="0" w:space="0" w:color="auto"/>
            <w:right w:val="none" w:sz="0" w:space="0" w:color="auto"/>
          </w:divBdr>
        </w:div>
        <w:div w:id="1735347952">
          <w:marLeft w:val="0"/>
          <w:marRight w:val="0"/>
          <w:marTop w:val="0"/>
          <w:marBottom w:val="0"/>
          <w:divBdr>
            <w:top w:val="none" w:sz="0" w:space="0" w:color="auto"/>
            <w:left w:val="none" w:sz="0" w:space="0" w:color="auto"/>
            <w:bottom w:val="none" w:sz="0" w:space="0" w:color="auto"/>
            <w:right w:val="none" w:sz="0" w:space="0" w:color="auto"/>
          </w:divBdr>
        </w:div>
        <w:div w:id="1616136426">
          <w:marLeft w:val="0"/>
          <w:marRight w:val="0"/>
          <w:marTop w:val="0"/>
          <w:marBottom w:val="0"/>
          <w:divBdr>
            <w:top w:val="none" w:sz="0" w:space="0" w:color="auto"/>
            <w:left w:val="none" w:sz="0" w:space="0" w:color="auto"/>
            <w:bottom w:val="none" w:sz="0" w:space="0" w:color="auto"/>
            <w:right w:val="none" w:sz="0" w:space="0" w:color="auto"/>
          </w:divBdr>
        </w:div>
        <w:div w:id="1660040451">
          <w:marLeft w:val="0"/>
          <w:marRight w:val="0"/>
          <w:marTop w:val="0"/>
          <w:marBottom w:val="0"/>
          <w:divBdr>
            <w:top w:val="none" w:sz="0" w:space="0" w:color="auto"/>
            <w:left w:val="none" w:sz="0" w:space="0" w:color="auto"/>
            <w:bottom w:val="none" w:sz="0" w:space="0" w:color="auto"/>
            <w:right w:val="none" w:sz="0" w:space="0" w:color="auto"/>
          </w:divBdr>
        </w:div>
        <w:div w:id="1339389466">
          <w:marLeft w:val="0"/>
          <w:marRight w:val="0"/>
          <w:marTop w:val="0"/>
          <w:marBottom w:val="0"/>
          <w:divBdr>
            <w:top w:val="none" w:sz="0" w:space="0" w:color="auto"/>
            <w:left w:val="none" w:sz="0" w:space="0" w:color="auto"/>
            <w:bottom w:val="none" w:sz="0" w:space="0" w:color="auto"/>
            <w:right w:val="none" w:sz="0" w:space="0" w:color="auto"/>
          </w:divBdr>
        </w:div>
        <w:div w:id="1589847962">
          <w:marLeft w:val="0"/>
          <w:marRight w:val="0"/>
          <w:marTop w:val="0"/>
          <w:marBottom w:val="0"/>
          <w:divBdr>
            <w:top w:val="none" w:sz="0" w:space="0" w:color="auto"/>
            <w:left w:val="none" w:sz="0" w:space="0" w:color="auto"/>
            <w:bottom w:val="none" w:sz="0" w:space="0" w:color="auto"/>
            <w:right w:val="none" w:sz="0" w:space="0" w:color="auto"/>
          </w:divBdr>
        </w:div>
        <w:div w:id="1229000279">
          <w:marLeft w:val="0"/>
          <w:marRight w:val="0"/>
          <w:marTop w:val="0"/>
          <w:marBottom w:val="0"/>
          <w:divBdr>
            <w:top w:val="none" w:sz="0" w:space="0" w:color="auto"/>
            <w:left w:val="none" w:sz="0" w:space="0" w:color="auto"/>
            <w:bottom w:val="none" w:sz="0" w:space="0" w:color="auto"/>
            <w:right w:val="none" w:sz="0" w:space="0" w:color="auto"/>
          </w:divBdr>
        </w:div>
        <w:div w:id="446004018">
          <w:marLeft w:val="0"/>
          <w:marRight w:val="0"/>
          <w:marTop w:val="0"/>
          <w:marBottom w:val="0"/>
          <w:divBdr>
            <w:top w:val="none" w:sz="0" w:space="0" w:color="auto"/>
            <w:left w:val="none" w:sz="0" w:space="0" w:color="auto"/>
            <w:bottom w:val="none" w:sz="0" w:space="0" w:color="auto"/>
            <w:right w:val="none" w:sz="0" w:space="0" w:color="auto"/>
          </w:divBdr>
        </w:div>
        <w:div w:id="1510683536">
          <w:marLeft w:val="0"/>
          <w:marRight w:val="0"/>
          <w:marTop w:val="0"/>
          <w:marBottom w:val="0"/>
          <w:divBdr>
            <w:top w:val="none" w:sz="0" w:space="0" w:color="auto"/>
            <w:left w:val="none" w:sz="0" w:space="0" w:color="auto"/>
            <w:bottom w:val="none" w:sz="0" w:space="0" w:color="auto"/>
            <w:right w:val="none" w:sz="0" w:space="0" w:color="auto"/>
          </w:divBdr>
        </w:div>
        <w:div w:id="843322074">
          <w:marLeft w:val="0"/>
          <w:marRight w:val="0"/>
          <w:marTop w:val="0"/>
          <w:marBottom w:val="0"/>
          <w:divBdr>
            <w:top w:val="none" w:sz="0" w:space="0" w:color="auto"/>
            <w:left w:val="none" w:sz="0" w:space="0" w:color="auto"/>
            <w:bottom w:val="none" w:sz="0" w:space="0" w:color="auto"/>
            <w:right w:val="none" w:sz="0" w:space="0" w:color="auto"/>
          </w:divBdr>
        </w:div>
        <w:div w:id="1344893830">
          <w:marLeft w:val="0"/>
          <w:marRight w:val="0"/>
          <w:marTop w:val="0"/>
          <w:marBottom w:val="0"/>
          <w:divBdr>
            <w:top w:val="none" w:sz="0" w:space="0" w:color="auto"/>
            <w:left w:val="none" w:sz="0" w:space="0" w:color="auto"/>
            <w:bottom w:val="none" w:sz="0" w:space="0" w:color="auto"/>
            <w:right w:val="none" w:sz="0" w:space="0" w:color="auto"/>
          </w:divBdr>
        </w:div>
        <w:div w:id="397289116">
          <w:marLeft w:val="0"/>
          <w:marRight w:val="0"/>
          <w:marTop w:val="0"/>
          <w:marBottom w:val="0"/>
          <w:divBdr>
            <w:top w:val="none" w:sz="0" w:space="0" w:color="auto"/>
            <w:left w:val="none" w:sz="0" w:space="0" w:color="auto"/>
            <w:bottom w:val="none" w:sz="0" w:space="0" w:color="auto"/>
            <w:right w:val="none" w:sz="0" w:space="0" w:color="auto"/>
          </w:divBdr>
        </w:div>
        <w:div w:id="1331760927">
          <w:marLeft w:val="0"/>
          <w:marRight w:val="0"/>
          <w:marTop w:val="0"/>
          <w:marBottom w:val="0"/>
          <w:divBdr>
            <w:top w:val="none" w:sz="0" w:space="0" w:color="auto"/>
            <w:left w:val="none" w:sz="0" w:space="0" w:color="auto"/>
            <w:bottom w:val="none" w:sz="0" w:space="0" w:color="auto"/>
            <w:right w:val="none" w:sz="0" w:space="0" w:color="auto"/>
          </w:divBdr>
        </w:div>
        <w:div w:id="850996674">
          <w:marLeft w:val="0"/>
          <w:marRight w:val="0"/>
          <w:marTop w:val="0"/>
          <w:marBottom w:val="0"/>
          <w:divBdr>
            <w:top w:val="none" w:sz="0" w:space="0" w:color="auto"/>
            <w:left w:val="none" w:sz="0" w:space="0" w:color="auto"/>
            <w:bottom w:val="none" w:sz="0" w:space="0" w:color="auto"/>
            <w:right w:val="none" w:sz="0" w:space="0" w:color="auto"/>
          </w:divBdr>
        </w:div>
        <w:div w:id="94134749">
          <w:marLeft w:val="0"/>
          <w:marRight w:val="0"/>
          <w:marTop w:val="0"/>
          <w:marBottom w:val="0"/>
          <w:divBdr>
            <w:top w:val="none" w:sz="0" w:space="0" w:color="auto"/>
            <w:left w:val="none" w:sz="0" w:space="0" w:color="auto"/>
            <w:bottom w:val="none" w:sz="0" w:space="0" w:color="auto"/>
            <w:right w:val="none" w:sz="0" w:space="0" w:color="auto"/>
          </w:divBdr>
        </w:div>
        <w:div w:id="1918129007">
          <w:marLeft w:val="0"/>
          <w:marRight w:val="0"/>
          <w:marTop w:val="0"/>
          <w:marBottom w:val="0"/>
          <w:divBdr>
            <w:top w:val="none" w:sz="0" w:space="0" w:color="auto"/>
            <w:left w:val="none" w:sz="0" w:space="0" w:color="auto"/>
            <w:bottom w:val="none" w:sz="0" w:space="0" w:color="auto"/>
            <w:right w:val="none" w:sz="0" w:space="0" w:color="auto"/>
          </w:divBdr>
        </w:div>
        <w:div w:id="1906332997">
          <w:marLeft w:val="0"/>
          <w:marRight w:val="0"/>
          <w:marTop w:val="0"/>
          <w:marBottom w:val="0"/>
          <w:divBdr>
            <w:top w:val="none" w:sz="0" w:space="0" w:color="auto"/>
            <w:left w:val="none" w:sz="0" w:space="0" w:color="auto"/>
            <w:bottom w:val="none" w:sz="0" w:space="0" w:color="auto"/>
            <w:right w:val="none" w:sz="0" w:space="0" w:color="auto"/>
          </w:divBdr>
        </w:div>
        <w:div w:id="1225868800">
          <w:marLeft w:val="0"/>
          <w:marRight w:val="0"/>
          <w:marTop w:val="0"/>
          <w:marBottom w:val="0"/>
          <w:divBdr>
            <w:top w:val="none" w:sz="0" w:space="0" w:color="auto"/>
            <w:left w:val="none" w:sz="0" w:space="0" w:color="auto"/>
            <w:bottom w:val="none" w:sz="0" w:space="0" w:color="auto"/>
            <w:right w:val="none" w:sz="0" w:space="0" w:color="auto"/>
          </w:divBdr>
        </w:div>
        <w:div w:id="112752571">
          <w:marLeft w:val="0"/>
          <w:marRight w:val="0"/>
          <w:marTop w:val="0"/>
          <w:marBottom w:val="0"/>
          <w:divBdr>
            <w:top w:val="none" w:sz="0" w:space="0" w:color="auto"/>
            <w:left w:val="none" w:sz="0" w:space="0" w:color="auto"/>
            <w:bottom w:val="none" w:sz="0" w:space="0" w:color="auto"/>
            <w:right w:val="none" w:sz="0" w:space="0" w:color="auto"/>
          </w:divBdr>
        </w:div>
        <w:div w:id="1562324850">
          <w:marLeft w:val="0"/>
          <w:marRight w:val="0"/>
          <w:marTop w:val="0"/>
          <w:marBottom w:val="0"/>
          <w:divBdr>
            <w:top w:val="none" w:sz="0" w:space="0" w:color="auto"/>
            <w:left w:val="none" w:sz="0" w:space="0" w:color="auto"/>
            <w:bottom w:val="none" w:sz="0" w:space="0" w:color="auto"/>
            <w:right w:val="none" w:sz="0" w:space="0" w:color="auto"/>
          </w:divBdr>
        </w:div>
        <w:div w:id="895623656">
          <w:marLeft w:val="0"/>
          <w:marRight w:val="0"/>
          <w:marTop w:val="0"/>
          <w:marBottom w:val="0"/>
          <w:divBdr>
            <w:top w:val="none" w:sz="0" w:space="0" w:color="auto"/>
            <w:left w:val="none" w:sz="0" w:space="0" w:color="auto"/>
            <w:bottom w:val="none" w:sz="0" w:space="0" w:color="auto"/>
            <w:right w:val="none" w:sz="0" w:space="0" w:color="auto"/>
          </w:divBdr>
        </w:div>
        <w:div w:id="1516724499">
          <w:marLeft w:val="0"/>
          <w:marRight w:val="0"/>
          <w:marTop w:val="0"/>
          <w:marBottom w:val="0"/>
          <w:divBdr>
            <w:top w:val="none" w:sz="0" w:space="0" w:color="auto"/>
            <w:left w:val="none" w:sz="0" w:space="0" w:color="auto"/>
            <w:bottom w:val="none" w:sz="0" w:space="0" w:color="auto"/>
            <w:right w:val="none" w:sz="0" w:space="0" w:color="auto"/>
          </w:divBdr>
        </w:div>
        <w:div w:id="1131829661">
          <w:marLeft w:val="0"/>
          <w:marRight w:val="0"/>
          <w:marTop w:val="0"/>
          <w:marBottom w:val="0"/>
          <w:divBdr>
            <w:top w:val="none" w:sz="0" w:space="0" w:color="auto"/>
            <w:left w:val="none" w:sz="0" w:space="0" w:color="auto"/>
            <w:bottom w:val="none" w:sz="0" w:space="0" w:color="auto"/>
            <w:right w:val="none" w:sz="0" w:space="0" w:color="auto"/>
          </w:divBdr>
        </w:div>
        <w:div w:id="1947228844">
          <w:marLeft w:val="0"/>
          <w:marRight w:val="0"/>
          <w:marTop w:val="0"/>
          <w:marBottom w:val="0"/>
          <w:divBdr>
            <w:top w:val="none" w:sz="0" w:space="0" w:color="auto"/>
            <w:left w:val="none" w:sz="0" w:space="0" w:color="auto"/>
            <w:bottom w:val="none" w:sz="0" w:space="0" w:color="auto"/>
            <w:right w:val="none" w:sz="0" w:space="0" w:color="auto"/>
          </w:divBdr>
        </w:div>
      </w:divsChild>
    </w:div>
    <w:div w:id="869030086">
      <w:bodyDiv w:val="1"/>
      <w:marLeft w:val="0"/>
      <w:marRight w:val="0"/>
      <w:marTop w:val="0"/>
      <w:marBottom w:val="0"/>
      <w:divBdr>
        <w:top w:val="none" w:sz="0" w:space="0" w:color="auto"/>
        <w:left w:val="none" w:sz="0" w:space="0" w:color="auto"/>
        <w:bottom w:val="none" w:sz="0" w:space="0" w:color="auto"/>
        <w:right w:val="none" w:sz="0" w:space="0" w:color="auto"/>
      </w:divBdr>
    </w:div>
    <w:div w:id="1122917440">
      <w:bodyDiv w:val="1"/>
      <w:marLeft w:val="0"/>
      <w:marRight w:val="0"/>
      <w:marTop w:val="0"/>
      <w:marBottom w:val="0"/>
      <w:divBdr>
        <w:top w:val="none" w:sz="0" w:space="0" w:color="auto"/>
        <w:left w:val="none" w:sz="0" w:space="0" w:color="auto"/>
        <w:bottom w:val="none" w:sz="0" w:space="0" w:color="auto"/>
        <w:right w:val="none" w:sz="0" w:space="0" w:color="auto"/>
      </w:divBdr>
    </w:div>
    <w:div w:id="1418093146">
      <w:bodyDiv w:val="1"/>
      <w:marLeft w:val="0"/>
      <w:marRight w:val="0"/>
      <w:marTop w:val="0"/>
      <w:marBottom w:val="0"/>
      <w:divBdr>
        <w:top w:val="none" w:sz="0" w:space="0" w:color="auto"/>
        <w:left w:val="none" w:sz="0" w:space="0" w:color="auto"/>
        <w:bottom w:val="none" w:sz="0" w:space="0" w:color="auto"/>
        <w:right w:val="none" w:sz="0" w:space="0" w:color="auto"/>
      </w:divBdr>
    </w:div>
    <w:div w:id="1479608826">
      <w:bodyDiv w:val="1"/>
      <w:marLeft w:val="0"/>
      <w:marRight w:val="0"/>
      <w:marTop w:val="0"/>
      <w:marBottom w:val="0"/>
      <w:divBdr>
        <w:top w:val="none" w:sz="0" w:space="0" w:color="auto"/>
        <w:left w:val="none" w:sz="0" w:space="0" w:color="auto"/>
        <w:bottom w:val="none" w:sz="0" w:space="0" w:color="auto"/>
        <w:right w:val="none" w:sz="0" w:space="0" w:color="auto"/>
      </w:divBdr>
    </w:div>
    <w:div w:id="1751268584">
      <w:bodyDiv w:val="1"/>
      <w:marLeft w:val="0"/>
      <w:marRight w:val="0"/>
      <w:marTop w:val="0"/>
      <w:marBottom w:val="0"/>
      <w:divBdr>
        <w:top w:val="none" w:sz="0" w:space="0" w:color="auto"/>
        <w:left w:val="none" w:sz="0" w:space="0" w:color="auto"/>
        <w:bottom w:val="none" w:sz="0" w:space="0" w:color="auto"/>
        <w:right w:val="none" w:sz="0" w:space="0" w:color="auto"/>
      </w:divBdr>
      <w:divsChild>
        <w:div w:id="1406949259">
          <w:marLeft w:val="0"/>
          <w:marRight w:val="0"/>
          <w:marTop w:val="0"/>
          <w:marBottom w:val="0"/>
          <w:divBdr>
            <w:top w:val="none" w:sz="0" w:space="0" w:color="auto"/>
            <w:left w:val="none" w:sz="0" w:space="0" w:color="auto"/>
            <w:bottom w:val="none" w:sz="0" w:space="0" w:color="auto"/>
            <w:right w:val="none" w:sz="0" w:space="0" w:color="auto"/>
          </w:divBdr>
        </w:div>
        <w:div w:id="309942554">
          <w:marLeft w:val="0"/>
          <w:marRight w:val="0"/>
          <w:marTop w:val="0"/>
          <w:marBottom w:val="0"/>
          <w:divBdr>
            <w:top w:val="none" w:sz="0" w:space="0" w:color="auto"/>
            <w:left w:val="none" w:sz="0" w:space="0" w:color="auto"/>
            <w:bottom w:val="none" w:sz="0" w:space="0" w:color="auto"/>
            <w:right w:val="none" w:sz="0" w:space="0" w:color="auto"/>
          </w:divBdr>
        </w:div>
        <w:div w:id="1678456703">
          <w:marLeft w:val="0"/>
          <w:marRight w:val="0"/>
          <w:marTop w:val="0"/>
          <w:marBottom w:val="0"/>
          <w:divBdr>
            <w:top w:val="none" w:sz="0" w:space="0" w:color="auto"/>
            <w:left w:val="none" w:sz="0" w:space="0" w:color="auto"/>
            <w:bottom w:val="none" w:sz="0" w:space="0" w:color="auto"/>
            <w:right w:val="none" w:sz="0" w:space="0" w:color="auto"/>
          </w:divBdr>
        </w:div>
        <w:div w:id="397945228">
          <w:marLeft w:val="0"/>
          <w:marRight w:val="0"/>
          <w:marTop w:val="0"/>
          <w:marBottom w:val="0"/>
          <w:divBdr>
            <w:top w:val="none" w:sz="0" w:space="0" w:color="auto"/>
            <w:left w:val="none" w:sz="0" w:space="0" w:color="auto"/>
            <w:bottom w:val="none" w:sz="0" w:space="0" w:color="auto"/>
            <w:right w:val="none" w:sz="0" w:space="0" w:color="auto"/>
          </w:divBdr>
        </w:div>
      </w:divsChild>
    </w:div>
    <w:div w:id="1781415665">
      <w:bodyDiv w:val="1"/>
      <w:marLeft w:val="0"/>
      <w:marRight w:val="0"/>
      <w:marTop w:val="0"/>
      <w:marBottom w:val="0"/>
      <w:divBdr>
        <w:top w:val="none" w:sz="0" w:space="0" w:color="auto"/>
        <w:left w:val="none" w:sz="0" w:space="0" w:color="auto"/>
        <w:bottom w:val="none" w:sz="0" w:space="0" w:color="auto"/>
        <w:right w:val="none" w:sz="0" w:space="0" w:color="auto"/>
      </w:divBdr>
      <w:divsChild>
        <w:div w:id="153381568">
          <w:marLeft w:val="0"/>
          <w:marRight w:val="0"/>
          <w:marTop w:val="0"/>
          <w:marBottom w:val="0"/>
          <w:divBdr>
            <w:top w:val="none" w:sz="0" w:space="0" w:color="auto"/>
            <w:left w:val="none" w:sz="0" w:space="0" w:color="auto"/>
            <w:bottom w:val="none" w:sz="0" w:space="0" w:color="auto"/>
            <w:right w:val="none" w:sz="0" w:space="0" w:color="auto"/>
          </w:divBdr>
          <w:divsChild>
            <w:div w:id="62503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11049">
      <w:bodyDiv w:val="1"/>
      <w:marLeft w:val="0"/>
      <w:marRight w:val="0"/>
      <w:marTop w:val="0"/>
      <w:marBottom w:val="0"/>
      <w:divBdr>
        <w:top w:val="none" w:sz="0" w:space="0" w:color="auto"/>
        <w:left w:val="none" w:sz="0" w:space="0" w:color="auto"/>
        <w:bottom w:val="none" w:sz="0" w:space="0" w:color="auto"/>
        <w:right w:val="none" w:sz="0" w:space="0" w:color="auto"/>
      </w:divBdr>
    </w:div>
    <w:div w:id="198542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cid:e0139b04-1ffe-4958-a0e5-91aa1fc2bc93@eurprd09.prod.outlook.com" TargetMode="External"/><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cid:ii_18e03375dadde4ba9c12"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B1D06-8B98-4344-98D5-A1C42E712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710</Words>
  <Characters>19663</Characters>
  <Application>Microsoft Office Word</Application>
  <DocSecurity>0</DocSecurity>
  <Lines>163</Lines>
  <Paragraphs>4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a.gustavsson@gmail.com</dc:creator>
  <cp:keywords/>
  <dc:description/>
  <cp:lastModifiedBy>Anna Arnerdal</cp:lastModifiedBy>
  <cp:revision>2</cp:revision>
  <dcterms:created xsi:type="dcterms:W3CDTF">2024-03-17T16:17:00Z</dcterms:created>
  <dcterms:modified xsi:type="dcterms:W3CDTF">2024-03-17T16:17:00Z</dcterms:modified>
</cp:coreProperties>
</file>